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6A1936AE">
                  <wp:simplePos x="0" y="0"/>
                  <wp:positionH relativeFrom="margin">
                    <wp:posOffset>-1841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7AAD5DA8" w:rsidR="0094044B" w:rsidRPr="00D0546C" w:rsidRDefault="005460BE" w:rsidP="00450835">
      <w:pPr>
        <w:pStyle w:val="ny-lesson-header"/>
      </w:pPr>
      <w:r>
        <w:t>Lesson 1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Volume of a Sphere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41CB2138" w:rsidR="0011336A" w:rsidRDefault="0011336A" w:rsidP="0011336A">
      <w:pPr>
        <w:pStyle w:val="ny-callout-hdr"/>
      </w:pPr>
      <w:r w:rsidRPr="0011336A">
        <w:t>Student Outcomes</w:t>
      </w:r>
    </w:p>
    <w:p w14:paraId="66122167" w14:textId="09C51223" w:rsidR="00FB3852" w:rsidRPr="00490D90" w:rsidRDefault="00FB3852" w:rsidP="00490D90">
      <w:pPr>
        <w:pStyle w:val="ny-lesson-bullet"/>
      </w:pPr>
      <w:r w:rsidRPr="00490D90">
        <w:t xml:space="preserve">Students know the volume formula for a sphere as it relates to a </w:t>
      </w:r>
      <w:r w:rsidR="004E7AA6">
        <w:t xml:space="preserve">right circular </w:t>
      </w:r>
      <w:r w:rsidRPr="00490D90">
        <w:t>cylinder</w:t>
      </w:r>
      <w:r w:rsidR="00A0640C" w:rsidRPr="00490D90">
        <w:t xml:space="preserve"> with the same diameter and height</w:t>
      </w:r>
      <w:r w:rsidR="00490D90" w:rsidRPr="00490D90">
        <w:t>.</w:t>
      </w:r>
    </w:p>
    <w:p w14:paraId="3DD6694B" w14:textId="4174D2F5" w:rsidR="00A64867" w:rsidRPr="00490D90" w:rsidRDefault="00FB3852" w:rsidP="00490D90">
      <w:pPr>
        <w:pStyle w:val="ny-lesson-bullet"/>
      </w:pPr>
      <w:r w:rsidRPr="00490D90">
        <w:t xml:space="preserve">Students apply the formula for the volume of a sphere to </w:t>
      </w:r>
      <w:r w:rsidR="001E0763" w:rsidRPr="00490D90">
        <w:t>real</w:t>
      </w:r>
      <w:r w:rsidR="001E0763">
        <w:t>-</w:t>
      </w:r>
      <w:r w:rsidRPr="00490D90">
        <w:t>worl</w:t>
      </w:r>
      <w:r w:rsidR="00490D90" w:rsidRPr="00490D90">
        <w:t>d and mathematical problems.</w:t>
      </w:r>
    </w:p>
    <w:p w14:paraId="7D0FEF04" w14:textId="77777777" w:rsidR="00490D90" w:rsidRDefault="00490D90" w:rsidP="00B627C7">
      <w:pPr>
        <w:pStyle w:val="ny-lesson-paragraph"/>
      </w:pPr>
    </w:p>
    <w:p w14:paraId="44939B1C" w14:textId="3D52BA32" w:rsidR="0011336A" w:rsidRDefault="00A0640C" w:rsidP="0011336A">
      <w:pPr>
        <w:pStyle w:val="ny-callout-hdr"/>
      </w:pPr>
      <w:r>
        <w:t>Lesson Notes</w:t>
      </w:r>
    </w:p>
    <w:p w14:paraId="157459D8" w14:textId="48E7BFFE" w:rsidR="00FB3852" w:rsidRDefault="004F2CD1" w:rsidP="00FB3852">
      <w:pPr>
        <w:pStyle w:val="ny-lesson-paragraph"/>
      </w:pPr>
      <w:r>
        <w:t>T</w:t>
      </w:r>
      <w:r w:rsidR="00FB3852">
        <w:t xml:space="preserve">he demonstrations in this lesson </w:t>
      </w:r>
      <w:r>
        <w:t>require</w:t>
      </w:r>
      <w:r w:rsidR="00FB3852">
        <w:t xml:space="preserve"> a sphere </w:t>
      </w:r>
      <w:r w:rsidR="001E0763">
        <w:t>(</w:t>
      </w:r>
      <w:r w:rsidR="000669AD">
        <w:t>preferably one that can be filled with water, sand</w:t>
      </w:r>
      <w:r w:rsidR="002701DA">
        <w:t>,</w:t>
      </w:r>
      <w:r w:rsidR="000669AD">
        <w:t xml:space="preserve"> or rice</w:t>
      </w:r>
      <w:r w:rsidR="002701DA">
        <w:t xml:space="preserve"> and</w:t>
      </w:r>
      <w:r w:rsidR="001E0763">
        <w:t xml:space="preserve"> </w:t>
      </w:r>
      <w:r w:rsidR="00FB3852">
        <w:t>a</w:t>
      </w:r>
      <w:r w:rsidR="004E7AA6">
        <w:t xml:space="preserve"> right circular</w:t>
      </w:r>
      <w:r w:rsidR="00FB3852">
        <w:t xml:space="preserve"> cylinder with the same diameter and height as the diameter of the sphere</w:t>
      </w:r>
      <w:r w:rsidR="001E0763">
        <w:t xml:space="preserve">. </w:t>
      </w:r>
      <w:r w:rsidR="004E7AA6">
        <w:t xml:space="preserve"> </w:t>
      </w:r>
      <w:r w:rsidR="001E0763">
        <w:t>We want</w:t>
      </w:r>
      <w:r w:rsidR="00FB3852">
        <w:t xml:space="preserve"> to demonstrate to students that the volume of a sphere is two-thirds the volume of the circumscribing cylinder. </w:t>
      </w:r>
      <w:r>
        <w:t xml:space="preserve"> If this</w:t>
      </w:r>
      <w:r w:rsidR="002701DA">
        <w:t xml:space="preserve"> demonstration</w:t>
      </w:r>
      <w:r>
        <w:t xml:space="preserve"> is impossible, a video link is included to show a demonstration.</w:t>
      </w:r>
    </w:p>
    <w:p w14:paraId="021F0197" w14:textId="77777777" w:rsidR="00AE5353" w:rsidRDefault="00AE5353" w:rsidP="00AE5353">
      <w:pPr>
        <w:pStyle w:val="ny-lesson-paragraph"/>
      </w:pPr>
    </w:p>
    <w:p w14:paraId="534DEF16" w14:textId="29232966" w:rsidR="00F6570B" w:rsidRDefault="0094044B" w:rsidP="00F6570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33C6C0B" w14:textId="43733D92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A0640C">
        <w:rPr>
          <w:rStyle w:val="ny-lesson-hdr-1Char"/>
          <w:b/>
        </w:rPr>
        <w:t>10</w:t>
      </w:r>
      <w:r w:rsidR="00490D90">
        <w:rPr>
          <w:rStyle w:val="ny-lesson-hdr-1Char"/>
          <w:b/>
        </w:rPr>
        <w:t xml:space="preserve"> minutes)</w:t>
      </w:r>
    </w:p>
    <w:p w14:paraId="57FAADFC" w14:textId="63C831BF" w:rsidR="00545558" w:rsidRDefault="004F2CD1" w:rsidP="00CC7023">
      <w:pPr>
        <w:pStyle w:val="ny-lesson-paragraph"/>
      </w:pPr>
      <w:r>
        <w:t>Show students pictures of</w:t>
      </w:r>
      <w:r w:rsidR="002701DA">
        <w:t xml:space="preserve"> the</w:t>
      </w:r>
      <w:r>
        <w:t xml:space="preserve"> spheres</w:t>
      </w:r>
      <w:r w:rsidR="002701DA">
        <w:t xml:space="preserve"> shown</w:t>
      </w:r>
      <w:r>
        <w:t xml:space="preserve"> below (or use real objects).  Ask the class to come up with a mathematical definition on their own.</w:t>
      </w:r>
    </w:p>
    <w:p w14:paraId="4A6D02F9" w14:textId="45FE3C16" w:rsidR="00545558" w:rsidRDefault="002E29E6" w:rsidP="004F2CD1">
      <w:pPr>
        <w:pStyle w:val="ny-lesson-bulle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53EDA3" wp14:editId="536FF67C">
                <wp:simplePos x="0" y="0"/>
                <wp:positionH relativeFrom="column">
                  <wp:posOffset>652145</wp:posOffset>
                </wp:positionH>
                <wp:positionV relativeFrom="paragraph">
                  <wp:posOffset>51435</wp:posOffset>
                </wp:positionV>
                <wp:extent cx="5033010" cy="1280160"/>
                <wp:effectExtent l="0" t="0" r="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1280160"/>
                          <a:chOff x="0" y="0"/>
                          <a:chExt cx="5033176" cy="1280160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Macintosh HD:Users:shassan:Desktop:basketball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07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Macintosh HD:Users:shassan:Desktop:9-Ball-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258" y="0"/>
                            <a:ext cx="1256306" cy="12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Macintosh HD:Users:shassan:Desktop:bouncyball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8515" y="0"/>
                            <a:ext cx="1264258" cy="126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Macintosh HD:Users:shassan:Desktop:sphere0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724" y="0"/>
                            <a:ext cx="1232452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F5087" id="Group 65" o:spid="_x0000_s1026" style="position:absolute;margin-left:51.35pt;margin-top:4.05pt;width:396.3pt;height:100.8pt;z-index:251684864" coordsize="50331,128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Macintosh HD:Users:shassan:Desktop:basketball.png" style="position:absolute;width:12563;height:1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/qLEAAAA2wAAAA8AAABkcnMvZG93bnJldi54bWxEj0FrwkAUhO9C/8PyCr3ppqXUGl1DWxCK&#10;HkpUPD+zr0lI9m3YXTXx17sFocdhZr5hFllvWnEm52vLCp4nCQjiwuqaSwX73Wr8DsIHZI2tZVIw&#10;kIds+TBaYKrthXM6b0MpIoR9igqqELpUSl9UZNBPbEccvV/rDIYoXSm1w0uEm1a+JMmbNFhzXKiw&#10;o6+KimZ7MgrWG39Ye3f9HI58zYefZpozO6WeHvuPOYhAffgP39vfWsHrDP6+x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p/qLEAAAA2wAAAA8AAAAAAAAAAAAAAAAA&#10;nwIAAGRycy9kb3ducmV2LnhtbFBLBQYAAAAABAAEAPcAAACQAwAAAAA=&#10;">
                  <v:imagedata r:id="rId16" o:title="basketball"/>
                  <v:path arrowok="t"/>
                </v:shape>
                <v:shape id="Picture 50" o:spid="_x0000_s1028" type="#_x0000_t75" alt="Macintosh HD:Users:shassan:Desktop:9-Ball-1.jpg" style="position:absolute;left:12642;width:12563;height:1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uFsDAAAAA2wAAAA8AAABkcnMvZG93bnJldi54bWxET8uKwjAU3Q/4D+EK7sZUoSrVKCLIjLjy&#10;8QHX5tpWm5uaRK1+vVkMzPJw3rNFa2rxIOcrywoG/QQEcW51xYWC42H9PQHhA7LG2jIpeJGHxbzz&#10;NcNM2yfv6LEPhYgh7DNUUIbQZFL6vCSDvm8b4sidrTMYInSF1A6fMdzUcpgkI2mw4thQYkOrkvLr&#10;/m4UbN/JilOXbm7j2ykd5z+D5eW+VqrXbZdTEIHa8C/+c/9qBWlcH7/EHy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4WwMAAAADbAAAADwAAAAAAAAAAAAAAAACfAgAA&#10;ZHJzL2Rvd25yZXYueG1sUEsFBgAAAAAEAAQA9wAAAIwDAAAAAA==&#10;">
                  <v:imagedata r:id="rId17" o:title="9-Ball-1"/>
                  <v:path arrowok="t"/>
                </v:shape>
                <v:shape id="Picture 51" o:spid="_x0000_s1029" type="#_x0000_t75" alt="Macintosh HD:Users:shassan:Desktop:bouncyball.png" style="position:absolute;left:25285;width:12642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VlnfCAAAA2wAAAA8AAABkcnMvZG93bnJldi54bWxEj0GLwjAUhO+C/yE8wZumCspSjSKKsLAg&#10;1FXw+GyeTbF5KU3U+O83Cwt7HGbmG2a5jrYRT+p87VjBZJyBIC6drrlScPrejz5A+ICssXFMCt7k&#10;Yb3q95aYa/figp7HUIkEYZ+jAhNCm0vpS0MW/di1xMm7uc5iSLKrpO7wleC2kdMsm0uLNacFgy1t&#10;DZX348MqOFdm3px2++31/HUpDlkRH3EalRoO4mYBIlAM/+G/9qdWMJvA75f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1ZZ3wgAAANsAAAAPAAAAAAAAAAAAAAAAAJ8C&#10;AABkcnMvZG93bnJldi54bWxQSwUGAAAAAAQABAD3AAAAjgMAAAAA&#10;">
                  <v:imagedata r:id="rId18" o:title="bouncyball"/>
                  <v:path arrowok="t"/>
                </v:shape>
                <v:shape id="Picture 64" o:spid="_x0000_s1030" type="#_x0000_t75" alt="Macintosh HD:Users:shassan:Desktop:sphere01.png" style="position:absolute;left:38007;width:12324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y9t7EAAAA2wAAAA8AAABkcnMvZG93bnJldi54bWxEj0FrwkAUhO+C/2F5Qm91Y7FRoquIUCwF&#10;QaOix0f2mQSzb0N2G9N/7woFj8PMfMPMl52pREuNKy0rGA0jEMSZ1SXnCo6Hr/cpCOeRNVaWScEf&#10;OVgu+r05JtreeU9t6nMRIOwSVFB4XydSuqwgg25oa+LgXW1j0AfZ5FI3eA9wU8mPKIqlwZLDQoE1&#10;rQvKbumvUfB5vKzSONucztvdRJ99/dPKQ6zU26BbzUB46vwr/N/+1griM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y9t7EAAAA2wAAAA8AAAAAAAAAAAAAAAAA&#10;nwIAAGRycy9kb3ducmV2LnhtbFBLBQYAAAAABAAEAPcAAACQAwAAAAA=&#10;">
                  <v:imagedata r:id="rId19" o:title="sphere01"/>
                  <v:path arrowok="t"/>
                </v:shape>
                <w10:wrap type="topAndBottom"/>
              </v:group>
            </w:pict>
          </mc:Fallback>
        </mc:AlternateContent>
      </w:r>
    </w:p>
    <w:p w14:paraId="6C6E694C" w14:textId="7B29785A" w:rsidR="0008347F" w:rsidRDefault="0008347F" w:rsidP="0008347F">
      <w:pPr>
        <w:pStyle w:val="ny-lesson-bullet"/>
        <w:numPr>
          <w:ilvl w:val="0"/>
          <w:numId w:val="0"/>
        </w:numPr>
        <w:ind w:left="806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614C" wp14:editId="4D7975C1">
                <wp:simplePos x="0" y="0"/>
                <wp:positionH relativeFrom="column">
                  <wp:posOffset>4799330</wp:posOffset>
                </wp:positionH>
                <wp:positionV relativeFrom="paragraph">
                  <wp:posOffset>66675</wp:posOffset>
                </wp:positionV>
                <wp:extent cx="1828800" cy="933450"/>
                <wp:effectExtent l="0" t="0" r="19050" b="1905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DEEE" w14:textId="2F652020" w:rsidR="00F02FDE" w:rsidRPr="002B1C36" w:rsidRDefault="00F02FDE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273FBA" w14:textId="56A5D1D5" w:rsidR="00F02FDE" w:rsidRPr="002B1C36" w:rsidRDefault="00F02FDE" w:rsidP="00490D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onsider using a small bit of clay to represent the center and toothpicks to represent the radius of a spher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614C" id="Rectangle 33" o:spid="_x0000_s1026" style="position:absolute;left:0;text-align:left;margin-left:377.9pt;margin-top:5.25pt;width:2in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" strokecolor="#00789c">
                <v:textbox>
                  <w:txbxContent>
                    <w:p w14:paraId="655ADEEE" w14:textId="2F652020" w:rsidR="00F02FDE" w:rsidRPr="002B1C36" w:rsidRDefault="00F02FDE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273FBA" w14:textId="56A5D1D5" w:rsidR="00F02FDE" w:rsidRPr="002B1C36" w:rsidRDefault="00F02FDE" w:rsidP="00490D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onsider using a small bit of clay to represent the center and toothpicks to represent the radius of a sphere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C7FE7C" w14:textId="75A94E30" w:rsidR="002941DA" w:rsidRDefault="00FB3852" w:rsidP="005460BE">
      <w:pPr>
        <w:pStyle w:val="ny-lesson-bullet"/>
      </w:pPr>
      <w:r>
        <w:t xml:space="preserve">Finally, we come to the volume of a sphere of </w:t>
      </w:r>
      <w:proofErr w:type="gramStart"/>
      <w:r>
        <w:t xml:space="preserve">radius </w:t>
      </w:r>
      <w:proofErr w:type="gramEnd"/>
      <m:oMath>
        <m:r>
          <w:rPr>
            <w:rFonts w:ascii="Cambria Math" w:hAnsi="Cambria Math"/>
          </w:rPr>
          <m:t>r</m:t>
        </m:r>
      </m:oMath>
      <w:r w:rsidR="002941DA">
        <w:t xml:space="preserve">. </w:t>
      </w:r>
      <w:r>
        <w:t xml:space="preserve"> First recall that a sphere of radius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is the set of all the points in </w:t>
      </w:r>
      <w:r w:rsidR="00B90E1F" w:rsidRPr="006B1E58">
        <w:t>three</w:t>
      </w:r>
      <w:r>
        <w:t>-</w:t>
      </w:r>
      <w:r w:rsidR="00751AFB">
        <w:t xml:space="preserve">dimensional </w:t>
      </w:r>
      <w:r>
        <w:t>space of distance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from a fixed point, called the center of the sphere. </w:t>
      </w:r>
      <w:r w:rsidR="002701DA">
        <w:t xml:space="preserve"> </w:t>
      </w:r>
      <w:r>
        <w:t>So a sphere is</w:t>
      </w:r>
      <w:r w:rsidR="002701DA">
        <w:t>,</w:t>
      </w:r>
      <w:r>
        <w:t xml:space="preserve"> by definition</w:t>
      </w:r>
      <w:r w:rsidR="002701DA">
        <w:t>,</w:t>
      </w:r>
      <w:r>
        <w:t xml:space="preserve"> a surface, </w:t>
      </w:r>
      <w:r w:rsidR="002701DA">
        <w:t xml:space="preserve">or </w:t>
      </w:r>
      <w:r>
        <w:t xml:space="preserve">a </w:t>
      </w:r>
      <w:r w:rsidR="00B90E1F" w:rsidRPr="006B1E58">
        <w:t>two</w:t>
      </w:r>
      <w:r>
        <w:t>-dimensional object.  When we talk about the volume of a sphere, we mean the volume of the solid inside this surface.</w:t>
      </w:r>
    </w:p>
    <w:p w14:paraId="34082FCB" w14:textId="2C9BBDDA" w:rsidR="00FB3852" w:rsidRDefault="00FB3852" w:rsidP="005460BE">
      <w:pPr>
        <w:pStyle w:val="ny-lesson-bullet"/>
      </w:pPr>
      <w:r>
        <w:t>The discovery o</w:t>
      </w:r>
      <w:r w:rsidR="00284D35">
        <w:t>f this formula wa</w:t>
      </w:r>
      <w:r w:rsidR="005460BE">
        <w:t>s a major event in ancient mathematics</w:t>
      </w:r>
      <w:r w:rsidR="00284D35">
        <w:t xml:space="preserve">. </w:t>
      </w:r>
      <w:r w:rsidR="006A5A09">
        <w:t xml:space="preserve"> </w:t>
      </w:r>
      <w:r w:rsidR="00284D35">
        <w:t>The fi</w:t>
      </w:r>
      <w:r w:rsidR="00F6570B">
        <w:t xml:space="preserve">rst </w:t>
      </w:r>
      <w:r w:rsidR="002701DA">
        <w:t>person</w:t>
      </w:r>
      <w:r w:rsidR="00F6570B">
        <w:t xml:space="preserve"> to discover the formula</w:t>
      </w:r>
      <w:r w:rsidR="00284D35">
        <w:t xml:space="preserve"> was Archimedes (</w:t>
      </w:r>
      <w:r w:rsidR="002701DA" w:rsidRPr="006B1E58">
        <w:t>287</w:t>
      </w:r>
      <w:r w:rsidR="00FA1CF4" w:rsidRPr="002701DA">
        <w:t>–</w:t>
      </w:r>
      <w:r w:rsidR="002701DA" w:rsidRPr="006B1E58">
        <w:t>212</w:t>
      </w:r>
      <m:oMath>
        <m:r>
          <w:rPr>
            <w:rFonts w:ascii="Cambria Math" w:hAnsi="Cambria Math"/>
          </w:rPr>
          <m:t xml:space="preserve"> </m:t>
        </m:r>
      </m:oMath>
      <w:r w:rsidR="00284D35">
        <w:t>BC)</w:t>
      </w:r>
      <w:r w:rsidR="00FA1CF4">
        <w:t>,</w:t>
      </w:r>
      <w:r w:rsidR="00284D35">
        <w:t xml:space="preserve"> but </w:t>
      </w:r>
      <w:r w:rsidR="00FA1CF4">
        <w:t xml:space="preserve">it </w:t>
      </w:r>
      <w:r w:rsidR="00284D35">
        <w:t xml:space="preserve">was also independently discovered in China by </w:t>
      </w:r>
      <w:proofErr w:type="spellStart"/>
      <w:r w:rsidR="00284D35">
        <w:t>Zu</w:t>
      </w:r>
      <w:proofErr w:type="spellEnd"/>
      <w:r w:rsidR="00284D35">
        <w:t xml:space="preserve"> </w:t>
      </w:r>
      <w:proofErr w:type="spellStart"/>
      <w:r w:rsidR="00284D35">
        <w:t>Chongshi</w:t>
      </w:r>
      <w:proofErr w:type="spellEnd"/>
      <w:r w:rsidR="00284D35">
        <w:t xml:space="preserve"> (</w:t>
      </w:r>
      <w:r w:rsidR="002701DA" w:rsidRPr="006B1E58">
        <w:t>429</w:t>
      </w:r>
      <w:r w:rsidR="00FA1CF4" w:rsidRPr="002701DA">
        <w:t>–</w:t>
      </w:r>
      <w:r w:rsidR="002701DA" w:rsidRPr="006B1E58">
        <w:t>501</w:t>
      </w:r>
      <m:oMath>
        <m:r>
          <w:rPr>
            <w:rFonts w:ascii="Cambria Math" w:hAnsi="Cambria Math"/>
          </w:rPr>
          <m:t xml:space="preserve"> </m:t>
        </m:r>
      </m:oMath>
      <w:r w:rsidR="00284D35">
        <w:t xml:space="preserve">AD) and his son Zu Geng (circa </w:t>
      </w:r>
      <w:r w:rsidR="002701DA" w:rsidRPr="006B1E58">
        <w:t xml:space="preserve">450–520 </w:t>
      </w:r>
      <w:r w:rsidR="00284D35">
        <w:t xml:space="preserve">AD) by essentially the same method. </w:t>
      </w:r>
      <w:r w:rsidR="006A5A09">
        <w:t xml:space="preserve"> </w:t>
      </w:r>
      <w:r w:rsidR="00284D35">
        <w:t xml:space="preserve">This method has come to be known as </w:t>
      </w:r>
      <w:r w:rsidR="00284D35" w:rsidRPr="00284D35">
        <w:rPr>
          <w:i/>
        </w:rPr>
        <w:t>Cavalieri’s Principle.</w:t>
      </w:r>
      <w:r w:rsidR="00FA1CF4">
        <w:rPr>
          <w:i/>
        </w:rPr>
        <w:t xml:space="preserve"> </w:t>
      </w:r>
      <w:r w:rsidR="00284D35">
        <w:rPr>
          <w:i/>
        </w:rPr>
        <w:t xml:space="preserve"> </w:t>
      </w:r>
      <w:r w:rsidR="00284D35" w:rsidRPr="00284D35">
        <w:t>Cavalieri (</w:t>
      </w:r>
      <w:r w:rsidR="002701DA" w:rsidRPr="006B1E58">
        <w:t>1598</w:t>
      </w:r>
      <w:r w:rsidR="00FA1CF4" w:rsidRPr="002701DA">
        <w:t>–</w:t>
      </w:r>
      <w:r w:rsidR="002701DA" w:rsidRPr="006B1E58">
        <w:t>1647</w:t>
      </w:r>
      <w:r w:rsidR="00284D35" w:rsidRPr="00284D35">
        <w:t>) was one of the forerunners of calculus,</w:t>
      </w:r>
      <w:r w:rsidR="00284D35">
        <w:t xml:space="preserve"> </w:t>
      </w:r>
      <w:r w:rsidR="00284D35" w:rsidRPr="00284D35">
        <w:t>an</w:t>
      </w:r>
      <w:r w:rsidR="00F6570B">
        <w:t>d he announced the method at a</w:t>
      </w:r>
      <w:r w:rsidR="00284D35" w:rsidRPr="00284D35">
        <w:t xml:space="preserve"> time when he had an audience.</w:t>
      </w:r>
    </w:p>
    <w:p w14:paraId="7A652D1F" w14:textId="77777777" w:rsidR="005365CA" w:rsidRDefault="005365CA" w:rsidP="001F1A41">
      <w:pPr>
        <w:pStyle w:val="ny-lesson-paragraph"/>
      </w:pPr>
    </w:p>
    <w:p w14:paraId="2ADBB194" w14:textId="33068624" w:rsidR="005460BE" w:rsidRDefault="00284D35" w:rsidP="001F1A41">
      <w:pPr>
        <w:pStyle w:val="ny-lesson-paragraph"/>
      </w:pPr>
      <w:r>
        <w:lastRenderedPageBreak/>
        <w:t xml:space="preserve">Show students a cylinder. </w:t>
      </w:r>
      <w:r w:rsidR="006A5A09">
        <w:t xml:space="preserve"> </w:t>
      </w:r>
      <w:r>
        <w:t xml:space="preserve">Convince them that the diameter of the sphere is the same as the diameter and the height of the cylinder. </w:t>
      </w:r>
      <w:r w:rsidR="006A5A09">
        <w:t xml:space="preserve"> </w:t>
      </w:r>
      <w:r>
        <w:t xml:space="preserve">Give students time to make a conjecture about how much of the volume of the cylinder is taken up by the sphere. </w:t>
      </w:r>
      <w:r w:rsidR="006A5A09">
        <w:t xml:space="preserve"> </w:t>
      </w:r>
      <w:r>
        <w:t xml:space="preserve">Ask students to share their guesses and their reasoning. </w:t>
      </w:r>
      <w:r w:rsidR="005460BE">
        <w:t xml:space="preserve"> </w:t>
      </w:r>
      <w:r>
        <w:t xml:space="preserve">Consider having the class vote on the correct answer before </w:t>
      </w:r>
      <w:r w:rsidR="001F1A41">
        <w:t>proceeding with the discussion</w:t>
      </w:r>
      <w:r w:rsidR="0069467B">
        <w:t>.</w:t>
      </w:r>
    </w:p>
    <w:p w14:paraId="01CC64F3" w14:textId="7440BEF7" w:rsidR="00B01830" w:rsidRDefault="00B01830" w:rsidP="005460BE">
      <w:pPr>
        <w:pStyle w:val="ny-lesson-bullet"/>
      </w:pPr>
      <w:r>
        <w:t>The derivation of this formula and its understanding requires advanced mathematics, so we will not derive it at this time</w:t>
      </w:r>
      <w:r w:rsidR="005460BE">
        <w:t>.</w:t>
      </w:r>
    </w:p>
    <w:p w14:paraId="3B0CC726" w14:textId="4D00C4CD" w:rsidR="005460BE" w:rsidRDefault="0004764D" w:rsidP="005460BE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3EDDFED" wp14:editId="59433181">
            <wp:simplePos x="0" y="0"/>
            <wp:positionH relativeFrom="margin">
              <wp:posOffset>2255520</wp:posOffset>
            </wp:positionH>
            <wp:positionV relativeFrom="paragraph">
              <wp:posOffset>591820</wp:posOffset>
            </wp:positionV>
            <wp:extent cx="1736090" cy="1713230"/>
            <wp:effectExtent l="0" t="0" r="0" b="127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0BE" w:rsidRPr="00CC7023">
        <w:rPr>
          <w:rStyle w:val="ny-lesson-paragraphChar"/>
        </w:rPr>
        <w:t>If possible, do a physical d</w:t>
      </w:r>
      <w:r w:rsidR="0089409C">
        <w:rPr>
          <w:rStyle w:val="ny-lesson-paragraphChar"/>
        </w:rPr>
        <w:t>emonstration where you can show</w:t>
      </w:r>
      <w:r w:rsidR="005460BE" w:rsidRPr="00CC7023">
        <w:rPr>
          <w:rStyle w:val="ny-lesson-paragraphChar"/>
        </w:rPr>
        <w:t xml:space="preserve"> that the volume of a sphere is exactly </w:t>
      </w:r>
      <m:oMath>
        <m:f>
          <m:fPr>
            <m:ctrlPr>
              <w:rPr>
                <w:rStyle w:val="ny-lesson-paragraphChar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3</m:t>
            </m:r>
          </m:den>
        </m:f>
      </m:oMath>
      <w:r w:rsidR="005460BE" w:rsidRPr="00CC7023">
        <w:rPr>
          <w:rStyle w:val="ny-lesson-paragraphChar"/>
        </w:rPr>
        <w:t xml:space="preserve"> the volume of a cylinder with the same diameter and height.</w:t>
      </w:r>
      <w:r w:rsidR="00FA1CF4">
        <w:rPr>
          <w:rStyle w:val="ny-lesson-paragraphChar"/>
        </w:rPr>
        <w:t xml:space="preserve"> </w:t>
      </w:r>
      <w:r w:rsidR="005460BE" w:rsidRPr="00CC7023">
        <w:rPr>
          <w:rStyle w:val="ny-lesson-paragraphChar"/>
        </w:rPr>
        <w:t xml:space="preserve"> You could also show the following </w:t>
      </w:r>
      <m:oMath>
        <m:r>
          <w:rPr>
            <w:rStyle w:val="ny-lesson-paragraphChar"/>
            <w:rFonts w:ascii="Cambria Math" w:hAnsi="Cambria Math"/>
          </w:rPr>
          <m:t>1:17</m:t>
        </m:r>
      </m:oMath>
      <w:r w:rsidR="00FA1CF4">
        <w:rPr>
          <w:rStyle w:val="ny-lesson-paragraphChar"/>
        </w:rPr>
        <w:t>-</w:t>
      </w:r>
      <w:r w:rsidR="005460BE" w:rsidRPr="00CC7023">
        <w:rPr>
          <w:rStyle w:val="ny-lesson-paragraphChar"/>
        </w:rPr>
        <w:t>minute video:</w:t>
      </w:r>
      <w:r w:rsidR="00246D24">
        <w:t xml:space="preserve">  </w:t>
      </w:r>
      <w:hyperlink r:id="rId21" w:history="1">
        <w:r w:rsidR="00495631" w:rsidRPr="00371D48">
          <w:rPr>
            <w:rStyle w:val="Hyperlink"/>
          </w:rPr>
          <w:t>http://www.youtube.com/watch?v=aLyQddyY8ik</w:t>
        </w:r>
      </w:hyperlink>
      <w:r w:rsidR="005460BE">
        <w:t>.</w:t>
      </w:r>
    </w:p>
    <w:p w14:paraId="6284FD7F" w14:textId="77777777" w:rsidR="00B627C7" w:rsidRDefault="005460BE" w:rsidP="006B1E58">
      <w:pPr>
        <w:pStyle w:val="ny-lesson-bullet"/>
        <w:spacing w:before="240"/>
      </w:pPr>
      <w:r>
        <w:t>Based on the demonstration (or video) we can say that:</w:t>
      </w:r>
      <w:r w:rsidR="00B01830">
        <w:t xml:space="preserve">  </w:t>
      </w:r>
    </w:p>
    <w:p w14:paraId="056D8738" w14:textId="544100BC" w:rsidR="00B01830" w:rsidRPr="00D965E1" w:rsidRDefault="00D965E1" w:rsidP="00B627C7">
      <w:pPr>
        <w:pStyle w:val="ny-lesson-bullet"/>
        <w:numPr>
          <w:ilvl w:val="0"/>
          <w:numId w:val="0"/>
        </w:numPr>
        <w:ind w:left="806"/>
      </w:pPr>
      <m:oMath>
        <m:r>
          <m:rPr>
            <m:sty m:val="p"/>
          </m:rPr>
          <w:rPr>
            <w:rFonts w:ascii="Cambria Math" w:hAnsi="Cambria Math"/>
            <w:szCs w:val="20"/>
          </w:rPr>
          <m:t>Volume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phere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volume(cylinder with same diameter and height of the sphere)</m:t>
        </m:r>
      </m:oMath>
      <w:r w:rsidR="00B01830" w:rsidRPr="00D965E1">
        <w:t>.</w:t>
      </w:r>
    </w:p>
    <w:p w14:paraId="172F0BE0" w14:textId="77777777" w:rsidR="0069467B" w:rsidRDefault="0069467B" w:rsidP="00B627C7">
      <w:pPr>
        <w:pStyle w:val="ny-lesson-paragraph"/>
      </w:pPr>
    </w:p>
    <w:p w14:paraId="28A3BA02" w14:textId="4F14083E" w:rsidR="00105BAA" w:rsidRPr="00105BAA" w:rsidRDefault="00105BAA" w:rsidP="00105BAA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  <w:r w:rsidRPr="00105BAA">
        <w:rPr>
          <w:rFonts w:ascii="Calibri Bold" w:eastAsia="Myriad Pro" w:hAnsi="Calibri Bold" w:cs="Myriad Pro"/>
          <w:b/>
          <w:color w:val="231F20"/>
        </w:rPr>
        <w:t xml:space="preserve">Exercises </w:t>
      </w:r>
      <w:r w:rsidR="006A5A09">
        <w:rPr>
          <w:rFonts w:ascii="Calibri Bold" w:eastAsia="Myriad Pro" w:hAnsi="Calibri Bold" w:cs="Myriad Pro"/>
          <w:b/>
          <w:color w:val="231F20"/>
        </w:rPr>
        <w:t>1–</w:t>
      </w:r>
      <w:r w:rsidR="00B522BD">
        <w:rPr>
          <w:rFonts w:ascii="Calibri Bold" w:eastAsia="Myriad Pro" w:hAnsi="Calibri Bold" w:cs="Myriad Pro"/>
          <w:b/>
          <w:color w:val="231F20"/>
        </w:rPr>
        <w:t>3</w:t>
      </w:r>
      <w:r w:rsidRPr="00105BAA">
        <w:rPr>
          <w:rFonts w:ascii="Calibri Bold" w:eastAsia="Myriad Pro" w:hAnsi="Calibri Bold" w:cs="Myriad Pro"/>
          <w:b/>
          <w:color w:val="231F20"/>
        </w:rPr>
        <w:t xml:space="preserve"> (5 minutes)</w:t>
      </w:r>
    </w:p>
    <w:p w14:paraId="785DB1F0" w14:textId="24D68930" w:rsidR="00105BAA" w:rsidRDefault="00105BAA" w:rsidP="00CC7023">
      <w:pPr>
        <w:pStyle w:val="ny-lesson-paragraph"/>
      </w:pPr>
      <w:r w:rsidRPr="00105BAA">
        <w:t>Students work independently or in pairs using the general formula for the volume of a</w:t>
      </w:r>
      <w:r>
        <w:t xml:space="preserve"> sphere</w:t>
      </w:r>
      <w:r w:rsidRPr="00105BAA">
        <w:t>.</w:t>
      </w:r>
      <w:r w:rsidR="00A0640C">
        <w:t xml:space="preserve">  Verify that students were able to compute the formula for the volume of a sphere.</w:t>
      </w:r>
    </w:p>
    <w:p w14:paraId="13D41CA4" w14:textId="31BE6552" w:rsidR="004631D4" w:rsidRDefault="00F90FC0" w:rsidP="0069467B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80EF4F" wp14:editId="783A9AC9">
                <wp:simplePos x="0" y="0"/>
                <wp:positionH relativeFrom="column">
                  <wp:posOffset>-403225</wp:posOffset>
                </wp:positionH>
                <wp:positionV relativeFrom="paragraph">
                  <wp:posOffset>141909</wp:posOffset>
                </wp:positionV>
                <wp:extent cx="356235" cy="2715260"/>
                <wp:effectExtent l="0" t="0" r="24765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715260"/>
                          <a:chOff x="0" y="0"/>
                          <a:chExt cx="355600" cy="271526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1450" y="0"/>
                            <a:ext cx="164465" cy="271526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" name="Text Box 61"/>
                        <wps:cNvSpPr txBox="1">
                          <a:spLocks/>
                        </wps:cNvSpPr>
                        <wps:spPr>
                          <a:xfrm>
                            <a:off x="0" y="124777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DD23C" w14:textId="5BF92DF5" w:rsidR="00F02FDE" w:rsidRDefault="00F02FDE" w:rsidP="0069467B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0EF4F" id="Group 93" o:spid="_x0000_s1027" style="position:absolute;left:0;text-align:left;margin-left:-31.75pt;margin-top:11.15pt;width:28.05pt;height:213.8pt;z-index:251664384;mso-width-relative:margin;mso-height-relative:margin" coordsize="3556,2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">
                <v:group id="Group 16" o:spid="_x0000_s1028" style="position:absolute;left:1714;width:1645;height:27152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9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0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1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2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1247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5SIMEA&#10;AADbAAAADwAAAGRycy9kb3ducmV2LnhtbERPz2vCMBS+D/Y/hDfwNtOJiHRGKY7BHDJY7aHHR/PW&#10;xjYvJYna/ffmMNjx4/u92U12EFfywThW8DLPQBA3ThtuFVSn9+c1iBCRNQ6OScEvBdhtHx82mGt3&#10;42+6lrEVKYRDjgq6GMdcytB0ZDHM3UicuB/nLcYEfSu1x1sKt4NcZNlKWjScGjocad9R05cXq+Cr&#10;OrwVa4/HpanpXLtxlZn+U6nZ01S8gog0xX/xn/tDK1ik9elL+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UiDBAAAA2wAAAA8AAAAAAAAAAAAAAAAAmAIAAGRycy9kb3du&#10;cmV2LnhtbFBLBQYAAAAABAAEAPUAAACGAwAAAAA=&#10;" fillcolor="#00789c" strokecolor="#00789c">
                  <v:path arrowok="t"/>
                  <v:textbox inset="3pt,3pt,3pt,3pt">
                    <w:txbxContent>
                      <w:p w14:paraId="46ADD23C" w14:textId="5BF92DF5" w:rsidR="00F02FDE" w:rsidRDefault="00F02FDE" w:rsidP="0069467B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1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4DED2" wp14:editId="296451F8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303520" cy="2715768"/>
                <wp:effectExtent l="0" t="0" r="1143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157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E496" id="Rectangle 66" o:spid="_x0000_s1026" style="position:absolute;margin-left:0;margin-top:10.55pt;width:417.6pt;height:213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hn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wtK&#10;NGvxjZ6QNaY3ShC8Q4I64wrUezaPtj853IZs99K24Y95kH0k9TCSKvaecLycn+an8ylyz1E2PZvM&#10;zxb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2E7577C" w14:textId="6DCF1229" w:rsidR="0069467B" w:rsidRPr="00A5013A" w:rsidRDefault="006A5A09" w:rsidP="0069467B">
      <w:pPr>
        <w:pStyle w:val="ny-lesson-SFinsert"/>
      </w:pPr>
      <w:r w:rsidRPr="00A5013A">
        <w:t xml:space="preserve">Exercises </w:t>
      </w:r>
      <w:r w:rsidR="00F02FDE" w:rsidRPr="006B1E58">
        <w:t>1</w:t>
      </w:r>
      <w:r w:rsidR="00F02FDE">
        <w:t>–</w:t>
      </w:r>
      <w:r w:rsidR="00F02FDE" w:rsidRPr="006B1E58">
        <w:t>3</w:t>
      </w:r>
    </w:p>
    <w:p w14:paraId="78D58E46" w14:textId="77777777" w:rsidR="00105BAA" w:rsidRPr="00A5013A" w:rsidRDefault="00105BAA" w:rsidP="00105BAA">
      <w:pPr>
        <w:pStyle w:val="ny-lesson-SFinsert-number-list"/>
      </w:pPr>
      <w:r w:rsidRPr="00A5013A">
        <w:t>What is the volume of a cylinder?</w:t>
      </w:r>
    </w:p>
    <w:p w14:paraId="415D3C9E" w14:textId="7E651526" w:rsidR="00105BAA" w:rsidRPr="00A5013A" w:rsidRDefault="00B522BD" w:rsidP="00B627C7">
      <w:pPr>
        <w:pStyle w:val="ny-lesson-SFinsert-response"/>
        <w:spacing w:after="0"/>
        <w:ind w:left="1224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</m:t>
          </m:r>
        </m:oMath>
      </m:oMathPara>
    </w:p>
    <w:p w14:paraId="167C0AFC" w14:textId="77777777" w:rsidR="0069467B" w:rsidRPr="00A5013A" w:rsidRDefault="0069467B" w:rsidP="005365CA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14544609" w14:textId="77D77AA6" w:rsidR="00B522BD" w:rsidRPr="00A5013A" w:rsidRDefault="00B522BD" w:rsidP="00B522BD">
      <w:pPr>
        <w:pStyle w:val="ny-lesson-SFinsert-number-list"/>
      </w:pPr>
      <w:r w:rsidRPr="00A5013A">
        <w:t>What is the height of the cylinder?</w:t>
      </w:r>
    </w:p>
    <w:p w14:paraId="6554833E" w14:textId="244C5081" w:rsidR="00B522BD" w:rsidRPr="00A5013A" w:rsidRDefault="00B522BD" w:rsidP="00B627C7">
      <w:pPr>
        <w:pStyle w:val="ny-lesson-SFinsert-response"/>
        <w:spacing w:after="0"/>
        <w:ind w:left="1224"/>
        <w:rPr>
          <w:rStyle w:val="ny-lesson-SFinsert-responseChar"/>
          <w:b/>
          <w:i/>
        </w:rPr>
      </w:pPr>
      <w:r w:rsidRPr="00A5013A">
        <w:rPr>
          <w:rStyle w:val="ny-lesson-SFinsert-responseChar"/>
          <w:b/>
          <w:i/>
        </w:rPr>
        <w:t xml:space="preserve">The height of the cylinder is the </w:t>
      </w:r>
      <w:r w:rsidR="00246D24" w:rsidRPr="00A5013A">
        <w:rPr>
          <w:rStyle w:val="ny-lesson-SFinsert-responseChar"/>
          <w:b/>
          <w:i/>
        </w:rPr>
        <w:t xml:space="preserve">same </w:t>
      </w:r>
      <w:r w:rsidRPr="00A5013A">
        <w:rPr>
          <w:rStyle w:val="ny-lesson-SFinsert-responseChar"/>
          <w:b/>
          <w:i/>
        </w:rPr>
        <w:t xml:space="preserve">as the diameter of the sphere. </w:t>
      </w:r>
      <w:r w:rsidR="006A5A09" w:rsidRPr="00A5013A">
        <w:rPr>
          <w:rStyle w:val="ny-lesson-SFinsert-responseChar"/>
          <w:b/>
          <w:i/>
        </w:rPr>
        <w:t xml:space="preserve"> </w:t>
      </w:r>
      <w:r w:rsidRPr="00A5013A">
        <w:rPr>
          <w:rStyle w:val="ny-lesson-SFinsert-responseChar"/>
          <w:b/>
          <w:i/>
        </w:rPr>
        <w:t>The diameter is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r</m:t>
        </m:r>
      </m:oMath>
      <w:r w:rsidRPr="00A5013A">
        <w:rPr>
          <w:rStyle w:val="ny-lesson-SFinsert-responseChar"/>
          <w:b/>
          <w:i/>
        </w:rPr>
        <w:t>.</w:t>
      </w:r>
    </w:p>
    <w:p w14:paraId="1CE865D1" w14:textId="2DCDF496" w:rsidR="0089409C" w:rsidRDefault="0089409C" w:rsidP="00B627C7">
      <w:pPr>
        <w:pStyle w:val="ny-lesson-SFinsert-number-list"/>
        <w:numPr>
          <w:ilvl w:val="0"/>
          <w:numId w:val="0"/>
        </w:numPr>
        <w:ind w:left="1224"/>
      </w:pPr>
    </w:p>
    <w:p w14:paraId="47781899" w14:textId="0364CF23" w:rsidR="00B522BD" w:rsidRPr="00A5013A" w:rsidRDefault="00B522BD" w:rsidP="0069467B">
      <w:pPr>
        <w:pStyle w:val="ny-lesson-SFinsert-number-list"/>
        <w:spacing w:before="160"/>
      </w:pPr>
      <w:proofErr w:type="gramStart"/>
      <w:r w:rsidRPr="00A5013A">
        <w:t xml:space="preserve">If </w:t>
      </w:r>
      <w:proofErr w:type="gramEnd"/>
      <m:oMath>
        <m:r>
          <m:rPr>
            <m:sty m:val="b"/>
          </m:rPr>
          <w:rPr>
            <w:rFonts w:ascii="Cambria Math" w:hAnsi="Cambria Math"/>
          </w:rPr>
          <m:t>volum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phere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volume(cylinder with same diameter and height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5013A">
        <w:t>, what is the formula for the volume of a sphere?</w:t>
      </w:r>
      <w:r w:rsidR="005365CA" w:rsidRPr="00A5013A">
        <w:t xml:space="preserve">  </w:t>
      </w:r>
    </w:p>
    <w:p w14:paraId="4BC84B9F" w14:textId="1CAB0644" w:rsidR="00B522BD" w:rsidRPr="00687F6F" w:rsidRDefault="00687F6F" w:rsidP="00687F6F">
      <w:pPr>
        <w:pStyle w:val="ny-lesson-SFinsert"/>
        <w:spacing w:line="324" w:lineRule="auto"/>
        <w:rPr>
          <w:rStyle w:val="ny-lesson-SFinsert-responseChar"/>
          <w:b/>
          <w:i w:val="0"/>
        </w:rPr>
      </w:pPr>
      <m:oMathPara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Volume(sphere)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(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)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Volume(sphere)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(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r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)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Volume(sphere)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(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)</m:t>
          </m:r>
        </m:oMath>
      </m:oMathPara>
    </w:p>
    <w:p w14:paraId="77C47AE0" w14:textId="4D20E6AE" w:rsidR="00A0640C" w:rsidRPr="0011336A" w:rsidRDefault="00A0640C" w:rsidP="00A0640C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 (4</w:t>
      </w:r>
      <w:r w:rsidR="0069467B">
        <w:rPr>
          <w:rStyle w:val="ny-lesson-hdr-3"/>
        </w:rPr>
        <w:t xml:space="preserve"> minutes)</w:t>
      </w:r>
    </w:p>
    <w:p w14:paraId="0362110A" w14:textId="49E1779D" w:rsidR="00A0640C" w:rsidRDefault="00A0640C" w:rsidP="00A0640C">
      <w:pPr>
        <w:pStyle w:val="ny-lesson-bullet"/>
        <w:numPr>
          <w:ilvl w:val="0"/>
          <w:numId w:val="16"/>
        </w:numPr>
        <w:ind w:left="806" w:hanging="403"/>
      </w:pPr>
      <w:r>
        <w:t xml:space="preserve">When working with circular </w:t>
      </w:r>
      <w:r w:rsidR="00527C6A" w:rsidRPr="006B1E58">
        <w:t>two</w:t>
      </w:r>
      <w:r>
        <w:t xml:space="preserve">- and </w:t>
      </w:r>
      <w:r w:rsidR="00527C6A" w:rsidRPr="006B1E58">
        <w:t>three</w:t>
      </w:r>
      <w:r>
        <w:t>-dimensional figures</w:t>
      </w:r>
      <w:r w:rsidR="00E602D4">
        <w:t>,</w:t>
      </w:r>
      <w:r>
        <w:t xml:space="preserve"> we can express our answers in two ways.  One is exact and will contain the symbol for pi, </w:t>
      </w:r>
      <m:oMath>
        <m:r>
          <w:rPr>
            <w:rFonts w:ascii="Cambria Math" w:hAnsi="Cambria Math"/>
          </w:rPr>
          <m:t>π.</m:t>
        </m:r>
      </m:oMath>
      <w:r>
        <w:t xml:space="preserve">  The other is an </w:t>
      </w:r>
      <w:r w:rsidR="00CC7023">
        <w:t>approximation, which</w:t>
      </w:r>
      <w:r>
        <w:t xml:space="preserve"> usually uses </w:t>
      </w:r>
      <m:oMath>
        <m:r>
          <w:rPr>
            <w:rFonts w:ascii="Cambria Math" w:hAnsi="Cambria Math"/>
          </w:rPr>
          <m:t>3.14</m:t>
        </m:r>
      </m:oMath>
      <w:r>
        <w:t xml:space="preserve"> for </w:t>
      </w:r>
      <m:oMath>
        <m:r>
          <w:rPr>
            <w:rFonts w:ascii="Cambria Math" w:hAnsi="Cambria Math"/>
          </w:rPr>
          <m:t>π.</m:t>
        </m:r>
      </m:oMath>
      <w:r>
        <w:t xml:space="preserve">  Unless noted otherwise, we will have exact answers that contain the pi symbol.  </w:t>
      </w:r>
    </w:p>
    <w:p w14:paraId="61D3C4F7" w14:textId="16A081B9" w:rsidR="00A0640C" w:rsidRDefault="00796638" w:rsidP="00A0640C">
      <w:pPr>
        <w:pStyle w:val="ny-lesson-bullet"/>
        <w:numPr>
          <w:ilvl w:val="0"/>
          <w:numId w:val="16"/>
        </w:numPr>
        <w:ind w:left="806" w:hanging="403"/>
      </w:pPr>
      <w:r>
        <w:t xml:space="preserve">For Examples </w:t>
      </w:r>
      <w:r w:rsidR="00E602D4" w:rsidRPr="006B1E58">
        <w:t>1</w:t>
      </w:r>
      <m:oMath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E602D4" w:rsidRPr="006B1E58">
        <w:t>2</w:t>
      </w:r>
      <w:r w:rsidR="00E602D4">
        <w:t>,</w:t>
      </w:r>
      <w:r>
        <w:t xml:space="preserve"> u</w:t>
      </w:r>
      <w:r w:rsidR="00B64820">
        <w:t xml:space="preserve">se the formula from Exercise </w:t>
      </w:r>
      <w:r w:rsidR="00E602D4" w:rsidRPr="006B1E58">
        <w:t>3</w:t>
      </w:r>
      <w:r w:rsidR="00B64820">
        <w:t xml:space="preserve"> to c</w:t>
      </w:r>
      <w:r w:rsidR="00A0640C">
        <w:t>ompute the exact volume for the sphere shown below.</w:t>
      </w:r>
    </w:p>
    <w:p w14:paraId="1A96D44D" w14:textId="1C437617" w:rsidR="0089409C" w:rsidRDefault="00157C96" w:rsidP="0089409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A4D72" wp14:editId="18654B56">
                <wp:simplePos x="0" y="0"/>
                <wp:positionH relativeFrom="margin">
                  <wp:align>center</wp:align>
                </wp:positionH>
                <wp:positionV relativeFrom="paragraph">
                  <wp:posOffset>206044</wp:posOffset>
                </wp:positionV>
                <wp:extent cx="5303520" cy="2276856"/>
                <wp:effectExtent l="0" t="0" r="1143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768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241D" id="Rectangle 76" o:spid="_x0000_s1026" style="position:absolute;margin-left:0;margin-top:16.2pt;width:417.6pt;height:179.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275B4B7E" w14:textId="6F61F012" w:rsidR="0089409C" w:rsidRDefault="0089409C" w:rsidP="0089409C">
      <w:pPr>
        <w:pStyle w:val="ny-lesson-SFinsert"/>
      </w:pPr>
      <w:r>
        <w:t xml:space="preserve">Example </w:t>
      </w:r>
      <w:r w:rsidR="00E602D4" w:rsidRPr="006B1E58">
        <w:t>1</w:t>
      </w:r>
    </w:p>
    <w:p w14:paraId="213D9DE7" w14:textId="0F8137B0" w:rsidR="0089409C" w:rsidRDefault="0089409C" w:rsidP="0089409C">
      <w:pPr>
        <w:pStyle w:val="ny-lesson-SFinsert"/>
      </w:pPr>
      <w:r>
        <w:t>Compute the exact volume for the sphere shown below.</w:t>
      </w:r>
    </w:p>
    <w:p w14:paraId="49F7D251" w14:textId="137E94CC" w:rsidR="00A0640C" w:rsidRDefault="00A0640C" w:rsidP="0089409C">
      <w:pPr>
        <w:pStyle w:val="ny-lesson-SFinsert"/>
        <w:jc w:val="center"/>
      </w:pPr>
      <w:r>
        <w:rPr>
          <w:noProof/>
        </w:rPr>
        <w:drawing>
          <wp:inline distT="0" distB="0" distL="0" distR="0" wp14:anchorId="099D2D55" wp14:editId="7AB2A6A9">
            <wp:extent cx="2091193" cy="1834603"/>
            <wp:effectExtent l="0" t="0" r="444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19" cy="18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21F8" w14:textId="77777777" w:rsidR="0089409C" w:rsidRDefault="0089409C" w:rsidP="0089409C">
      <w:pPr>
        <w:pStyle w:val="ny-lesson-SFinsert"/>
      </w:pPr>
    </w:p>
    <w:p w14:paraId="050B6C9A" w14:textId="69B69E58" w:rsidR="00A0640C" w:rsidRDefault="00A0640C" w:rsidP="00CC7023">
      <w:pPr>
        <w:pStyle w:val="ny-lesson-paragraph"/>
      </w:pPr>
      <w:r>
        <w:t>Provide students time to work</w:t>
      </w:r>
      <w:r w:rsidR="00E602D4">
        <w:t>;</w:t>
      </w:r>
      <w:r>
        <w:t xml:space="preserve"> then</w:t>
      </w:r>
      <w:r w:rsidR="00E602D4">
        <w:t>,</w:t>
      </w:r>
      <w:r>
        <w:t xml:space="preserve"> have them share their solutions.</w:t>
      </w:r>
    </w:p>
    <w:p w14:paraId="64345BD6" w14:textId="3EDB5882" w:rsidR="00A0640C" w:rsidRDefault="00A0640C" w:rsidP="00A0640C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Sample student work:</w:t>
      </w:r>
    </w:p>
    <w:p w14:paraId="09BD510F" w14:textId="34B59DF1" w:rsidR="00A0640C" w:rsidRPr="00B33918" w:rsidRDefault="00A0640C" w:rsidP="009A30B0">
      <w:pPr>
        <w:pStyle w:val="ny-lesson-bullet"/>
        <w:numPr>
          <w:ilvl w:val="0"/>
          <w:numId w:val="0"/>
        </w:numPr>
        <w:spacing w:line="324" w:lineRule="auto"/>
        <w:ind w:left="806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8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14:paraId="5E7548BE" w14:textId="06D11F8E" w:rsidR="00A0640C" w:rsidRDefault="00A0640C" w:rsidP="00A0640C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The volume of the sphere </w:t>
      </w:r>
      <w:proofErr w:type="gramStart"/>
      <w:r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8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="00B33918" w:rsidRPr="00B33918">
        <w:rPr>
          <w:i/>
        </w:rPr>
        <w:t>.</w:t>
      </w:r>
    </w:p>
    <w:p w14:paraId="2C51152F" w14:textId="3FE8F877" w:rsidR="0089409C" w:rsidRDefault="0089409C" w:rsidP="00A0640C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br w:type="page"/>
      </w:r>
    </w:p>
    <w:p w14:paraId="7DAB3093" w14:textId="07F54F44" w:rsidR="00A0640C" w:rsidRPr="0011336A" w:rsidRDefault="00A0640C" w:rsidP="00A0640C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2</w:t>
      </w:r>
      <w:r w:rsidR="008D4939">
        <w:rPr>
          <w:rStyle w:val="ny-lesson-hdr-3"/>
        </w:rPr>
        <w:t xml:space="preserve"> (6</w:t>
      </w:r>
      <w:r w:rsidR="0069467B">
        <w:rPr>
          <w:rStyle w:val="ny-lesson-hdr-3"/>
        </w:rPr>
        <w:t xml:space="preserve"> minutes)</w:t>
      </w:r>
    </w:p>
    <w:p w14:paraId="35B3ABEC" w14:textId="67E8F051" w:rsidR="0089409C" w:rsidRDefault="00157C96" w:rsidP="0089409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E0E2A" wp14:editId="50957F0B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303520" cy="2560320"/>
                <wp:effectExtent l="0" t="0" r="1143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0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8423" id="Rectangle 75" o:spid="_x0000_s1026" style="position:absolute;margin-left:0;margin-top:13.4pt;width:417.6pt;height:201.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wqoQ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48D75047" w14:textId="4141D05A" w:rsidR="0089409C" w:rsidRDefault="0089409C" w:rsidP="0089409C">
      <w:pPr>
        <w:pStyle w:val="ny-lesson-SFinsert"/>
      </w:pPr>
      <w:r>
        <w:t xml:space="preserve">Example </w:t>
      </w:r>
      <w:r w:rsidR="00E602D4" w:rsidRPr="006B1E58">
        <w:t>2</w:t>
      </w:r>
    </w:p>
    <w:p w14:paraId="061F79E3" w14:textId="375AA8F7" w:rsidR="00A0640C" w:rsidRPr="0089409C" w:rsidRDefault="00A0640C" w:rsidP="0089409C">
      <w:pPr>
        <w:pStyle w:val="ny-lesson-SFinsert"/>
      </w:pPr>
      <w:r w:rsidRPr="0089409C">
        <w:t xml:space="preserve">A cylinder has a diameter of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Pr="0089409C">
        <w:t xml:space="preserve"> inches and a height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B64820" w:rsidRPr="0089409C">
        <w:t xml:space="preserve"> inches.  What is</w:t>
      </w:r>
      <w:r w:rsidR="00A53937" w:rsidRPr="0089409C">
        <w:t xml:space="preserve"> the volume of the largest</w:t>
      </w:r>
      <w:r w:rsidR="00B64820" w:rsidRPr="0089409C">
        <w:t xml:space="preserve"> sphere that will fit into the cylinder?</w:t>
      </w:r>
    </w:p>
    <w:p w14:paraId="38923D91" w14:textId="54EEA81D" w:rsidR="00B64820" w:rsidRDefault="00B64820" w:rsidP="0089409C">
      <w:pPr>
        <w:pStyle w:val="ny-lesson-SFinsert"/>
        <w:jc w:val="center"/>
      </w:pPr>
      <w:r>
        <w:rPr>
          <w:noProof/>
        </w:rPr>
        <w:drawing>
          <wp:inline distT="0" distB="0" distL="0" distR="0" wp14:anchorId="32466612" wp14:editId="731076B6">
            <wp:extent cx="2115047" cy="1980240"/>
            <wp:effectExtent l="0" t="0" r="0" b="127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56" cy="19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ABCA" w14:textId="77777777" w:rsidR="0089409C" w:rsidRDefault="0089409C" w:rsidP="0089409C">
      <w:pPr>
        <w:pStyle w:val="ny-lesson-SFinsert"/>
      </w:pPr>
    </w:p>
    <w:p w14:paraId="1CDBD54A" w14:textId="2E575873" w:rsidR="00B64820" w:rsidRDefault="00B64820" w:rsidP="00A0640C">
      <w:pPr>
        <w:pStyle w:val="ny-lesson-bullet"/>
        <w:numPr>
          <w:ilvl w:val="0"/>
          <w:numId w:val="16"/>
        </w:numPr>
        <w:ind w:left="806" w:hanging="403"/>
      </w:pPr>
      <w:r>
        <w:t>What is the radius of the base of the cylinder?</w:t>
      </w:r>
    </w:p>
    <w:p w14:paraId="0093AA2C" w14:textId="699E9FC3" w:rsidR="00A0640C" w:rsidRDefault="00B64820" w:rsidP="00A0640C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The radius of the base of the cylinder is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inches.</w:t>
      </w:r>
    </w:p>
    <w:p w14:paraId="4E1CB180" w14:textId="62905FCD" w:rsidR="00B64820" w:rsidRDefault="00B64820" w:rsidP="00B64820">
      <w:pPr>
        <w:pStyle w:val="ny-lesson-bullet"/>
      </w:pPr>
      <w:r>
        <w:t xml:space="preserve">Could the sphere have a radius of </w:t>
      </w:r>
      <m:oMath>
        <m:r>
          <w:rPr>
            <w:rFonts w:ascii="Cambria Math" w:hAnsi="Cambria Math"/>
          </w:rPr>
          <m:t>8</m:t>
        </m:r>
      </m:oMath>
      <w:r>
        <w:t xml:space="preserve"> inches?  Explain.</w:t>
      </w:r>
    </w:p>
    <w:p w14:paraId="23D63B41" w14:textId="0343E186" w:rsidR="00B64820" w:rsidRPr="00B64820" w:rsidRDefault="00B64820" w:rsidP="00B64820">
      <w:pPr>
        <w:pStyle w:val="ny-lesson-bullet"/>
        <w:numPr>
          <w:ilvl w:val="1"/>
          <w:numId w:val="23"/>
        </w:numPr>
      </w:pPr>
      <w:r>
        <w:rPr>
          <w:i/>
        </w:rPr>
        <w:t xml:space="preserve">No.  If the sphere had a radius of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inches, then it would not fit into the cylinder because the height is only </w:t>
      </w:r>
      <m:oMath>
        <m:r>
          <w:rPr>
            <w:rFonts w:ascii="Cambria Math" w:hAnsi="Cambria Math"/>
          </w:rPr>
          <m:t>14</m:t>
        </m:r>
      </m:oMath>
      <w:r>
        <w:rPr>
          <w:i/>
        </w:rPr>
        <w:t xml:space="preserve"> inches.  With a radius of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inches, the sphere would have a height of </w:t>
      </w:r>
      <m:oMath>
        <m:r>
          <w:rPr>
            <w:rFonts w:ascii="Cambria Math" w:hAnsi="Cambria Math"/>
          </w:rPr>
          <m:t>2r</m:t>
        </m:r>
      </m:oMath>
      <w:r>
        <w:rPr>
          <w:i/>
        </w:rPr>
        <w:t xml:space="preserve">, or </w:t>
      </w:r>
      <m:oMath>
        <m:r>
          <w:rPr>
            <w:rFonts w:ascii="Cambria Math" w:hAnsi="Cambria Math"/>
          </w:rPr>
          <m:t>16</m:t>
        </m:r>
      </m:oMath>
      <w:r>
        <w:rPr>
          <w:i/>
        </w:rPr>
        <w:t xml:space="preserve"> inches.  Since the cylinder is only </w:t>
      </w:r>
      <m:oMath>
        <m:r>
          <w:rPr>
            <w:rFonts w:ascii="Cambria Math" w:hAnsi="Cambria Math"/>
          </w:rPr>
          <m:t>14</m:t>
        </m:r>
      </m:oMath>
      <w:r>
        <w:rPr>
          <w:i/>
        </w:rPr>
        <w:t xml:space="preserve"> inches high, the radius of the sphere cannot be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inches.</w:t>
      </w:r>
    </w:p>
    <w:p w14:paraId="3A9E4E77" w14:textId="1166B9F3" w:rsidR="00B64820" w:rsidRDefault="00B64820" w:rsidP="00B64820">
      <w:pPr>
        <w:pStyle w:val="ny-lesson-bullet"/>
      </w:pPr>
      <w:r>
        <w:t>What size radius for the sphere would fit into the cylinder?  Explain.</w:t>
      </w:r>
    </w:p>
    <w:p w14:paraId="08E15C6D" w14:textId="7BCA32FC" w:rsidR="00B64820" w:rsidRPr="00A53937" w:rsidRDefault="00B64820" w:rsidP="00B64820">
      <w:pPr>
        <w:pStyle w:val="ny-lesson-bullet"/>
        <w:numPr>
          <w:ilvl w:val="1"/>
          <w:numId w:val="23"/>
        </w:numPr>
      </w:pPr>
      <w:r>
        <w:rPr>
          <w:i/>
        </w:rPr>
        <w:t xml:space="preserve">A radius of </w:t>
      </w:r>
      <m:oMath>
        <m:r>
          <w:rPr>
            <w:rFonts w:ascii="Cambria Math" w:hAnsi="Cambria Math"/>
          </w:rPr>
          <m:t>7</m:t>
        </m:r>
      </m:oMath>
      <w:r>
        <w:rPr>
          <w:i/>
        </w:rPr>
        <w:t xml:space="preserve"> inches would fit into the cylinder because </w:t>
      </w:r>
      <m:oMath>
        <m:r>
          <w:rPr>
            <w:rFonts w:ascii="Cambria Math" w:hAnsi="Cambria Math"/>
          </w:rPr>
          <m:t>2r</m:t>
        </m:r>
      </m:oMath>
      <w:r>
        <w:rPr>
          <w:i/>
        </w:rPr>
        <w:t xml:space="preserve"> is </w:t>
      </w:r>
      <m:oMath>
        <m:r>
          <w:rPr>
            <w:rFonts w:ascii="Cambria Math" w:hAnsi="Cambria Math"/>
          </w:rPr>
          <m:t>14</m:t>
        </m:r>
      </m:oMath>
      <w:r>
        <w:rPr>
          <w:i/>
        </w:rPr>
        <w:t xml:space="preserve">, which means the sphere would touch </w:t>
      </w:r>
      <w:r w:rsidR="004E7AA6">
        <w:rPr>
          <w:i/>
        </w:rPr>
        <w:t xml:space="preserve">the top and bottom of </w:t>
      </w:r>
      <w:r>
        <w:rPr>
          <w:i/>
        </w:rPr>
        <w:t xml:space="preserve">the cylinder.  A radius of </w:t>
      </w:r>
      <m:oMath>
        <m:r>
          <w:rPr>
            <w:rFonts w:ascii="Cambria Math" w:hAnsi="Cambria Math"/>
          </w:rPr>
          <m:t>7</m:t>
        </m:r>
      </m:oMath>
      <w:r>
        <w:rPr>
          <w:i/>
        </w:rPr>
        <w:t xml:space="preserve"> means the radius </w:t>
      </w:r>
      <w:r w:rsidR="004E7AA6">
        <w:rPr>
          <w:i/>
        </w:rPr>
        <w:t xml:space="preserve">of the sphere </w:t>
      </w:r>
      <w:r>
        <w:rPr>
          <w:i/>
        </w:rPr>
        <w:t xml:space="preserve">would not touch the </w:t>
      </w:r>
      <w:r w:rsidR="004E7AA6">
        <w:rPr>
          <w:i/>
        </w:rPr>
        <w:t>sides</w:t>
      </w:r>
      <w:r>
        <w:rPr>
          <w:i/>
        </w:rPr>
        <w:t xml:space="preserve"> of the cylinder, but would fit into it.  </w:t>
      </w:r>
    </w:p>
    <w:p w14:paraId="3AB183BA" w14:textId="37B4536B" w:rsidR="00A53937" w:rsidRDefault="00A53937" w:rsidP="00A53937">
      <w:pPr>
        <w:pStyle w:val="ny-lesson-bullet"/>
      </w:pPr>
      <w:r>
        <w:t xml:space="preserve">Now that we know the radius of the largest sphere is </w:t>
      </w:r>
      <m:oMath>
        <m:r>
          <w:rPr>
            <w:rFonts w:ascii="Cambria Math" w:hAnsi="Cambria Math"/>
          </w:rPr>
          <m:t>7</m:t>
        </m:r>
      </m:oMath>
      <w:r>
        <w:t xml:space="preserve"> inches.  What is the volume of the sphere?</w:t>
      </w:r>
    </w:p>
    <w:p w14:paraId="7E238AAA" w14:textId="738AA8C4" w:rsidR="00A53937" w:rsidRPr="00A53937" w:rsidRDefault="00A53937" w:rsidP="00A53937">
      <w:pPr>
        <w:pStyle w:val="ny-lesson-bullet"/>
        <w:numPr>
          <w:ilvl w:val="1"/>
          <w:numId w:val="23"/>
        </w:numPr>
      </w:pPr>
      <w:r>
        <w:rPr>
          <w:i/>
        </w:rPr>
        <w:t>Sample student work:</w:t>
      </w:r>
    </w:p>
    <w:p w14:paraId="006BDA3C" w14:textId="28206AE8" w:rsidR="00A53937" w:rsidRPr="004E7AA6" w:rsidRDefault="00A53937" w:rsidP="009A30B0">
      <w:pPr>
        <w:pStyle w:val="ny-lesson-bullet"/>
        <w:numPr>
          <w:ilvl w:val="0"/>
          <w:numId w:val="0"/>
        </w:numPr>
        <w:spacing w:line="324" w:lineRule="auto"/>
        <w:ind w:left="806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4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45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14:paraId="449FE944" w14:textId="3C08BC61" w:rsidR="00A53937" w:rsidRDefault="00A53937" w:rsidP="00A53937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The volume of the sphere is </w:t>
      </w:r>
      <m:oMath>
        <m:r>
          <w:rPr>
            <w:rFonts w:ascii="Cambria Math" w:hAnsi="Cambria Math"/>
            <w:szCs w:val="20"/>
          </w:rPr>
          <m:t>457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π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Fonts w:ascii="Cambria Math" w:hAnsi="Cambria Math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14:paraId="485D6787" w14:textId="50C3FE47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3E3343">
        <w:t>s</w:t>
      </w:r>
      <w:r w:rsidR="0011336A">
        <w:t xml:space="preserve"> </w:t>
      </w:r>
      <w:r w:rsidR="006A5A09">
        <w:t>4–</w:t>
      </w:r>
      <w:r w:rsidR="008B25E2">
        <w:t>8</w:t>
      </w:r>
      <w:r w:rsidRPr="008C5D1C">
        <w:t xml:space="preserve"> (</w:t>
      </w:r>
      <w:r w:rsidR="001E3E17">
        <w:t>10</w:t>
      </w:r>
      <w:r w:rsidR="0069467B">
        <w:t xml:space="preserve"> minutes)</w:t>
      </w:r>
    </w:p>
    <w:p w14:paraId="380E1CB1" w14:textId="3C2EB27B" w:rsidR="00B522BD" w:rsidRPr="00B522BD" w:rsidRDefault="00B522BD" w:rsidP="00CC7023">
      <w:pPr>
        <w:pStyle w:val="ny-lesson-paragraph"/>
      </w:pPr>
      <w:r w:rsidRPr="00B522BD">
        <w:t xml:space="preserve">Students work independently or in pairs to </w:t>
      </w:r>
      <w:r w:rsidR="00246D24" w:rsidRPr="00B522BD">
        <w:t>us</w:t>
      </w:r>
      <w:r w:rsidR="00246D24">
        <w:t>e</w:t>
      </w:r>
      <w:r w:rsidR="00246D24" w:rsidRPr="00B522BD">
        <w:t xml:space="preserve"> </w:t>
      </w:r>
      <w:r w:rsidRPr="00B522BD">
        <w:t>the general formula for the volume of a</w:t>
      </w:r>
      <w:r>
        <w:t xml:space="preserve"> sphere</w:t>
      </w:r>
      <w:r w:rsidRPr="00B522BD">
        <w:t>.</w:t>
      </w:r>
    </w:p>
    <w:p w14:paraId="5748048B" w14:textId="102FC147" w:rsidR="004B696A" w:rsidRDefault="004631D4" w:rsidP="0069467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1906D" wp14:editId="0CB9C4C3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303520" cy="5486400"/>
                <wp:effectExtent l="0" t="0" r="1143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86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9BCA" id="Rectangle 67" o:spid="_x0000_s1026" style="position:absolute;margin-left:0;margin-top:12.15pt;width:417.6pt;height:6in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/j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4DE1B2A0" w14:textId="1DE58DC8" w:rsidR="0069467B" w:rsidRDefault="006A5A09" w:rsidP="0069467B">
      <w:pPr>
        <w:pStyle w:val="ny-lesson-SFinsert"/>
      </w:pPr>
      <w:r>
        <w:t xml:space="preserve">Exercises </w:t>
      </w:r>
      <w:r w:rsidR="00E602D4" w:rsidRPr="006B1E58">
        <w:t>4–8</w:t>
      </w:r>
    </w:p>
    <w:p w14:paraId="1DF4C9F3" w14:textId="7A2279F7" w:rsidR="002941DA" w:rsidRDefault="005365CA" w:rsidP="006B4AE5">
      <w:pPr>
        <w:pStyle w:val="ny-lesson-SFinsert-number-list"/>
      </w:pPr>
      <w:r w:rsidRPr="008F22FE">
        <w:rPr>
          <w:noProof/>
        </w:rPr>
        <w:drawing>
          <wp:anchor distT="0" distB="0" distL="114300" distR="114300" simplePos="0" relativeHeight="251665408" behindDoc="0" locked="0" layoutInCell="1" allowOverlap="1" wp14:anchorId="278E680D" wp14:editId="28E0BF68">
            <wp:simplePos x="0" y="0"/>
            <wp:positionH relativeFrom="margin">
              <wp:posOffset>787400</wp:posOffset>
            </wp:positionH>
            <wp:positionV relativeFrom="paragraph">
              <wp:posOffset>176530</wp:posOffset>
            </wp:positionV>
            <wp:extent cx="1560830" cy="143192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BD">
        <w:t xml:space="preserve">Use the diagram </w:t>
      </w:r>
      <w:r w:rsidR="00495631">
        <w:t xml:space="preserve">and the general formula </w:t>
      </w:r>
      <w:r w:rsidR="00B522BD">
        <w:t>to find the volume of the sphere.</w:t>
      </w:r>
    </w:p>
    <w:p w14:paraId="7E40198D" w14:textId="76C0A7AF" w:rsidR="0089409C" w:rsidRPr="0008347F" w:rsidRDefault="0008347F" w:rsidP="0008347F">
      <w:pPr>
        <w:pStyle w:val="ny-lesson-SFinsert"/>
        <w:spacing w:line="324" w:lineRule="auto"/>
        <w:rPr>
          <w:rStyle w:val="ny-lesson-SFinsert-responseChar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dPr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288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</m:oMath>
      </m:oMathPara>
    </w:p>
    <w:p w14:paraId="79EEEDC7" w14:textId="07142E80" w:rsidR="00206330" w:rsidRPr="0008347F" w:rsidRDefault="00206330" w:rsidP="0008347F">
      <w:pPr>
        <w:pStyle w:val="ny-lesson-SFinsert"/>
        <w:rPr>
          <w:rStyle w:val="ny-lesson-SFinsert-responseChar"/>
          <w:b/>
        </w:rPr>
      </w:pPr>
      <w:r w:rsidRPr="0008347F">
        <w:rPr>
          <w:rStyle w:val="ny-lesson-SFinsert-responseChar"/>
          <w:b/>
        </w:rPr>
        <w:t xml:space="preserve">The volume of the sphere </w:t>
      </w:r>
      <w:proofErr w:type="gramStart"/>
      <w:r w:rsidRPr="0008347F">
        <w:rPr>
          <w:rStyle w:val="ny-lesson-SFinsert-responseChar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88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i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Pr="0008347F">
        <w:rPr>
          <w:rStyle w:val="ny-lesson-SFinsert-responseChar"/>
          <w:b/>
        </w:rPr>
        <w:t>.</w:t>
      </w:r>
    </w:p>
    <w:p w14:paraId="7DDB0970" w14:textId="77777777" w:rsidR="0089409C" w:rsidRPr="0089409C" w:rsidRDefault="0089409C" w:rsidP="0089409C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</w:p>
    <w:p w14:paraId="053E89D4" w14:textId="77777777" w:rsidR="005365CA" w:rsidRDefault="005365CA" w:rsidP="005365CA">
      <w:pPr>
        <w:pStyle w:val="ny-lesson-SFinsert-number-list"/>
        <w:numPr>
          <w:ilvl w:val="0"/>
          <w:numId w:val="0"/>
        </w:numPr>
        <w:ind w:left="1224"/>
        <w:rPr>
          <w:rStyle w:val="ny-lesson-numberingChar"/>
          <w:sz w:val="16"/>
        </w:rPr>
      </w:pPr>
    </w:p>
    <w:p w14:paraId="3B338B40" w14:textId="77777777" w:rsidR="005365CA" w:rsidRDefault="005365CA" w:rsidP="005365CA">
      <w:pPr>
        <w:pStyle w:val="ny-lesson-SFinsert-number-list"/>
        <w:numPr>
          <w:ilvl w:val="0"/>
          <w:numId w:val="0"/>
        </w:numPr>
        <w:ind w:left="1224"/>
        <w:rPr>
          <w:rStyle w:val="ny-lesson-numberingChar"/>
          <w:sz w:val="16"/>
        </w:rPr>
      </w:pPr>
    </w:p>
    <w:p w14:paraId="57060486" w14:textId="77777777" w:rsidR="0089409C" w:rsidRDefault="0089409C" w:rsidP="0089409C">
      <w:pPr>
        <w:pStyle w:val="ny-lesson-SFinsert-number-list"/>
        <w:numPr>
          <w:ilvl w:val="0"/>
          <w:numId w:val="0"/>
        </w:numPr>
        <w:ind w:left="1224"/>
        <w:rPr>
          <w:rStyle w:val="ny-lesson-numberingChar"/>
          <w:sz w:val="16"/>
        </w:rPr>
      </w:pPr>
    </w:p>
    <w:p w14:paraId="3C822F3E" w14:textId="580B48AB" w:rsidR="00383A6C" w:rsidRDefault="00383A6C" w:rsidP="00D76211">
      <w:pPr>
        <w:pStyle w:val="ny-lesson-SFinsert-number-list"/>
        <w:rPr>
          <w:rStyle w:val="ny-lesson-numberingChar"/>
          <w:sz w:val="16"/>
        </w:rPr>
      </w:pPr>
      <w:r>
        <w:rPr>
          <w:rStyle w:val="ny-lesson-numberingChar"/>
          <w:sz w:val="16"/>
        </w:rPr>
        <w:t xml:space="preserve">The average basketball has a diameter of </w:t>
      </w:r>
      <m:oMath>
        <m:r>
          <m:rPr>
            <m:sty m:val="bi"/>
          </m:rPr>
          <w:rPr>
            <w:rStyle w:val="ny-lesson-numberingChar"/>
            <w:rFonts w:ascii="Cambria Math" w:hAnsi="Cambria Math"/>
            <w:sz w:val="16"/>
          </w:rPr>
          <m:t>9.5</m:t>
        </m:r>
      </m:oMath>
      <w:r>
        <w:rPr>
          <w:rStyle w:val="ny-lesson-numberingChar"/>
          <w:sz w:val="16"/>
        </w:rPr>
        <w:t xml:space="preserve"> inches.  What is the volume of an average basketball?  Round your answer to the tenths place.</w:t>
      </w:r>
    </w:p>
    <w:p w14:paraId="09FECE33" w14:textId="77777777" w:rsidR="008B25E2" w:rsidRPr="008B25E2" w:rsidRDefault="00383A6C" w:rsidP="001D18B5">
      <w:pPr>
        <w:pStyle w:val="ny-lesson-SFinsert-response"/>
        <w:spacing w:line="324" w:lineRule="auto"/>
        <w:rPr>
          <w:rStyle w:val="ny-lesson-SFinsert-responseChar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.7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07.17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142.9π</m:t>
          </m:r>
        </m:oMath>
      </m:oMathPara>
    </w:p>
    <w:p w14:paraId="1603D74D" w14:textId="201A767C" w:rsidR="00383A6C" w:rsidRDefault="00383A6C" w:rsidP="00383A6C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</w:rPr>
      </w:pPr>
      <w:r>
        <w:rPr>
          <w:rStyle w:val="ny-lesson-SFinsert-responseChar"/>
          <w:rFonts w:asciiTheme="minorHAnsi" w:hAnsiTheme="minorHAnsi"/>
          <w:b/>
        </w:rPr>
        <w:t xml:space="preserve">The volume of an average basketball </w:t>
      </w:r>
      <w:proofErr w:type="gramStart"/>
      <w:r>
        <w:rPr>
          <w:rStyle w:val="ny-lesson-SFinsert-responseChar"/>
          <w:rFonts w:asciiTheme="minorHAnsi" w:hAnsiTheme="minorHAnsi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42.9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 w:cs="Cambria Math"/>
          </w:rPr>
          <m:t>i</m:t>
        </m:r>
        <m:sSup>
          <m:sSupPr>
            <m:ctrlPr>
              <w:rPr>
                <w:rStyle w:val="ny-lesson-SFinsert-responseChar"/>
                <w:rFonts w:ascii="Cambria Math" w:hAnsi="Cambria Math" w:cs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 w:cs="Cambria Math"/>
              </w:rPr>
              <m:t>n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 w:cs="Cambria Math"/>
                <w:vertAlign w:val="superscript"/>
              </w:rPr>
              <m:t>3</m:t>
            </m:r>
          </m:sup>
        </m:sSup>
      </m:oMath>
      <w:r w:rsidR="00B33918" w:rsidRPr="00B33918">
        <w:rPr>
          <w:rStyle w:val="ny-lesson-SFinsert-responseChar"/>
          <w:rFonts w:asciiTheme="minorHAnsi" w:hAnsiTheme="minorHAnsi" w:cs="Cambria Math"/>
          <w:b/>
        </w:rPr>
        <w:t>.</w:t>
      </w:r>
      <w:r>
        <w:rPr>
          <w:rStyle w:val="ny-lesson-SFinsert-responseChar"/>
          <w:rFonts w:asciiTheme="minorHAnsi" w:hAnsiTheme="minorHAnsi"/>
          <w:b/>
        </w:rPr>
        <w:t xml:space="preserve"> </w:t>
      </w:r>
    </w:p>
    <w:p w14:paraId="590A8FE1" w14:textId="77777777" w:rsidR="005365CA" w:rsidRDefault="005365CA" w:rsidP="00383A6C">
      <w:pPr>
        <w:pStyle w:val="ny-lesson-SFinsert-number-list"/>
        <w:numPr>
          <w:ilvl w:val="0"/>
          <w:numId w:val="0"/>
        </w:numPr>
        <w:ind w:left="1224"/>
        <w:rPr>
          <w:rStyle w:val="ny-lesson-numberingChar"/>
          <w:sz w:val="16"/>
        </w:rPr>
      </w:pPr>
    </w:p>
    <w:p w14:paraId="1994AC1B" w14:textId="759AE2E7" w:rsidR="008B25E2" w:rsidRDefault="008B25E2" w:rsidP="00D76211">
      <w:pPr>
        <w:pStyle w:val="ny-lesson-SFinsert-number-list"/>
        <w:rPr>
          <w:rStyle w:val="ny-lesson-numberingChar"/>
          <w:sz w:val="16"/>
        </w:rPr>
      </w:pPr>
      <w:r>
        <w:rPr>
          <w:rStyle w:val="ny-lesson-numberingChar"/>
          <w:sz w:val="16"/>
        </w:rPr>
        <w:t xml:space="preserve">A spherical fish tank has a radius of </w:t>
      </w:r>
      <m:oMath>
        <m:r>
          <m:rPr>
            <m:sty m:val="bi"/>
          </m:rPr>
          <w:rPr>
            <w:rStyle w:val="ny-lesson-numberingChar"/>
            <w:rFonts w:ascii="Cambria Math" w:hAnsi="Cambria Math"/>
            <w:sz w:val="16"/>
          </w:rPr>
          <m:t>8</m:t>
        </m:r>
      </m:oMath>
      <w:r>
        <w:rPr>
          <w:rStyle w:val="ny-lesson-numberingChar"/>
          <w:sz w:val="16"/>
        </w:rPr>
        <w:t xml:space="preserve"> inches.  Assuming the entire tank could be filled with water, what would the volume of the tank</w:t>
      </w:r>
      <w:r w:rsidR="00246D24" w:rsidRPr="00246D24">
        <w:rPr>
          <w:rStyle w:val="ny-lesson-numberingChar"/>
          <w:sz w:val="16"/>
        </w:rPr>
        <w:t xml:space="preserve"> </w:t>
      </w:r>
      <w:r w:rsidR="00246D24">
        <w:rPr>
          <w:rStyle w:val="ny-lesson-numberingChar"/>
          <w:sz w:val="16"/>
        </w:rPr>
        <w:t>be</w:t>
      </w:r>
      <w:r>
        <w:rPr>
          <w:rStyle w:val="ny-lesson-numberingChar"/>
          <w:sz w:val="16"/>
        </w:rPr>
        <w:t>?  Round your answer to the tenths place.</w:t>
      </w:r>
    </w:p>
    <w:p w14:paraId="60911EEB" w14:textId="0C3D6E26" w:rsidR="008B25E2" w:rsidRPr="008B25E2" w:rsidRDefault="00552B45" w:rsidP="001D18B5">
      <w:pPr>
        <w:pStyle w:val="ny-lesson-SFinsert-response"/>
        <w:spacing w:line="324" w:lineRule="auto"/>
        <w:rPr>
          <w:rStyle w:val="ny-lesson-SFinsert-responseChar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12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=682.7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</m:oMath>
      </m:oMathPara>
    </w:p>
    <w:p w14:paraId="3A5C0FB6" w14:textId="32F4E2B5" w:rsidR="008B25E2" w:rsidRPr="0089409C" w:rsidRDefault="008B25E2" w:rsidP="008B25E2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</w:rPr>
      </w:pPr>
      <w:r>
        <w:rPr>
          <w:rStyle w:val="ny-lesson-SFinsert-responseChar"/>
          <w:rFonts w:asciiTheme="minorHAnsi" w:hAnsiTheme="minorHAnsi"/>
          <w:b/>
        </w:rPr>
        <w:t xml:space="preserve">The volume of the fish tank </w:t>
      </w:r>
      <w:proofErr w:type="gramStart"/>
      <w:r>
        <w:rPr>
          <w:rStyle w:val="ny-lesson-SFinsert-responseChar"/>
          <w:rFonts w:asciiTheme="minorHAnsi" w:hAnsiTheme="minorHAnsi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6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82.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"/>
          </m:rPr>
          <w:rPr>
            <w:rStyle w:val="ny-lesson-SFinsert-responseChar"/>
            <w:rFonts w:ascii="Cambria Math" w:hAnsi="Cambria Math" w:cs="Cambria Math"/>
          </w:rPr>
          <m:t>i</m:t>
        </m:r>
        <m:sSup>
          <m:sSupPr>
            <m:ctrlPr>
              <w:rPr>
                <w:rStyle w:val="ny-lesson-SFinsert-responseChar"/>
                <w:rFonts w:ascii="Cambria Math" w:hAnsi="Cambria Math" w:cs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 w:cs="Cambria Math"/>
              </w:rPr>
              <m:t>n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 w:cs="Cambria Math"/>
                <w:vertAlign w:val="superscript"/>
              </w:rPr>
              <m:t>3</m:t>
            </m:r>
          </m:sup>
        </m:sSup>
      </m:oMath>
      <w:r w:rsidR="00B33918" w:rsidRPr="00B33918">
        <w:rPr>
          <w:rStyle w:val="ny-lesson-SFinsert-responseChar"/>
          <w:rFonts w:asciiTheme="minorHAnsi" w:hAnsiTheme="minorHAnsi" w:cs="Cambria Math"/>
          <w:b/>
        </w:rPr>
        <w:t>.</w:t>
      </w:r>
      <w:r>
        <w:rPr>
          <w:rStyle w:val="ny-lesson-SFinsert-responseChar"/>
          <w:rFonts w:asciiTheme="minorHAnsi" w:hAnsiTheme="minorHAnsi"/>
          <w:b/>
        </w:rPr>
        <w:t xml:space="preserve"> </w:t>
      </w:r>
    </w:p>
    <w:p w14:paraId="02FDCC16" w14:textId="7F9330C8" w:rsidR="00B33918" w:rsidRDefault="00B33918">
      <w:pPr>
        <w:rPr>
          <w:rStyle w:val="ny-lesson-numberingChar"/>
          <w:sz w:val="16"/>
          <w:szCs w:val="18"/>
        </w:rPr>
      </w:pPr>
      <w:r>
        <w:rPr>
          <w:rStyle w:val="ny-lesson-numberingChar"/>
          <w:b/>
          <w:sz w:val="16"/>
        </w:rPr>
        <w:br w:type="page"/>
      </w:r>
    </w:p>
    <w:p w14:paraId="02274B87" w14:textId="46531D26" w:rsidR="00B33918" w:rsidRDefault="00FC0490" w:rsidP="00D76211">
      <w:pPr>
        <w:pStyle w:val="ny-lesson-SFinsert-number-list"/>
        <w:rPr>
          <w:rStyle w:val="ny-lesson-numberingChar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061D8" wp14:editId="6D5820C6">
                <wp:simplePos x="0" y="0"/>
                <wp:positionH relativeFrom="margin">
                  <wp:align>center</wp:align>
                </wp:positionH>
                <wp:positionV relativeFrom="paragraph">
                  <wp:posOffset>-68028</wp:posOffset>
                </wp:positionV>
                <wp:extent cx="5303520" cy="7790688"/>
                <wp:effectExtent l="0" t="0" r="11430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906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D3B3" id="Rectangle 68" o:spid="_x0000_s1026" style="position:absolute;margin-left:0;margin-top:-5.35pt;width:417.6pt;height:613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tog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46212C">
        <w:rPr>
          <w:b w:val="0"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F1FCF" wp14:editId="7D9203B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3424555" cy="1589405"/>
                <wp:effectExtent l="0" t="0" r="4445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1589405"/>
                          <a:chOff x="-134935" y="603688"/>
                          <a:chExt cx="3630246" cy="1686141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1" b="3877"/>
                          <a:stretch/>
                        </pic:blipFill>
                        <pic:spPr>
                          <a:xfrm>
                            <a:off x="-134935" y="603688"/>
                            <a:ext cx="1247236" cy="1686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82" y="827641"/>
                            <a:ext cx="1590329" cy="13963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9A44D" id="Group 48" o:spid="_x0000_s1026" style="position:absolute;margin-left:0;margin-top:17.7pt;width:269.65pt;height:125.15pt;z-index:251667456;mso-position-horizontal:center;mso-position-horizontal-relative:margin;mso-width-relative:margin;mso-height-relative:margin" coordorigin="-1349,6036" coordsize="36302,1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">
                <v:shape id="Picture 19" o:spid="_x0000_s1027" type="#_x0000_t75" style="position:absolute;left:-1349;top:6036;width:12472;height:1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ih3DAAAA2wAAAA8AAABkcnMvZG93bnJldi54bWxET01rwkAQvRf6H5YpeDOb2hI0zSpFLKhQ&#10;QS2U3sbsmIRkZ0N2Nem/dwtCb/N4n5MtBtOIK3WusqzgOYpBEOdWV1wo+Dp+jKcgnEfW2FgmBb/k&#10;YDF/fMgw1bbnPV0PvhAhhF2KCkrv21RKl5dk0EW2JQ7c2XYGfYBdIXWHfQg3jZzEcSINVhwaSmxp&#10;WVJeHy5GwWm2+3wZfjavXH873NayXq6SWKnR0/D+BsLT4P/Fd/dah/kz+PslHC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KKHcMAAADbAAAADwAAAAAAAAAAAAAAAACf&#10;AgAAZHJzL2Rvd25yZXYueG1sUEsFBgAAAAAEAAQA9wAAAI8DAAAAAA==&#10;">
                  <v:imagedata r:id="rId27" o:title="" croptop="3664f" cropbottom="2541f"/>
                  <v:path arrowok="t"/>
                </v:shape>
                <v:shape id="Picture 25" o:spid="_x0000_s1028" type="#_x0000_t75" style="position:absolute;left:19049;top:8276;width:15904;height:13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ooXFAAAA2wAAAA8AAABkcnMvZG93bnJldi54bWxEj0FrwkAUhO+C/2F5BS9SNw1UbHQjVhCk&#10;9FCjB4+P7GsSkn0bdleN/fXdQsHjMDPfMKv1YDpxJecbywpeZgkI4tLqhisFp+PueQHCB2SNnWVS&#10;cCcP63w8WmGm7Y0PdC1CJSKEfYYK6hD6TEpf1mTQz2xPHL1v6wyGKF0ltcNbhJtOpkkylwYbjgs1&#10;9rStqWyLi1Hwcf5656I9TWXh7E94+0zT3d4oNXkaNksQgYbwCP+391pB+gp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4aKFxQAAANsAAAAPAAAAAAAAAAAAAAAA&#10;AJ8CAABkcnMvZG93bnJldi54bWxQSwUGAAAAAAQABAD3AAAAkQM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485578" w:rsidRPr="00D76211">
        <w:rPr>
          <w:rStyle w:val="ny-lesson-numberingChar"/>
          <w:sz w:val="16"/>
        </w:rPr>
        <w:t>Use the diagram to answer the question</w:t>
      </w:r>
      <w:r w:rsidR="00BA3B46" w:rsidRPr="00D76211">
        <w:rPr>
          <w:rStyle w:val="ny-lesson-numberingChar"/>
          <w:sz w:val="16"/>
        </w:rPr>
        <w:t>s</w:t>
      </w:r>
      <w:r w:rsidR="00485578" w:rsidRPr="00D76211">
        <w:rPr>
          <w:rStyle w:val="ny-lesson-numberingChar"/>
          <w:sz w:val="16"/>
        </w:rPr>
        <w:t xml:space="preserve">. </w:t>
      </w:r>
      <w:r w:rsidR="00A0640C" w:rsidRPr="00D76211">
        <w:rPr>
          <w:rStyle w:val="ny-lesson-numberingChar"/>
          <w:sz w:val="16"/>
        </w:rPr>
        <w:t xml:space="preserve"> </w:t>
      </w:r>
    </w:p>
    <w:p w14:paraId="30E1445C" w14:textId="77777777" w:rsidR="00B33918" w:rsidRDefault="00B33918" w:rsidP="00B33918">
      <w:pPr>
        <w:pStyle w:val="ny-lesson-SFinsert-number-list"/>
        <w:numPr>
          <w:ilvl w:val="0"/>
          <w:numId w:val="0"/>
        </w:numPr>
        <w:ind w:left="1670"/>
        <w:rPr>
          <w:rStyle w:val="ny-lesson-numberingChar"/>
          <w:sz w:val="16"/>
        </w:rPr>
      </w:pPr>
    </w:p>
    <w:p w14:paraId="03F760DF" w14:textId="0A7CF625" w:rsidR="00BA3B46" w:rsidRPr="00D76211" w:rsidRDefault="00BA3B46" w:rsidP="00B33918">
      <w:pPr>
        <w:pStyle w:val="ny-lesson-SFinsert-number-list"/>
        <w:numPr>
          <w:ilvl w:val="1"/>
          <w:numId w:val="31"/>
        </w:numPr>
        <w:rPr>
          <w:rStyle w:val="ny-lesson-SFinsert-responseChar"/>
          <w:b/>
          <w:i w:val="0"/>
          <w:color w:val="231F20"/>
        </w:rPr>
      </w:pPr>
      <w:r w:rsidRPr="00D76211">
        <w:rPr>
          <w:rStyle w:val="ny-lesson-numberingChar"/>
          <w:sz w:val="16"/>
        </w:rPr>
        <w:t>Predict which</w:t>
      </w:r>
      <w:r w:rsidRPr="00D76211">
        <w:rPr>
          <w:rStyle w:val="ny-lesson-SFinsert-responseChar"/>
          <w:b/>
          <w:i w:val="0"/>
          <w:color w:val="231F20"/>
        </w:rPr>
        <w:t xml:space="preserve"> </w:t>
      </w:r>
      <w:r w:rsidR="00A0640C" w:rsidRPr="00D76211">
        <w:rPr>
          <w:rStyle w:val="ny-lesson-SFinsert-responseChar"/>
          <w:b/>
          <w:i w:val="0"/>
          <w:color w:val="231F20"/>
        </w:rPr>
        <w:t xml:space="preserve">of the figures </w:t>
      </w:r>
      <w:r w:rsidR="005E03F1">
        <w:rPr>
          <w:rStyle w:val="ny-lesson-SFinsert-responseChar"/>
          <w:b/>
          <w:i w:val="0"/>
          <w:color w:val="231F20"/>
        </w:rPr>
        <w:t>shown above</w:t>
      </w:r>
      <w:r w:rsidR="00A0640C" w:rsidRPr="00D76211">
        <w:rPr>
          <w:rStyle w:val="ny-lesson-SFinsert-responseChar"/>
          <w:b/>
          <w:i w:val="0"/>
          <w:color w:val="231F20"/>
        </w:rPr>
        <w:t xml:space="preserve"> </w:t>
      </w:r>
      <w:r w:rsidRPr="00D76211">
        <w:rPr>
          <w:rStyle w:val="ny-lesson-SFinsert-responseChar"/>
          <w:b/>
          <w:i w:val="0"/>
          <w:color w:val="231F20"/>
        </w:rPr>
        <w:t>has the greater volume.</w:t>
      </w:r>
      <w:r w:rsidR="006A5A09">
        <w:rPr>
          <w:rStyle w:val="ny-lesson-SFinsert-responseChar"/>
          <w:b/>
          <w:i w:val="0"/>
          <w:color w:val="231F20"/>
        </w:rPr>
        <w:t xml:space="preserve"> </w:t>
      </w:r>
      <w:r w:rsidRPr="00D76211">
        <w:rPr>
          <w:rStyle w:val="ny-lesson-SFinsert-responseChar"/>
          <w:b/>
          <w:i w:val="0"/>
          <w:color w:val="231F20"/>
        </w:rPr>
        <w:t xml:space="preserve"> Explain.</w:t>
      </w:r>
    </w:p>
    <w:p w14:paraId="5EDF8F17" w14:textId="76FB9DAA" w:rsidR="00BA3B46" w:rsidRDefault="00BA3B46" w:rsidP="00365E2E">
      <w:pPr>
        <w:pStyle w:val="ny-lesson-SFinsert-response"/>
        <w:spacing w:after="60"/>
        <w:ind w:left="1454" w:firstLine="216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Student answers will vary. </w:t>
      </w:r>
      <w:r w:rsidR="00B33918">
        <w:rPr>
          <w:rStyle w:val="ny-lesson-SFinsert-responseChar"/>
          <w:b/>
          <w:i/>
        </w:rPr>
        <w:t xml:space="preserve"> </w:t>
      </w:r>
      <w:r>
        <w:rPr>
          <w:rStyle w:val="ny-lesson-SFinsert-responseChar"/>
          <w:b/>
          <w:i/>
        </w:rPr>
        <w:t>Students will probably say the cone has more volume because it looks larger.</w:t>
      </w:r>
    </w:p>
    <w:p w14:paraId="4BC21DB7" w14:textId="77777777" w:rsidR="0089409C" w:rsidRDefault="0089409C" w:rsidP="00B33918">
      <w:pPr>
        <w:pStyle w:val="ny-lesson-SFinsert-number-list"/>
        <w:numPr>
          <w:ilvl w:val="0"/>
          <w:numId w:val="0"/>
        </w:numPr>
        <w:ind w:left="1224"/>
      </w:pPr>
    </w:p>
    <w:p w14:paraId="58910BBE" w14:textId="2DDC73C0" w:rsidR="009A6CDB" w:rsidRPr="0089409C" w:rsidRDefault="009A6CDB" w:rsidP="00B33918">
      <w:pPr>
        <w:pStyle w:val="ny-lesson-SFinsert-number-list"/>
        <w:numPr>
          <w:ilvl w:val="1"/>
          <w:numId w:val="31"/>
        </w:numPr>
      </w:pPr>
      <w:r w:rsidRPr="0089409C">
        <w:t>Use the diagram to find the volume of each</w:t>
      </w:r>
      <w:r w:rsidR="005E03F1">
        <w:t>,</w:t>
      </w:r>
      <w:r w:rsidRPr="0089409C">
        <w:t xml:space="preserve"> and determine which has the g</w:t>
      </w:r>
      <w:r w:rsidR="005E03F1">
        <w:t>reat</w:t>
      </w:r>
      <w:r w:rsidRPr="0089409C">
        <w:t>er volume.</w:t>
      </w:r>
    </w:p>
    <w:p w14:paraId="46C820D9" w14:textId="69EFF9FF" w:rsidR="00BA3B46" w:rsidRPr="00B33918" w:rsidRDefault="00BA3B46" w:rsidP="00AA3111">
      <w:pPr>
        <w:pStyle w:val="ny-lesson-SFinsert-response"/>
        <w:spacing w:line="324" w:lineRule="auto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(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.5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)(12.6)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26.2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</m:oMath>
      </m:oMathPara>
    </w:p>
    <w:p w14:paraId="06A111C8" w14:textId="2C7FC87D" w:rsidR="00BA3B46" w:rsidRPr="00286C1A" w:rsidRDefault="00BA3B46" w:rsidP="00286C1A">
      <w:pPr>
        <w:pStyle w:val="ny-lesson-SFinsert"/>
        <w:ind w:left="1670"/>
        <w:rPr>
          <w:rStyle w:val="ny-lesson-SFinsert-responseChar"/>
          <w:b/>
        </w:rPr>
      </w:pPr>
      <w:r w:rsidRPr="00286C1A">
        <w:rPr>
          <w:rStyle w:val="ny-lesson-SFinsert-responseChar"/>
          <w:b/>
        </w:rPr>
        <w:t xml:space="preserve">The volume of the cone </w:t>
      </w:r>
      <w:proofErr w:type="gramStart"/>
      <w:r w:rsidRPr="00286C1A">
        <w:rPr>
          <w:rStyle w:val="ny-lesson-SFinsert-responseChar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6.2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m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Pr="00286C1A">
        <w:rPr>
          <w:rStyle w:val="ny-lesson-SFinsert-responseChar"/>
          <w:b/>
        </w:rPr>
        <w:t>.</w:t>
      </w:r>
    </w:p>
    <w:p w14:paraId="0851A8A0" w14:textId="04576C11" w:rsidR="00BA3B46" w:rsidRPr="00B33918" w:rsidRDefault="00BA3B46" w:rsidP="00286C1A">
      <w:pPr>
        <w:pStyle w:val="ny-lesson-SFinsert-response"/>
        <w:spacing w:line="324" w:lineRule="auto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(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.8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)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29.269333….π</m:t>
          </m:r>
        </m:oMath>
      </m:oMathPara>
    </w:p>
    <w:p w14:paraId="7A54AB1D" w14:textId="7D51634A" w:rsidR="002B1C36" w:rsidRPr="00286C1A" w:rsidRDefault="00BA3B46" w:rsidP="00365E2E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286C1A">
        <w:rPr>
          <w:rStyle w:val="ny-lesson-SFinsert-responseChar"/>
          <w:b/>
        </w:rPr>
        <w:t>The volume of the sphere is</w:t>
      </w:r>
      <w:r w:rsidR="009A6CDB" w:rsidRPr="00286C1A">
        <w:rPr>
          <w:rStyle w:val="ny-lesson-SFinsert-responseChar"/>
          <w:b/>
        </w:rPr>
        <w:t xml:space="preserve"> </w:t>
      </w:r>
      <w:proofErr w:type="gramStart"/>
      <w:r w:rsidR="009A6CDB" w:rsidRPr="00286C1A">
        <w:rPr>
          <w:rStyle w:val="ny-lesson-SFinsert-responseChar"/>
          <w:b/>
        </w:rPr>
        <w:t xml:space="preserve">about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9.2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m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Pr="00286C1A">
        <w:rPr>
          <w:rStyle w:val="ny-lesson-SFinsert-responseChar"/>
          <w:b/>
        </w:rPr>
        <w:t>.</w:t>
      </w:r>
      <w:r w:rsidR="009A6CDB" w:rsidRPr="00286C1A">
        <w:rPr>
          <w:rStyle w:val="ny-lesson-SFinsert-responseChar"/>
          <w:b/>
        </w:rPr>
        <w:t xml:space="preserve"> </w:t>
      </w:r>
      <w:r w:rsidR="006A5A09" w:rsidRPr="00286C1A">
        <w:rPr>
          <w:rStyle w:val="ny-lesson-SFinsert-responseChar"/>
          <w:b/>
        </w:rPr>
        <w:t xml:space="preserve"> </w:t>
      </w:r>
      <w:r w:rsidR="009A6CDB" w:rsidRPr="00286C1A">
        <w:rPr>
          <w:rStyle w:val="ny-lesson-SFinsert-responseChar"/>
          <w:b/>
        </w:rPr>
        <w:t>The volume of the sphere is g</w:t>
      </w:r>
      <w:r w:rsidR="005E03F1" w:rsidRPr="00286C1A">
        <w:rPr>
          <w:rStyle w:val="ny-lesson-SFinsert-responseChar"/>
          <w:b/>
        </w:rPr>
        <w:t>reat</w:t>
      </w:r>
      <w:r w:rsidR="009A6CDB" w:rsidRPr="00286C1A">
        <w:rPr>
          <w:rStyle w:val="ny-lesson-SFinsert-responseChar"/>
          <w:b/>
        </w:rPr>
        <w:t>er than the volume of the cone.</w:t>
      </w:r>
    </w:p>
    <w:p w14:paraId="1E396825" w14:textId="60BAA05A" w:rsidR="005365CA" w:rsidRDefault="005365CA" w:rsidP="00B33918">
      <w:pPr>
        <w:pStyle w:val="ny-lesson-SFinsert-number-list"/>
        <w:numPr>
          <w:ilvl w:val="0"/>
          <w:numId w:val="0"/>
        </w:numPr>
        <w:ind w:left="1224"/>
        <w:rPr>
          <w:rStyle w:val="ny-lesson-numberingChar"/>
          <w:b w:val="0"/>
          <w:sz w:val="16"/>
        </w:rPr>
      </w:pPr>
    </w:p>
    <w:p w14:paraId="6AA8D747" w14:textId="67690028" w:rsidR="004B696A" w:rsidRDefault="005365CA" w:rsidP="005365CA">
      <w:pPr>
        <w:pStyle w:val="ny-lesson-SFinsert-number-list"/>
        <w:rPr>
          <w:rStyle w:val="ny-lesson-numberingChar"/>
          <w:sz w:val="16"/>
        </w:rPr>
      </w:pPr>
      <w:r w:rsidRPr="005365CA">
        <w:rPr>
          <w:rStyle w:val="ny-lesson-numberingChar"/>
          <w:noProof/>
          <w:sz w:val="16"/>
        </w:rPr>
        <w:drawing>
          <wp:anchor distT="0" distB="0" distL="114300" distR="114300" simplePos="0" relativeHeight="251669504" behindDoc="0" locked="0" layoutInCell="1" allowOverlap="1" wp14:anchorId="5B3982B7" wp14:editId="18DE3810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2139315" cy="1543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DB" w:rsidRPr="005365CA">
        <w:rPr>
          <w:rStyle w:val="ny-lesson-numberingChar"/>
          <w:sz w:val="16"/>
        </w:rPr>
        <w:t>One of two half spheres formed by a plane through the sphere</w:t>
      </w:r>
      <w:r w:rsidR="005E03F1">
        <w:rPr>
          <w:rStyle w:val="ny-lesson-numberingChar"/>
          <w:sz w:val="16"/>
        </w:rPr>
        <w:t>’</w:t>
      </w:r>
      <w:r w:rsidR="009A6CDB" w:rsidRPr="005365CA">
        <w:rPr>
          <w:rStyle w:val="ny-lesson-numberingChar"/>
          <w:sz w:val="16"/>
        </w:rPr>
        <w:t xml:space="preserve">s center is called a hemisphere. </w:t>
      </w:r>
      <w:r w:rsidR="006A5A09" w:rsidRPr="005365CA">
        <w:rPr>
          <w:rStyle w:val="ny-lesson-numberingChar"/>
          <w:sz w:val="16"/>
        </w:rPr>
        <w:t xml:space="preserve"> </w:t>
      </w:r>
      <w:r w:rsidR="009A6CDB" w:rsidRPr="005365CA">
        <w:rPr>
          <w:rStyle w:val="ny-lesson-numberingChar"/>
          <w:sz w:val="16"/>
        </w:rPr>
        <w:t>Wh</w:t>
      </w:r>
      <w:r w:rsidR="00A81C23" w:rsidRPr="005365CA">
        <w:rPr>
          <w:rStyle w:val="ny-lesson-numberingChar"/>
          <w:sz w:val="16"/>
        </w:rPr>
        <w:t>a</w:t>
      </w:r>
      <w:r w:rsidR="009A6CDB" w:rsidRPr="005365CA">
        <w:rPr>
          <w:rStyle w:val="ny-lesson-numberingChar"/>
          <w:sz w:val="16"/>
        </w:rPr>
        <w:t>t is the formula for the volume of a hemisphere?</w:t>
      </w:r>
    </w:p>
    <w:p w14:paraId="6F880DBA" w14:textId="13DF9A0E" w:rsidR="00BC484A" w:rsidRPr="00FC0490" w:rsidRDefault="00BC484A" w:rsidP="00FC0490">
      <w:pPr>
        <w:pStyle w:val="ny-lesson-SFinsert"/>
        <w:ind w:left="1224"/>
        <w:rPr>
          <w:rStyle w:val="ny-lesson-SFinsert-responseChar"/>
          <w:b/>
        </w:rPr>
      </w:pPr>
      <w:r w:rsidRPr="00FC0490">
        <w:rPr>
          <w:rStyle w:val="ny-lesson-SFinsert-responseChar"/>
          <w:b/>
        </w:rPr>
        <w:t>Since a hemisphere is half a sphere, the</w:t>
      </w:r>
      <w:r w:rsidRPr="00FC0490">
        <w:rPr>
          <w:rStyle w:val="ny-lesson-SFinsert-responseChar"/>
          <w:b/>
          <w:i w:val="0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volume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hemisphere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volume of sphere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</w:rPr>
          <m:t>.</m:t>
        </m:r>
      </m:oMath>
      <w:r w:rsidRPr="00FC0490">
        <w:rPr>
          <w:rStyle w:val="ny-lesson-SFinsert-responseChar"/>
          <w:b/>
        </w:rPr>
        <w:t xml:space="preserve"> </w:t>
      </w:r>
    </w:p>
    <w:p w14:paraId="6949E528" w14:textId="2A1346C7" w:rsidR="00BC484A" w:rsidRPr="00BC484A" w:rsidRDefault="00BC484A" w:rsidP="00F734EE">
      <w:pPr>
        <w:pStyle w:val="ny-lesson-SFinsert-response"/>
        <w:spacing w:line="324" w:lineRule="auto"/>
        <w:ind w:firstLine="360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Style w:val="ny-lesson-SFinsert-responseChar"/>
              <w:rFonts w:asciiTheme="minorHAnsi" w:hAnsiTheme="minorHAnsi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</m:oMath>
      </m:oMathPara>
    </w:p>
    <w:p w14:paraId="00450B6B" w14:textId="0EDE9B16" w:rsidR="00BC484A" w:rsidRDefault="00BC484A" w:rsidP="00BC484A">
      <w:pPr>
        <w:pStyle w:val="ny-lesson-hdr-1"/>
      </w:pPr>
      <w:r>
        <w:lastRenderedPageBreak/>
        <w:t>Closing (5</w:t>
      </w:r>
      <w:r w:rsidRPr="0057295C">
        <w:t xml:space="preserve"> minutes) </w:t>
      </w:r>
    </w:p>
    <w:p w14:paraId="73887935" w14:textId="760522F9" w:rsidR="002E2F45" w:rsidRPr="00D76211" w:rsidRDefault="002E2F45" w:rsidP="00B33918">
      <w:pPr>
        <w:pStyle w:val="ny-lesson-paragraph"/>
      </w:pPr>
      <w:r w:rsidRPr="00D76211">
        <w:t>Summarize, or ask students to summarize</w:t>
      </w:r>
      <w:r w:rsidR="00B33918">
        <w:t>,</w:t>
      </w:r>
      <w:r w:rsidRPr="00D76211">
        <w:t xml:space="preserve"> the main points from the lesson:</w:t>
      </w:r>
    </w:p>
    <w:p w14:paraId="3D3D7C38" w14:textId="2838D455" w:rsidR="00A81C23" w:rsidRPr="00B33918" w:rsidRDefault="00A81C23" w:rsidP="00B33918">
      <w:pPr>
        <w:pStyle w:val="ny-lesson-bullet"/>
      </w:pPr>
      <w:r w:rsidRPr="00B33918">
        <w:t xml:space="preserve">Students know the volume formula for a sphere with relation to a </w:t>
      </w:r>
      <w:r w:rsidR="004E7AA6" w:rsidRPr="00B33918">
        <w:t xml:space="preserve">right circular </w:t>
      </w:r>
      <w:r w:rsidRPr="00B33918">
        <w:t>cylinder.</w:t>
      </w:r>
    </w:p>
    <w:p w14:paraId="7AD35724" w14:textId="765FC28E" w:rsidR="00A81C23" w:rsidRPr="00B33918" w:rsidRDefault="00A81C23" w:rsidP="00B33918">
      <w:pPr>
        <w:pStyle w:val="ny-lesson-bullet"/>
      </w:pPr>
      <w:r w:rsidRPr="00B33918">
        <w:t xml:space="preserve">Students know the volume formula for a hemisphere. </w:t>
      </w:r>
    </w:p>
    <w:p w14:paraId="184DF364" w14:textId="4D7CB525" w:rsidR="00A0640C" w:rsidRPr="00B33918" w:rsidRDefault="00A0640C" w:rsidP="00B33918">
      <w:pPr>
        <w:pStyle w:val="ny-lesson-bullet"/>
      </w:pPr>
      <w:r w:rsidRPr="00B33918">
        <w:t xml:space="preserve">Students can apply the volume of a sphere to solve mathematical problems.  </w:t>
      </w:r>
    </w:p>
    <w:p w14:paraId="61758308" w14:textId="34319569" w:rsidR="00121972" w:rsidRDefault="00891F3A" w:rsidP="00FF55F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D3DADC4" wp14:editId="6A359D2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303520" cy="32575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257550"/>
                          <a:chOff x="0" y="0"/>
                          <a:chExt cx="5303520" cy="3145155"/>
                        </a:xfrm>
                      </wpg:grpSpPr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5120640" cy="296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E2352" w14:textId="77777777" w:rsidR="00F02FDE" w:rsidRPr="00157C96" w:rsidRDefault="00F02FDE" w:rsidP="00157C96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</w:pPr>
                              <w:r w:rsidRPr="00157C96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  <w:t xml:space="preserve">Lesson Summary </w:t>
                              </w:r>
                            </w:p>
                            <w:p w14:paraId="1CEDC593" w14:textId="5775BB47" w:rsidR="00F02FDE" w:rsidRPr="00157C96" w:rsidRDefault="00F02FDE" w:rsidP="004E7AA6">
                              <w:pPr>
                                <w:pStyle w:val="ny-lesson-paragraph"/>
                                <w:spacing w:after="60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 w:rsidRPr="00157C96">
                                <w:rPr>
                                  <w:b/>
                                  <w:sz w:val="16"/>
                                </w:rPr>
                                <w:t xml:space="preserve">The formula to find the volume of a sphere is directly related to that of the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right circular </w:t>
                              </w:r>
                              <w:r w:rsidRPr="00157C96">
                                <w:rPr>
                                  <w:b/>
                                  <w:sz w:val="16"/>
                                </w:rPr>
                                <w:t>cylinder.</w:t>
                              </w:r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 Given a </w:t>
                              </w: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right circular </w:t>
                              </w:r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cylinder with radiu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r</m:t>
                                </m:r>
                              </m:oMath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and height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 xml:space="preserve">h </m:t>
                                </m:r>
                              </m:oMath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, which is equal to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r</m:t>
                                </m:r>
                              </m:oMath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,</w:t>
                              </w:r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a sphere with the same radiu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r</m:t>
                                </m:r>
                              </m:oMath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has a volume that is exactly two-thirds of the cylinder.</w:t>
                              </w:r>
                            </w:p>
                            <w:p w14:paraId="68C16880" w14:textId="77777777" w:rsidR="00F02FDE" w:rsidRPr="00157C96" w:rsidRDefault="00F02FDE" w:rsidP="004E7AA6">
                              <w:pPr>
                                <w:pStyle w:val="ny-lesson-paragraph"/>
                                <w:spacing w:before="60" w:after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544C2758" wp14:editId="094FE069">
                                    <wp:extent cx="993913" cy="979316"/>
                                    <wp:effectExtent l="0" t="0" r="0" b="0"/>
                                    <wp:docPr id="7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4346" cy="9797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D2D702" w14:textId="00953E8F" w:rsidR="00F02FDE" w:rsidRPr="00157C96" w:rsidRDefault="00F02FDE" w:rsidP="004E7AA6">
                              <w:pPr>
                                <w:pStyle w:val="ny-lesson-paragraph"/>
                                <w:spacing w:before="60"/>
                                <w:rPr>
                                  <w:b/>
                                  <w:sz w:val="16"/>
                                </w:rPr>
                              </w:pPr>
                              <w:r w:rsidRPr="00157C96">
                                <w:rPr>
                                  <w:b/>
                                  <w:sz w:val="16"/>
                                </w:rPr>
                                <w:t xml:space="preserve">Therefore, the volume of a sphere with radiu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oMath>
                              <w:r w:rsidRPr="00157C96">
                                <w:rPr>
                                  <w:b/>
                                  <w:sz w:val="16"/>
                                </w:rPr>
                                <w:t xml:space="preserve"> has a volume given by the formula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4E7AA6">
                                <w:rPr>
                                  <w:b/>
                                  <w:sz w:val="16"/>
                                </w:rPr>
                                <w:t xml:space="preserve">. </w:t>
                              </w:r>
                            </w:p>
                            <w:p w14:paraId="598F3FC4" w14:textId="77777777" w:rsidR="00F02FDE" w:rsidRPr="00157C96" w:rsidRDefault="00F02FDE" w:rsidP="00157C96">
                              <w:pPr>
                                <w:pStyle w:val="ny-lesson-paragraph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57C96">
                                <w:rPr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5535FC38" wp14:editId="28135FF3">
                                    <wp:extent cx="874644" cy="860318"/>
                                    <wp:effectExtent l="0" t="0" r="1905" b="0"/>
                                    <wp:docPr id="7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995" cy="862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5303520" cy="3145155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AE68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ADC4" id="Group 94" o:spid="_x0000_s1034" style="position:absolute;margin-left:0;margin-top:12pt;width:417.6pt;height:256.5pt;z-index:-251604992;mso-position-horizontal:center;mso-position-horizontal-relative:margin;mso-height-relative:margin" coordsize="53035,3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">
                <v:rect id="Rectangle 77" o:spid="_x0000_s1035" style="position:absolute;left:952;top:857;width:51206;height:2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TUcQA&#10;AADbAAAADwAAAGRycy9kb3ducmV2LnhtbESP0WrCQBRE3wv+w3IFX4puLKXR6CoiFXypYMwHXLPX&#10;JJi9G7MbjX/fLRR8HGbmDLNc96YWd2pdZVnBdBKBIM6trrhQkJ124xkI55E11pZJwZMcrFeDtyUm&#10;2j74SPfUFyJA2CWooPS+SaR0eUkG3cQ2xMG72NagD7ItpG7xEeCmlh9R9CUNVhwWSmxoW1J+TTuj&#10;4HtzusY/88/uPD9E20N6e89c1ik1GvabBQhPvX+F/9t7rSCO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01HEAAAA2wAAAA8AAAAAAAAAAAAAAAAAmAIAAGRycy9k&#10;b3ducmV2LnhtbFBLBQYAAAAABAAEAPUAAACJAwAAAAA=&#10;" strokecolor="#00789c" strokeweight="3pt">
                  <v:stroke linestyle="thinThin"/>
                  <v:textbox>
                    <w:txbxContent>
                      <w:p w14:paraId="398E2352" w14:textId="77777777" w:rsidR="00F02FDE" w:rsidRPr="00157C96" w:rsidRDefault="00F02FDE" w:rsidP="00157C96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</w:pPr>
                        <w:r w:rsidRPr="00157C96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  <w:t xml:space="preserve">Lesson Summary </w:t>
                        </w:r>
                      </w:p>
                      <w:p w14:paraId="1CEDC593" w14:textId="5775BB47" w:rsidR="00F02FDE" w:rsidRPr="00157C96" w:rsidRDefault="00F02FDE" w:rsidP="004E7AA6">
                        <w:pPr>
                          <w:pStyle w:val="ny-lesson-paragraph"/>
                          <w:spacing w:after="60"/>
                          <w:rPr>
                            <w:b/>
                            <w:noProof/>
                            <w:sz w:val="16"/>
                          </w:rPr>
                        </w:pPr>
                        <w:r w:rsidRPr="00157C96">
                          <w:rPr>
                            <w:b/>
                            <w:sz w:val="16"/>
                          </w:rPr>
                          <w:t xml:space="preserve">The formula to find the volume of a sphere is directly related to that of the </w:t>
                        </w:r>
                        <w:r>
                          <w:rPr>
                            <w:b/>
                            <w:sz w:val="16"/>
                          </w:rPr>
                          <w:t xml:space="preserve">right circular </w:t>
                        </w:r>
                        <w:r w:rsidRPr="00157C96">
                          <w:rPr>
                            <w:b/>
                            <w:sz w:val="16"/>
                          </w:rPr>
                          <w:t>cylinder.</w:t>
                        </w:r>
                        <w:r w:rsidRPr="00157C96">
                          <w:rPr>
                            <w:b/>
                            <w:noProof/>
                            <w:sz w:val="16"/>
                          </w:rPr>
                          <w:t xml:space="preserve">  Given a </w:t>
                        </w:r>
                        <w:r>
                          <w:rPr>
                            <w:b/>
                            <w:noProof/>
                            <w:sz w:val="16"/>
                          </w:rPr>
                          <w:t xml:space="preserve">right circular </w:t>
                        </w:r>
                        <w:r w:rsidRPr="00157C96">
                          <w:rPr>
                            <w:b/>
                            <w:noProof/>
                            <w:sz w:val="16"/>
                          </w:rPr>
                          <w:t xml:space="preserve">cylinder with radiu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r</m:t>
                          </m:r>
                        </m:oMath>
                        <w:r w:rsidRPr="00157C96">
                          <w:rPr>
                            <w:b/>
                            <w:noProof/>
                            <w:sz w:val="16"/>
                          </w:rPr>
                          <w:t xml:space="preserve"> and height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 xml:space="preserve">h </m:t>
                          </m:r>
                        </m:oMath>
                        <w:r>
                          <w:rPr>
                            <w:b/>
                            <w:noProof/>
                            <w:sz w:val="16"/>
                          </w:rPr>
                          <w:t xml:space="preserve">, which is equal to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r</m:t>
                          </m:r>
                        </m:oMath>
                        <w:r>
                          <w:rPr>
                            <w:b/>
                            <w:noProof/>
                            <w:sz w:val="16"/>
                          </w:rPr>
                          <w:t>,</w:t>
                        </w:r>
                        <w:r w:rsidRPr="00157C96">
                          <w:rPr>
                            <w:b/>
                            <w:noProof/>
                            <w:sz w:val="16"/>
                          </w:rPr>
                          <w:t xml:space="preserve"> a sphere with the same radiu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r</m:t>
                          </m:r>
                        </m:oMath>
                        <w:r w:rsidRPr="00157C96">
                          <w:rPr>
                            <w:b/>
                            <w:noProof/>
                            <w:sz w:val="16"/>
                          </w:rPr>
                          <w:t xml:space="preserve"> has a volume that is exactly two-thirds of the cylinder.</w:t>
                        </w:r>
                      </w:p>
                      <w:p w14:paraId="68C16880" w14:textId="77777777" w:rsidR="00F02FDE" w:rsidRPr="00157C96" w:rsidRDefault="00F02FDE" w:rsidP="004E7AA6">
                        <w:pPr>
                          <w:pStyle w:val="ny-lesson-paragraph"/>
                          <w:spacing w:before="60" w:after="6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157C96">
                          <w:rPr>
                            <w:b/>
                            <w:noProof/>
                            <w:sz w:val="16"/>
                          </w:rPr>
                          <w:drawing>
                            <wp:inline distT="0" distB="0" distL="0" distR="0" wp14:anchorId="544C2758" wp14:editId="094FE069">
                              <wp:extent cx="993913" cy="979316"/>
                              <wp:effectExtent l="0" t="0" r="0" b="0"/>
                              <wp:docPr id="7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4346" cy="9797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D2D702" w14:textId="00953E8F" w:rsidR="00F02FDE" w:rsidRPr="00157C96" w:rsidRDefault="00F02FDE" w:rsidP="004E7AA6">
                        <w:pPr>
                          <w:pStyle w:val="ny-lesson-paragraph"/>
                          <w:spacing w:before="60"/>
                          <w:rPr>
                            <w:b/>
                            <w:sz w:val="16"/>
                          </w:rPr>
                        </w:pPr>
                        <w:r w:rsidRPr="00157C96">
                          <w:rPr>
                            <w:b/>
                            <w:sz w:val="16"/>
                          </w:rPr>
                          <w:t xml:space="preserve">Therefore, the volume of a sphere with radiu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r</m:t>
                          </m:r>
                        </m:oMath>
                        <w:r w:rsidRPr="00157C96">
                          <w:rPr>
                            <w:b/>
                            <w:sz w:val="16"/>
                          </w:rPr>
                          <w:t xml:space="preserve"> has a volume given by the formula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3</m:t>
                              </m:r>
                            </m:sup>
                          </m:sSup>
                        </m:oMath>
                        <w:r w:rsidRPr="004E7AA6">
                          <w:rPr>
                            <w:b/>
                            <w:sz w:val="16"/>
                          </w:rPr>
                          <w:t xml:space="preserve">. </w:t>
                        </w:r>
                      </w:p>
                      <w:p w14:paraId="598F3FC4" w14:textId="77777777" w:rsidR="00F02FDE" w:rsidRPr="00157C96" w:rsidRDefault="00F02FDE" w:rsidP="00157C96">
                        <w:pPr>
                          <w:pStyle w:val="ny-lesson-paragraph"/>
                          <w:jc w:val="center"/>
                          <w:rPr>
                            <w:b/>
                            <w:sz w:val="16"/>
                          </w:rPr>
                        </w:pPr>
                        <w:r w:rsidRPr="00157C96">
                          <w:rPr>
                            <w:b/>
                            <w:noProof/>
                            <w:sz w:val="16"/>
                          </w:rPr>
                          <w:drawing>
                            <wp:inline distT="0" distB="0" distL="0" distR="0" wp14:anchorId="5535FC38" wp14:editId="28135FF3">
                              <wp:extent cx="874644" cy="860318"/>
                              <wp:effectExtent l="0" t="0" r="1905" b="0"/>
                              <wp:docPr id="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995" cy="862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0" o:spid="_x0000_s1036" style="position:absolute;width:53035;height:31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M9cAA&#10;AADbAAAADwAAAGRycy9kb3ducmV2LnhtbERPTYvCMBC9C/sfwizszaaruJRqKiIIXhR0PXgcm7Et&#10;NpNuk9quv94cBI+P971YDqYWd2pdZVnBdxSDIM6trrhQcPrdjBMQziNrrC2Tgn9ysMw+RgtMte35&#10;QPejL0QIYZeigtL7JpXS5SUZdJFtiAN3ta1BH2BbSN1iH8JNLSdx/CMNVhwaSmxoXVJ+O3ZGwcNO&#10;97Ozvvztptu8MIPp+kuyV+rrc1jNQXga/Fv8cm+1giSsD1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aM9cAAAADbAAAADwAAAAAAAAAAAAAAAACYAgAAZHJzL2Rvd25y&#10;ZXYueG1sUEsFBgAAAAAEAAQA9QAAAIUDAAAAAA==&#10;" filled="f" strokecolor="#ae6852" strokeweight="1.15pt"/>
                <w10:wrap type="tight" anchorx="margin"/>
              </v:group>
            </w:pict>
          </mc:Fallback>
        </mc:AlternateContent>
      </w:r>
    </w:p>
    <w:p w14:paraId="225ED48A" w14:textId="7EE56C8E" w:rsidR="00157C96" w:rsidRDefault="00157C96" w:rsidP="00FF55FD">
      <w:pPr>
        <w:pStyle w:val="ny-lesson-paragraph"/>
      </w:pPr>
    </w:p>
    <w:p w14:paraId="559800E7" w14:textId="77777777" w:rsidR="00891F3A" w:rsidRDefault="00891F3A" w:rsidP="00FF55FD">
      <w:pPr>
        <w:pStyle w:val="ny-lesson-paragraph"/>
      </w:pPr>
    </w:p>
    <w:p w14:paraId="43677B6E" w14:textId="77777777" w:rsidR="00891F3A" w:rsidRDefault="00891F3A" w:rsidP="00FF55FD">
      <w:pPr>
        <w:pStyle w:val="ny-lesson-paragraph"/>
      </w:pPr>
    </w:p>
    <w:p w14:paraId="73F6F8CF" w14:textId="77777777" w:rsidR="00891F3A" w:rsidRDefault="00891F3A" w:rsidP="00FF55FD">
      <w:pPr>
        <w:pStyle w:val="ny-lesson-paragraph"/>
      </w:pPr>
    </w:p>
    <w:p w14:paraId="64B412D6" w14:textId="77777777" w:rsidR="00891F3A" w:rsidRDefault="00891F3A" w:rsidP="00FF55FD">
      <w:pPr>
        <w:pStyle w:val="ny-lesson-paragraph"/>
      </w:pPr>
    </w:p>
    <w:p w14:paraId="6B437C53" w14:textId="77777777" w:rsidR="00891F3A" w:rsidRDefault="00891F3A" w:rsidP="00FF55FD">
      <w:pPr>
        <w:pStyle w:val="ny-lesson-paragraph"/>
      </w:pPr>
    </w:p>
    <w:p w14:paraId="17055B2A" w14:textId="77777777" w:rsidR="00891F3A" w:rsidRDefault="00891F3A" w:rsidP="00FF55FD">
      <w:pPr>
        <w:pStyle w:val="ny-lesson-paragraph"/>
      </w:pPr>
    </w:p>
    <w:p w14:paraId="43871A06" w14:textId="77777777" w:rsidR="00891F3A" w:rsidRDefault="00891F3A" w:rsidP="00FF55FD">
      <w:pPr>
        <w:pStyle w:val="ny-lesson-paragraph"/>
      </w:pPr>
    </w:p>
    <w:p w14:paraId="30FE21C3" w14:textId="77777777" w:rsidR="00891F3A" w:rsidRDefault="00891F3A" w:rsidP="00FF55FD">
      <w:pPr>
        <w:pStyle w:val="ny-lesson-paragraph"/>
      </w:pPr>
    </w:p>
    <w:p w14:paraId="2061F78E" w14:textId="77777777" w:rsidR="00891F3A" w:rsidRDefault="00891F3A" w:rsidP="00FF55FD">
      <w:pPr>
        <w:pStyle w:val="ny-lesson-paragraph"/>
      </w:pPr>
    </w:p>
    <w:p w14:paraId="6962C186" w14:textId="77777777" w:rsidR="00891F3A" w:rsidRDefault="00891F3A" w:rsidP="00FF55FD">
      <w:pPr>
        <w:pStyle w:val="ny-lesson-paragraph"/>
      </w:pPr>
    </w:p>
    <w:p w14:paraId="0CA721B3" w14:textId="77777777" w:rsidR="00891F3A" w:rsidRDefault="00891F3A" w:rsidP="00FF55FD">
      <w:pPr>
        <w:pStyle w:val="ny-lesson-paragraph"/>
      </w:pPr>
    </w:p>
    <w:p w14:paraId="648A50DE" w14:textId="77777777" w:rsidR="00891F3A" w:rsidRDefault="00891F3A" w:rsidP="00FF55FD">
      <w:pPr>
        <w:pStyle w:val="ny-lesson-paragraph"/>
      </w:pPr>
    </w:p>
    <w:p w14:paraId="4DE48304" w14:textId="77777777" w:rsidR="00891F3A" w:rsidRDefault="00891F3A" w:rsidP="00FF55FD">
      <w:pPr>
        <w:pStyle w:val="ny-lesson-paragraph"/>
      </w:pPr>
    </w:p>
    <w:p w14:paraId="17FD6C7B" w14:textId="1EFB8CDD" w:rsidR="002941DA" w:rsidRDefault="002E2F45" w:rsidP="00D76211">
      <w:pPr>
        <w:pStyle w:val="ny-lesson-hdr-1"/>
        <w:rPr>
          <w:rFonts w:ascii="Calibri" w:hAnsi="Calibri"/>
        </w:rPr>
      </w:pPr>
      <w:r>
        <w:t>Exit Ticket (5</w:t>
      </w:r>
      <w:r w:rsidR="00D76211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44BE5D6B" w:rsidR="0094044B" w:rsidRPr="0095733F" w:rsidRDefault="000669AD" w:rsidP="0094044B">
      <w:pPr>
        <w:pStyle w:val="ny-lesson-header"/>
      </w:pPr>
      <w:r>
        <w:t>Lesson 11</w:t>
      </w:r>
      <w:r w:rsidR="0094044B">
        <w:t xml:space="preserve">:  </w:t>
      </w:r>
      <w:r>
        <w:t>Volume of a Sphere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63A901F3" w:rsidR="0094044B" w:rsidRPr="0057295C" w:rsidRDefault="00E80FC6" w:rsidP="0094044B">
      <w:pPr>
        <w:pStyle w:val="ny-lesson-numbering"/>
        <w:numPr>
          <w:ilvl w:val="0"/>
          <w:numId w:val="21"/>
        </w:numPr>
      </w:pPr>
      <w:r>
        <w:t>What is the volume of the sphere shown below?</w:t>
      </w:r>
    </w:p>
    <w:p w14:paraId="48A2BAC4" w14:textId="5A1F7B34" w:rsidR="0094044B" w:rsidRDefault="008F022D" w:rsidP="008F022D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7B3666" wp14:editId="24187A7B">
            <wp:extent cx="1760492" cy="1868337"/>
            <wp:effectExtent l="0" t="0" r="0" b="1143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32" cy="18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BA0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E9C75F0" w14:textId="77777777" w:rsidR="00B33918" w:rsidRPr="0057295C" w:rsidRDefault="00B33918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3E323EC5" w:rsidR="0094044B" w:rsidRDefault="00E80FC6" w:rsidP="008F022D">
      <w:pPr>
        <w:pStyle w:val="ny-lesson-numbering"/>
        <w:numPr>
          <w:ilvl w:val="0"/>
          <w:numId w:val="21"/>
        </w:numPr>
      </w:pPr>
      <w:r>
        <w:t>Which of the two figures below has the greater volume?</w:t>
      </w:r>
    </w:p>
    <w:p w14:paraId="2E5B3255" w14:textId="6712C5DC" w:rsidR="0094044B" w:rsidRDefault="008F022D" w:rsidP="0094044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2B25C07" wp14:editId="7739737C">
            <wp:extent cx="2051874" cy="1952558"/>
            <wp:effectExtent l="0" t="0" r="5715" b="381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74" cy="19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22D">
        <w:t xml:space="preserve"> </w:t>
      </w:r>
      <w:r>
        <w:rPr>
          <w:noProof/>
        </w:rPr>
        <w:drawing>
          <wp:inline distT="0" distB="0" distL="0" distR="0" wp14:anchorId="1858D86E" wp14:editId="44AA7962">
            <wp:extent cx="1954758" cy="1939323"/>
            <wp:effectExtent l="0" t="0" r="1270" b="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13" cy="19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78BC867C" w:rsidR="000D15FA" w:rsidRDefault="004631D4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37C67" wp14:editId="2D8AAF91">
                <wp:simplePos x="0" y="0"/>
                <wp:positionH relativeFrom="margin">
                  <wp:align>center</wp:align>
                </wp:positionH>
                <wp:positionV relativeFrom="paragraph">
                  <wp:posOffset>219871</wp:posOffset>
                </wp:positionV>
                <wp:extent cx="5303520" cy="6694998"/>
                <wp:effectExtent l="0" t="0" r="11430" b="107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949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563F" id="Rectangle 70" o:spid="_x0000_s1026" style="position:absolute;margin-left:0;margin-top:17.3pt;width:417.6pt;height:527.1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2B8E3A45" w14:textId="087B2EBC" w:rsidR="00436DAD" w:rsidRPr="0057295C" w:rsidRDefault="00436DAD" w:rsidP="00436DAD">
      <w:pPr>
        <w:pStyle w:val="ny-lesson-SFinsert-number-list"/>
        <w:numPr>
          <w:ilvl w:val="0"/>
          <w:numId w:val="34"/>
        </w:numPr>
      </w:pPr>
      <w:r>
        <w:t>What is the volume of the sphere shown below?</w:t>
      </w:r>
    </w:p>
    <w:p w14:paraId="1534BB31" w14:textId="77777777" w:rsidR="00436DAD" w:rsidRDefault="00436DAD" w:rsidP="00436DAD">
      <w:pPr>
        <w:pStyle w:val="ny-lesson-SFinsert-response"/>
        <w:ind w:left="1224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074463" wp14:editId="0F1C7C00">
            <wp:simplePos x="0" y="0"/>
            <wp:positionH relativeFrom="column">
              <wp:posOffset>777875</wp:posOffset>
            </wp:positionH>
            <wp:positionV relativeFrom="paragraph">
              <wp:posOffset>40005</wp:posOffset>
            </wp:positionV>
            <wp:extent cx="1526540" cy="1617980"/>
            <wp:effectExtent l="0" t="0" r="0" b="1270"/>
            <wp:wrapSquare wrapText="bothSides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87B" w14:textId="0AF6F36B" w:rsidR="00436DAD" w:rsidRPr="005365CA" w:rsidRDefault="00436DAD" w:rsidP="005365CA">
      <w:pPr>
        <w:pStyle w:val="ny-lesson-SFinsert-response"/>
        <w:spacing w:line="360" w:lineRule="auto"/>
        <w:ind w:left="7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3EE510C2" w14:textId="166D5127" w:rsidR="00436DAD" w:rsidRPr="00B31F10" w:rsidRDefault="00436DAD" w:rsidP="00B31F10">
      <w:pPr>
        <w:pStyle w:val="ny-lesson-SFinsert"/>
        <w:rPr>
          <w:i/>
          <w:color w:val="005A76"/>
        </w:rPr>
      </w:pPr>
      <w:r w:rsidRPr="00B31F10">
        <w:rPr>
          <w:i/>
          <w:color w:val="005A76"/>
        </w:rPr>
        <w:t xml:space="preserve">The volume of the sphere </w:t>
      </w:r>
      <w:proofErr w:type="gramStart"/>
      <w:r w:rsidRPr="00B31F10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36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B33918" w:rsidRPr="00B31F10">
        <w:rPr>
          <w:i/>
          <w:color w:val="005A76"/>
        </w:rPr>
        <w:t>.</w:t>
      </w:r>
    </w:p>
    <w:p w14:paraId="18B826F7" w14:textId="77777777" w:rsidR="00D76211" w:rsidRDefault="00D76211" w:rsidP="00D76211">
      <w:pPr>
        <w:pStyle w:val="ny-lesson-SFinsert-number-list"/>
        <w:numPr>
          <w:ilvl w:val="0"/>
          <w:numId w:val="0"/>
        </w:numPr>
        <w:ind w:left="1224" w:hanging="360"/>
      </w:pPr>
    </w:p>
    <w:p w14:paraId="52CDCFE2" w14:textId="77777777" w:rsidR="005365CA" w:rsidRDefault="005365CA" w:rsidP="005365CA">
      <w:pPr>
        <w:pStyle w:val="ny-lesson-SFinsert-number-list"/>
        <w:numPr>
          <w:ilvl w:val="0"/>
          <w:numId w:val="0"/>
        </w:numPr>
        <w:ind w:left="1224"/>
      </w:pPr>
    </w:p>
    <w:p w14:paraId="4D5FD3BF" w14:textId="77777777" w:rsidR="00436DAD" w:rsidRDefault="00436DAD" w:rsidP="00436DAD">
      <w:pPr>
        <w:pStyle w:val="ny-lesson-SFinsert-number-list"/>
      </w:pPr>
      <w:r>
        <w:t>Which of the two figures below has the greater volume?</w:t>
      </w:r>
    </w:p>
    <w:p w14:paraId="704B1642" w14:textId="342E026F" w:rsidR="00436DAD" w:rsidRDefault="00B33918" w:rsidP="00D76211">
      <w:pPr>
        <w:pStyle w:val="ny-lesson-SFinsert"/>
        <w:ind w:left="1224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F232577" wp14:editId="213C7443">
            <wp:simplePos x="0" y="0"/>
            <wp:positionH relativeFrom="column">
              <wp:posOffset>2289175</wp:posOffset>
            </wp:positionH>
            <wp:positionV relativeFrom="paragraph">
              <wp:posOffset>79375</wp:posOffset>
            </wp:positionV>
            <wp:extent cx="1405255" cy="1393825"/>
            <wp:effectExtent l="0" t="0" r="4445" b="0"/>
            <wp:wrapTight wrapText="bothSides">
              <wp:wrapPolygon edited="0">
                <wp:start x="0" y="0"/>
                <wp:lineTo x="0" y="21256"/>
                <wp:lineTo x="21376" y="21256"/>
                <wp:lineTo x="21376" y="0"/>
                <wp:lineTo x="0" y="0"/>
              </wp:wrapPolygon>
            </wp:wrapTight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10D3127" wp14:editId="6F59BF16">
            <wp:simplePos x="0" y="0"/>
            <wp:positionH relativeFrom="column">
              <wp:posOffset>720090</wp:posOffset>
            </wp:positionH>
            <wp:positionV relativeFrom="paragraph">
              <wp:posOffset>38100</wp:posOffset>
            </wp:positionV>
            <wp:extent cx="1579245" cy="1503045"/>
            <wp:effectExtent l="0" t="0" r="1905" b="1905"/>
            <wp:wrapTight wrapText="bothSides">
              <wp:wrapPolygon edited="0">
                <wp:start x="0" y="0"/>
                <wp:lineTo x="0" y="21354"/>
                <wp:lineTo x="21366" y="21354"/>
                <wp:lineTo x="21366" y="0"/>
                <wp:lineTo x="0" y="0"/>
              </wp:wrapPolygon>
            </wp:wrapTight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E62A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193E9919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118424A2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157E1872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217C8CBB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422FA811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394F6E9D" w14:textId="77777777" w:rsidR="00B33918" w:rsidRDefault="00B33918" w:rsidP="00B33918">
      <w:pPr>
        <w:pStyle w:val="ny-lesson-SFinsert-response"/>
        <w:ind w:left="1224"/>
        <w:rPr>
          <w:rFonts w:ascii="Calibri" w:hAnsi="Calibri"/>
          <w:i w:val="0"/>
        </w:rPr>
      </w:pPr>
    </w:p>
    <w:p w14:paraId="2AE7EB2C" w14:textId="070B41E1" w:rsidR="00436DAD" w:rsidRPr="00B33918" w:rsidRDefault="00436DAD" w:rsidP="006B1E58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8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3644E508" w14:textId="526F6936" w:rsidR="00B73F6D" w:rsidRPr="0008347F" w:rsidRDefault="00B73F6D" w:rsidP="0008347F">
      <w:pPr>
        <w:pStyle w:val="ny-lesson-SFinsert"/>
        <w:ind w:firstLine="360"/>
        <w:rPr>
          <w:i/>
        </w:rPr>
      </w:pPr>
      <w:r w:rsidRPr="0008347F">
        <w:rPr>
          <w:i/>
          <w:color w:val="005A76"/>
        </w:rPr>
        <w:t xml:space="preserve">The volume of the sphere </w:t>
      </w:r>
      <w:proofErr w:type="gramStart"/>
      <w:r w:rsidRPr="0008347F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85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m</m:t>
        </m:r>
        <m:sSup>
          <m:sSupPr>
            <m:ctrlPr>
              <w:rPr>
                <w:rStyle w:val="ny-lesson-SFinsert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</w:rPr>
              <m:t>3</m:t>
            </m:r>
          </m:sup>
        </m:sSup>
      </m:oMath>
      <w:r w:rsidR="00B33918" w:rsidRPr="0008347F">
        <w:rPr>
          <w:i/>
          <w:color w:val="005A76"/>
        </w:rPr>
        <w:t>.</w:t>
      </w:r>
    </w:p>
    <w:p w14:paraId="31F2BEB4" w14:textId="2A9457DB" w:rsidR="00B73F6D" w:rsidRPr="00B33918" w:rsidRDefault="00B73F6D" w:rsidP="006B1E58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8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9.5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17FB32EB" w14:textId="4BFEDC36" w:rsidR="00B73F6D" w:rsidRPr="0008347F" w:rsidRDefault="00B73F6D" w:rsidP="0008347F">
      <w:pPr>
        <w:pStyle w:val="ny-lesson-SFinsert"/>
        <w:ind w:firstLine="360"/>
        <w:rPr>
          <w:i/>
        </w:rPr>
      </w:pPr>
      <w:r w:rsidRPr="0008347F">
        <w:rPr>
          <w:i/>
          <w:color w:val="005A76"/>
        </w:rPr>
        <w:t xml:space="preserve">The volume of the cone </w:t>
      </w:r>
      <w:proofErr w:type="gramStart"/>
      <w:r w:rsidRPr="0008347F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9.5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B33918" w:rsidRPr="0008347F">
        <w:rPr>
          <w:i/>
          <w:color w:val="005A76"/>
        </w:rPr>
        <w:t>.</w:t>
      </w:r>
      <w:r w:rsidRPr="0008347F">
        <w:rPr>
          <w:i/>
          <w:color w:val="005A76"/>
        </w:rPr>
        <w:t xml:space="preserve">  The sphere has the greater volume. </w:t>
      </w:r>
      <w:r w:rsidR="005365CA" w:rsidRPr="0008347F">
        <w:rPr>
          <w:i/>
          <w:color w:val="005A76"/>
        </w:rPr>
        <w:t xml:space="preserve">  </w:t>
      </w:r>
    </w:p>
    <w:p w14:paraId="78ADF2C0" w14:textId="77777777" w:rsidR="005365CA" w:rsidRPr="00157C96" w:rsidRDefault="005365CA" w:rsidP="00157C96">
      <w:pPr>
        <w:pStyle w:val="ny-lesson-SFinsert"/>
      </w:pPr>
      <w:r w:rsidRPr="00157C96">
        <w:br w:type="page"/>
      </w:r>
    </w:p>
    <w:p w14:paraId="024A2BA7" w14:textId="394DCC93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85C25B3" w14:textId="27D95A92" w:rsidR="006D4FFB" w:rsidRDefault="004631D4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41CD7" wp14:editId="09E738ED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6575728"/>
                <wp:effectExtent l="0" t="0" r="11430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757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0EFB" id="Rectangle 71" o:spid="_x0000_s1026" style="position:absolute;margin-left:0;margin-top:17.05pt;width:417.6pt;height:517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zNoQ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92FC1D0" w14:textId="28AA020C" w:rsidR="00383A6C" w:rsidRDefault="005365CA" w:rsidP="00383A6C">
      <w:pPr>
        <w:pStyle w:val="ny-lesson-SFinsert-number-list"/>
        <w:numPr>
          <w:ilvl w:val="0"/>
          <w:numId w:val="35"/>
        </w:numPr>
      </w:pPr>
      <w:r w:rsidRPr="00495631">
        <w:rPr>
          <w:noProof/>
        </w:rPr>
        <w:drawing>
          <wp:anchor distT="0" distB="0" distL="114300" distR="114300" simplePos="0" relativeHeight="251671552" behindDoc="0" locked="0" layoutInCell="1" allowOverlap="1" wp14:anchorId="7209B0A1" wp14:editId="0845D5A1">
            <wp:simplePos x="0" y="0"/>
            <wp:positionH relativeFrom="margin">
              <wp:posOffset>800100</wp:posOffset>
            </wp:positionH>
            <wp:positionV relativeFrom="paragraph">
              <wp:posOffset>170180</wp:posOffset>
            </wp:positionV>
            <wp:extent cx="1731010" cy="1690370"/>
            <wp:effectExtent l="0" t="0" r="254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6C">
        <w:t>Use the diagram to find the volume of the sphere.</w:t>
      </w:r>
    </w:p>
    <w:p w14:paraId="082AF885" w14:textId="0CF6B81E" w:rsidR="00383A6C" w:rsidRPr="0015384F" w:rsidRDefault="00383A6C" w:rsidP="005365CA">
      <w:pPr>
        <w:pStyle w:val="ny-lesson-SFinsert-number-list"/>
        <w:numPr>
          <w:ilvl w:val="0"/>
          <w:numId w:val="0"/>
        </w:numPr>
        <w:ind w:left="5040" w:firstLine="706"/>
      </w:pPr>
    </w:p>
    <w:p w14:paraId="738CC361" w14:textId="77777777" w:rsidR="00383A6C" w:rsidRPr="005365CA" w:rsidRDefault="00383A6C" w:rsidP="005365CA">
      <w:pPr>
        <w:pStyle w:val="ny-lesson-SFinsert-response"/>
        <w:spacing w:line="360" w:lineRule="auto"/>
        <w:ind w:left="720" w:firstLine="576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(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)</m:t>
          </m:r>
          <m:r>
            <m:rPr>
              <m:sty m:val="bi"/>
            </m:rPr>
            <w:rPr>
              <w:rStyle w:val="ny-lesson-SFinsert-responseChar"/>
              <w:rFonts w:asciiTheme="minorHAnsi" w:hAnsiTheme="minorHAnsi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97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</m:oMath>
      </m:oMathPara>
    </w:p>
    <w:p w14:paraId="7A3061DC" w14:textId="03BFBBB7" w:rsidR="00383A6C" w:rsidRPr="00FC0AAB" w:rsidRDefault="00383A6C" w:rsidP="00FC0AAB">
      <w:pPr>
        <w:pStyle w:val="ny-lesson-SFinsert"/>
        <w:rPr>
          <w:rStyle w:val="ny-lesson-SFinsert-responseChar"/>
          <w:b/>
        </w:rPr>
      </w:pPr>
      <w:r w:rsidRPr="00FC0AAB">
        <w:rPr>
          <w:rStyle w:val="ny-lesson-SFinsert-responseChar"/>
          <w:b/>
        </w:rPr>
        <w:t xml:space="preserve">The volume of the sphere </w:t>
      </w:r>
      <w:proofErr w:type="gramStart"/>
      <w:r w:rsidRPr="00FC0AAB">
        <w:rPr>
          <w:rStyle w:val="ny-lesson-SFinsert-responseChar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97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c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Pr="00FC0AAB">
        <w:rPr>
          <w:rStyle w:val="ny-lesson-SFinsert-responseChar"/>
          <w:b/>
        </w:rPr>
        <w:t>.</w:t>
      </w:r>
    </w:p>
    <w:p w14:paraId="5213AC5D" w14:textId="77777777" w:rsidR="00383A6C" w:rsidRDefault="00383A6C" w:rsidP="00383A6C">
      <w:pPr>
        <w:pStyle w:val="ny-lesson-SFinsert-number-list"/>
        <w:numPr>
          <w:ilvl w:val="0"/>
          <w:numId w:val="0"/>
        </w:numPr>
        <w:ind w:left="1224"/>
      </w:pPr>
    </w:p>
    <w:p w14:paraId="75168B16" w14:textId="77777777" w:rsidR="005365CA" w:rsidRDefault="005365CA" w:rsidP="00383A6C">
      <w:pPr>
        <w:pStyle w:val="ny-lesson-SFinsert-number-list"/>
        <w:numPr>
          <w:ilvl w:val="0"/>
          <w:numId w:val="0"/>
        </w:numPr>
        <w:ind w:left="1224"/>
      </w:pPr>
    </w:p>
    <w:p w14:paraId="7CE2BD8E" w14:textId="3A81FD25" w:rsidR="005365CA" w:rsidRDefault="005365CA" w:rsidP="00383A6C">
      <w:pPr>
        <w:pStyle w:val="ny-lesson-SFinsert-number-list"/>
        <w:numPr>
          <w:ilvl w:val="0"/>
          <w:numId w:val="0"/>
        </w:numPr>
        <w:ind w:left="1224"/>
      </w:pPr>
    </w:p>
    <w:p w14:paraId="218EE673" w14:textId="77777777" w:rsidR="005365CA" w:rsidRDefault="005365CA" w:rsidP="00383A6C">
      <w:pPr>
        <w:pStyle w:val="ny-lesson-SFinsert-number-list"/>
        <w:numPr>
          <w:ilvl w:val="0"/>
          <w:numId w:val="0"/>
        </w:numPr>
        <w:ind w:left="1224"/>
      </w:pPr>
    </w:p>
    <w:p w14:paraId="431D6171" w14:textId="180B544D" w:rsidR="00096485" w:rsidRDefault="00096485" w:rsidP="0048184B">
      <w:pPr>
        <w:pStyle w:val="ny-lesson-SFinsert-number-list"/>
        <w:numPr>
          <w:ilvl w:val="0"/>
          <w:numId w:val="35"/>
        </w:numPr>
      </w:pPr>
      <w:r>
        <w:t xml:space="preserve">Determine the volume of a sphere with diameter </w:t>
      </w:r>
      <m:oMath>
        <m:r>
          <m:rPr>
            <m:sty m:val="b"/>
          </m:rPr>
          <w:rPr>
            <w:rFonts w:ascii="Cambria Math" w:hAnsi="Cambria Math"/>
          </w:rPr>
          <m:t>9 mm</m:t>
        </m:r>
      </m:oMath>
      <w:r>
        <w:t>, shown below.</w:t>
      </w:r>
    </w:p>
    <w:p w14:paraId="593000A5" w14:textId="0621A930" w:rsidR="00096485" w:rsidRDefault="005365CA" w:rsidP="005365CA">
      <w:pPr>
        <w:pStyle w:val="ny-lesson-SFinsert-number-list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D3A23E" wp14:editId="6F66C8FF">
            <wp:simplePos x="0" y="0"/>
            <wp:positionH relativeFrom="margin">
              <wp:posOffset>752475</wp:posOffset>
            </wp:positionH>
            <wp:positionV relativeFrom="paragraph">
              <wp:posOffset>69215</wp:posOffset>
            </wp:positionV>
            <wp:extent cx="1871980" cy="1784350"/>
            <wp:effectExtent l="0" t="0" r="0" b="6350"/>
            <wp:wrapSquare wrapText="bothSides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968E" w14:textId="77777777" w:rsidR="00096485" w:rsidRPr="0048184B" w:rsidRDefault="00096485" w:rsidP="0048184B">
      <w:pPr>
        <w:pStyle w:val="ny-lesson-SFinsert-response"/>
        <w:spacing w:line="360" w:lineRule="auto"/>
        <w:ind w:left="7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.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4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21.5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02BD8C8C" w14:textId="5518CF78" w:rsidR="00096485" w:rsidRPr="00632F89" w:rsidRDefault="00096485" w:rsidP="00632F89">
      <w:pPr>
        <w:pStyle w:val="ny-lesson-SFinsert"/>
        <w:rPr>
          <w:i/>
          <w:color w:val="005A76"/>
        </w:rPr>
      </w:pPr>
      <w:r w:rsidRPr="00632F89">
        <w:rPr>
          <w:i/>
          <w:color w:val="005A76"/>
        </w:rPr>
        <w:t xml:space="preserve">The volume of the sphere </w:t>
      </w:r>
      <w:proofErr w:type="gramStart"/>
      <w:r w:rsidRPr="00632F89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21.5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p>
        </m:sSup>
      </m:oMath>
      <w:r w:rsidR="00B33918" w:rsidRPr="00632F89">
        <w:rPr>
          <w:i/>
          <w:color w:val="005A76"/>
        </w:rPr>
        <w:t>.</w:t>
      </w:r>
    </w:p>
    <w:p w14:paraId="5539D94B" w14:textId="77777777" w:rsidR="0048184B" w:rsidRDefault="0048184B" w:rsidP="00096485">
      <w:pPr>
        <w:pStyle w:val="ny-lesson-SFinsert-response"/>
        <w:ind w:left="1224"/>
      </w:pPr>
    </w:p>
    <w:p w14:paraId="2751F96D" w14:textId="77777777" w:rsidR="0048184B" w:rsidRPr="006349AC" w:rsidRDefault="0048184B" w:rsidP="00096485">
      <w:pPr>
        <w:pStyle w:val="ny-lesson-SFinsert-response"/>
        <w:ind w:left="1224"/>
      </w:pPr>
    </w:p>
    <w:p w14:paraId="3CC58ADC" w14:textId="77777777" w:rsidR="00096485" w:rsidRPr="0079015E" w:rsidRDefault="00096485" w:rsidP="00096485">
      <w:pPr>
        <w:pStyle w:val="ny-lesson-SFinsert-number-list"/>
        <w:numPr>
          <w:ilvl w:val="0"/>
          <w:numId w:val="0"/>
        </w:numPr>
        <w:ind w:left="1224"/>
      </w:pPr>
    </w:p>
    <w:p w14:paraId="016CF604" w14:textId="719E3436" w:rsidR="00096485" w:rsidRPr="006332B4" w:rsidRDefault="0048184B" w:rsidP="0048184B">
      <w:pPr>
        <w:pStyle w:val="ny-lesson-SFinsert-number-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A232B8" wp14:editId="4131B1B3">
            <wp:simplePos x="0" y="0"/>
            <wp:positionH relativeFrom="column">
              <wp:posOffset>776605</wp:posOffset>
            </wp:positionH>
            <wp:positionV relativeFrom="paragraph">
              <wp:posOffset>271780</wp:posOffset>
            </wp:positionV>
            <wp:extent cx="1874520" cy="1918335"/>
            <wp:effectExtent l="0" t="0" r="0" b="5715"/>
            <wp:wrapSquare wrapText="bothSides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85" w:rsidRPr="006332B4">
        <w:t xml:space="preserve">Determine the volume of a sphere with </w:t>
      </w:r>
      <w:proofErr w:type="gramStart"/>
      <w:r w:rsidR="00096485" w:rsidRPr="006332B4">
        <w:t xml:space="preserve">diameter </w:t>
      </w:r>
      <m:oMath>
        <m:r>
          <m:rPr>
            <m:sty m:val="b"/>
          </m:rPr>
          <w:rPr>
            <w:rFonts w:ascii="Cambria Math" w:hAnsi="Cambria Math"/>
          </w:rPr>
          <m:t/>
        </m:r>
        <w:proofErr w:type="gramEnd"/>
        <m:r>
          <m:rPr>
            <m:sty m:val="b"/>
          </m:rPr>
          <w:rPr>
            <w:rFonts w:ascii="Cambria Math" w:hAnsi="Cambria Math"/>
          </w:rPr>
          <m:t/>
        </m:r>
      </m:oMath>
      <w:r w:rsidR="00B33918" w:rsidRPr="00B33918">
        <w:t xml:space="preserve"> </w:t>
      </w:r>
      <m:oMath>
        <m:r>
          <m:rPr>
            <m:sty m:val="b"/>
          </m:rPr>
          <w:rPr>
            <w:rFonts w:ascii="Cambria Math" w:hAnsi="Cambria Math"/>
          </w:rPr>
          <m:t>in.</m:t>
        </m:r>
      </m:oMath>
      <w:r w:rsidR="00096485" w:rsidRPr="00B33918">
        <w:t>,</w:t>
      </w:r>
      <w:r w:rsidR="00096485" w:rsidRPr="006332B4">
        <w:t xml:space="preserve"> shown below.</w:t>
      </w:r>
    </w:p>
    <w:p w14:paraId="4C26A4A2" w14:textId="3B914FAF" w:rsidR="00096485" w:rsidRDefault="00096485" w:rsidP="00D76211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186C900" w14:textId="77777777" w:rsidR="00096485" w:rsidRPr="0048184B" w:rsidRDefault="00096485" w:rsidP="0048184B">
      <w:pPr>
        <w:pStyle w:val="ny-lesson-SFinsert-response"/>
        <w:spacing w:line="360" w:lineRule="auto"/>
        <w:ind w:left="7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3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77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2AD9C464" w14:textId="18F062DC" w:rsidR="00096485" w:rsidRPr="00847BCD" w:rsidRDefault="00096485" w:rsidP="00847BCD">
      <w:pPr>
        <w:pStyle w:val="ny-lesson-SFinsert"/>
        <w:rPr>
          <w:i/>
          <w:color w:val="005A76"/>
        </w:rPr>
      </w:pPr>
      <w:r w:rsidRPr="00847BCD">
        <w:rPr>
          <w:i/>
          <w:color w:val="005A76"/>
        </w:rPr>
        <w:t>The volume of the sphere i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774 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B33918" w:rsidRPr="00847BCD">
        <w:rPr>
          <w:i/>
          <w:color w:val="005A76"/>
        </w:rPr>
        <w:t>.</w:t>
      </w:r>
      <w:r w:rsidR="0048184B" w:rsidRPr="00847BCD">
        <w:rPr>
          <w:i/>
          <w:color w:val="005A76"/>
        </w:rPr>
        <w:t xml:space="preserve">  </w:t>
      </w:r>
    </w:p>
    <w:p w14:paraId="4285A18A" w14:textId="77777777" w:rsidR="00D76211" w:rsidRDefault="00D76211" w:rsidP="00D76211">
      <w:pPr>
        <w:pStyle w:val="ny-lesson-SFinsert-response"/>
        <w:spacing w:before="160"/>
        <w:ind w:left="1224"/>
      </w:pPr>
    </w:p>
    <w:p w14:paraId="1B92FF0E" w14:textId="77777777" w:rsidR="00D76211" w:rsidRPr="006349AC" w:rsidRDefault="00D76211" w:rsidP="00D76211">
      <w:pPr>
        <w:pStyle w:val="ny-lesson-SFinsert-response"/>
        <w:spacing w:before="160"/>
        <w:ind w:left="1224"/>
      </w:pPr>
    </w:p>
    <w:p w14:paraId="59E3593B" w14:textId="77777777" w:rsidR="0048184B" w:rsidRDefault="0048184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560F8F3" w14:textId="18319C4F" w:rsidR="00096485" w:rsidRDefault="004631D4" w:rsidP="006D4FFB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FCBED" wp14:editId="6FC50DDC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303520" cy="7479030"/>
                <wp:effectExtent l="0" t="0" r="1143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79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5A4" id="Rectangle 72" o:spid="_x0000_s1026" style="position:absolute;margin-left:0;margin-top:-5.25pt;width:417.6pt;height:588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9D58D9">
        <w:t>Which of the two figures below has the lesser volum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</w:tblGrid>
      <w:tr w:rsidR="0048184B" w14:paraId="51094772" w14:textId="77777777" w:rsidTr="0048184B">
        <w:trPr>
          <w:trHeight w:val="2552"/>
          <w:jc w:val="center"/>
        </w:trPr>
        <w:tc>
          <w:tcPr>
            <w:tcW w:w="3663" w:type="dxa"/>
          </w:tcPr>
          <w:p w14:paraId="496931CE" w14:textId="03881F9E" w:rsidR="0048184B" w:rsidRDefault="0048184B" w:rsidP="0048184B">
            <w:pPr>
              <w:pStyle w:val="ny-lesson-SFinsert-number-list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A2D595" wp14:editId="7AD584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940</wp:posOffset>
                  </wp:positionV>
                  <wp:extent cx="1193800" cy="1478280"/>
                  <wp:effectExtent l="0" t="0" r="6350" b="7620"/>
                  <wp:wrapSquare wrapText="bothSides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14:paraId="63A877D0" w14:textId="10A3D5C3" w:rsidR="0048184B" w:rsidRDefault="0048184B" w:rsidP="0048184B">
            <w:pPr>
              <w:pStyle w:val="ny-lesson-SFinsert-number-list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84C59C0" wp14:editId="432CF9AB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225</wp:posOffset>
                  </wp:positionV>
                  <wp:extent cx="1543050" cy="1478280"/>
                  <wp:effectExtent l="0" t="0" r="0" b="7620"/>
                  <wp:wrapSquare wrapText="bothSides"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84B" w14:paraId="449668BF" w14:textId="77777777" w:rsidTr="0048184B">
        <w:trPr>
          <w:jc w:val="center"/>
        </w:trPr>
        <w:tc>
          <w:tcPr>
            <w:tcW w:w="3663" w:type="dxa"/>
          </w:tcPr>
          <w:p w14:paraId="55246789" w14:textId="365B0638" w:rsidR="0048184B" w:rsidRDefault="0048184B" w:rsidP="0048184B">
            <w:pPr>
              <w:pStyle w:val="ny-lesson-SFinsert-response"/>
              <w:ind w:left="36" w:right="32"/>
            </w:pPr>
            <w:r>
              <w:t>The volume of the cone</w:t>
            </w:r>
            <w:r w:rsidR="005E03F1">
              <w:t>:</w:t>
            </w:r>
          </w:p>
          <w:p w14:paraId="6C06B4EE" w14:textId="5B2F8575" w:rsidR="003E50F7" w:rsidRPr="007A4107" w:rsidRDefault="007A4107" w:rsidP="007A4107">
            <w:pPr>
              <w:pStyle w:val="ny-lesson-SFinsert"/>
              <w:spacing w:line="324" w:lineRule="auto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7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=3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  </m:t>
                </m:r>
              </m:oMath>
            </m:oMathPara>
          </w:p>
        </w:tc>
        <w:tc>
          <w:tcPr>
            <w:tcW w:w="3663" w:type="dxa"/>
          </w:tcPr>
          <w:p w14:paraId="58AD7B75" w14:textId="5D0A613E" w:rsidR="0048184B" w:rsidRDefault="0048184B" w:rsidP="0048184B">
            <w:pPr>
              <w:pStyle w:val="ny-lesson-SFinsert-response"/>
              <w:ind w:left="22" w:right="0"/>
            </w:pPr>
            <w:r>
              <w:t>The volume of the sphere</w:t>
            </w:r>
            <w:r w:rsidR="005E03F1">
              <w:t>:</w:t>
            </w:r>
          </w:p>
          <w:p w14:paraId="58580A77" w14:textId="68C41A46" w:rsidR="0048184B" w:rsidRDefault="0048184B" w:rsidP="007A4107">
            <w:pPr>
              <w:pStyle w:val="ny-lesson-SFinsert"/>
              <w:spacing w:line="324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10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F0AE90" w14:textId="7B5A99D8" w:rsidR="00D81CF5" w:rsidRDefault="00D76211" w:rsidP="00D81CF5">
      <w:pPr>
        <w:pStyle w:val="ny-lesson-SFinsert-response"/>
        <w:ind w:left="1224"/>
      </w:pPr>
      <w:r>
        <w:t>The sphere has less volume.</w:t>
      </w:r>
    </w:p>
    <w:p w14:paraId="5DCCE881" w14:textId="77777777" w:rsidR="00D76211" w:rsidRPr="00D81CF5" w:rsidRDefault="00D76211" w:rsidP="0074721B">
      <w:pPr>
        <w:pStyle w:val="ny-lesson-SFinsert-number-list"/>
        <w:numPr>
          <w:ilvl w:val="0"/>
          <w:numId w:val="0"/>
        </w:numPr>
        <w:ind w:left="1224"/>
      </w:pPr>
    </w:p>
    <w:p w14:paraId="72796787" w14:textId="4164C633" w:rsidR="0094044B" w:rsidRPr="006349AC" w:rsidRDefault="006349AC" w:rsidP="006D4FFB">
      <w:pPr>
        <w:pStyle w:val="ny-lesson-SFinsert-number-list"/>
        <w:numPr>
          <w:ilvl w:val="0"/>
          <w:numId w:val="33"/>
        </w:numPr>
      </w:pPr>
      <w:r>
        <w:t>Which of the two figures below has the greater volume?</w:t>
      </w:r>
    </w:p>
    <w:p w14:paraId="6A12AB47" w14:textId="1C88EA60" w:rsidR="006349AC" w:rsidRPr="0079015E" w:rsidRDefault="006349AC" w:rsidP="006349A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B1E5C2C" wp14:editId="12D3A6EC">
            <wp:extent cx="3829050" cy="182880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"/>
                    <a:stretch/>
                  </pic:blipFill>
                  <pic:spPr bwMode="auto">
                    <a:xfrm>
                      <a:off x="0" y="0"/>
                      <a:ext cx="3831336" cy="18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</w:tblGrid>
      <w:tr w:rsidR="0048184B" w14:paraId="75846326" w14:textId="77777777" w:rsidTr="008F020F">
        <w:tc>
          <w:tcPr>
            <w:tcW w:w="3060" w:type="dxa"/>
          </w:tcPr>
          <w:p w14:paraId="4230A9B3" w14:textId="72416BA0" w:rsidR="0048184B" w:rsidRDefault="0048184B" w:rsidP="0048184B">
            <w:pPr>
              <w:pStyle w:val="ny-lesson-SFinsert-response"/>
              <w:ind w:left="0" w:right="0"/>
            </w:pPr>
            <w:r>
              <w:t>The volume of the cylinder</w:t>
            </w:r>
            <w:r w:rsidR="005E03F1">
              <w:t>:</w:t>
            </w:r>
          </w:p>
          <w:p w14:paraId="5FEB1AB5" w14:textId="7078D1A1" w:rsidR="0048184B" w:rsidRPr="00223C61" w:rsidRDefault="0048184B" w:rsidP="0008347F">
            <w:pPr>
              <w:pStyle w:val="ny-lesson-SFinsert"/>
              <w:spacing w:line="324" w:lineRule="auto"/>
              <w:ind w:left="-18" w:right="17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3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6.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55.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m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  <w:p w14:paraId="3A2246C6" w14:textId="77777777" w:rsidR="0048184B" w:rsidRDefault="0048184B" w:rsidP="006349AC">
            <w:pPr>
              <w:pStyle w:val="ny-lesson-SFinsert-response"/>
              <w:ind w:left="0"/>
            </w:pPr>
          </w:p>
        </w:tc>
        <w:tc>
          <w:tcPr>
            <w:tcW w:w="3060" w:type="dxa"/>
          </w:tcPr>
          <w:p w14:paraId="02E0FCDE" w14:textId="52CACCBD" w:rsidR="0048184B" w:rsidRDefault="0048184B" w:rsidP="0048184B">
            <w:pPr>
              <w:pStyle w:val="ny-lesson-SFinsert-response"/>
              <w:ind w:left="0" w:right="0"/>
            </w:pPr>
            <w:r>
              <w:t>The volume of the sphere</w:t>
            </w:r>
            <w:r w:rsidR="005E03F1">
              <w:t>:</w:t>
            </w:r>
          </w:p>
          <w:p w14:paraId="5001F0EC" w14:textId="75F99A1A" w:rsidR="0048184B" w:rsidRDefault="0048184B" w:rsidP="0008347F">
            <w:pPr>
              <w:pStyle w:val="ny-lesson-SFinsert"/>
              <w:ind w:left="72" w:right="-10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5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166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m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47A8F1A" w14:textId="6BB098EA" w:rsidR="006349AC" w:rsidRDefault="006349AC" w:rsidP="006349AC">
      <w:pPr>
        <w:pStyle w:val="ny-lesson-SFinsert-response"/>
        <w:ind w:left="1224"/>
      </w:pPr>
      <w:r>
        <w:t xml:space="preserve">The </w:t>
      </w:r>
      <w:r w:rsidR="00D76211">
        <w:t>sphere has the greater volume.</w:t>
      </w:r>
    </w:p>
    <w:p w14:paraId="0B316147" w14:textId="77777777" w:rsidR="00A65794" w:rsidRDefault="00A65794" w:rsidP="006349AC">
      <w:pPr>
        <w:pStyle w:val="ny-lesson-SFinsert-response"/>
        <w:ind w:left="1224"/>
      </w:pPr>
    </w:p>
    <w:p w14:paraId="77DCF000" w14:textId="2BECC18D" w:rsidR="00A81C23" w:rsidRDefault="002F5304" w:rsidP="00A81C23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3313B" wp14:editId="2989F37E">
                <wp:simplePos x="0" y="0"/>
                <wp:positionH relativeFrom="margin">
                  <wp:posOffset>471170</wp:posOffset>
                </wp:positionH>
                <wp:positionV relativeFrom="paragraph">
                  <wp:posOffset>-70485</wp:posOffset>
                </wp:positionV>
                <wp:extent cx="5303520" cy="6358890"/>
                <wp:effectExtent l="0" t="0" r="1143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58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667" id="Rectangle 73" o:spid="_x0000_s1026" style="position:absolute;margin-left:37.1pt;margin-top:-5.55pt;width:417.6pt;height:500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 w:rsidR="00A81C23">
        <w:t>Bridget wants to determine which ice cream option is the best choice.</w:t>
      </w:r>
      <w:r w:rsidR="006A5A09">
        <w:t xml:space="preserve"> </w:t>
      </w:r>
      <w:r w:rsidR="00A81C23">
        <w:t xml:space="preserve"> The chart below gives the description and prices for her options.</w:t>
      </w:r>
      <w:r w:rsidR="006765D0">
        <w:t xml:space="preserve"> </w:t>
      </w:r>
      <w:r w:rsidR="006A5A09">
        <w:t xml:space="preserve"> </w:t>
      </w:r>
      <w:r w:rsidR="006765D0">
        <w:t>Use the space below each item to record your findings.</w:t>
      </w:r>
      <w:r w:rsidR="00821E89">
        <w:br/>
      </w:r>
    </w:p>
    <w:tbl>
      <w:tblPr>
        <w:tblStyle w:val="TableGrid"/>
        <w:tblW w:w="6120" w:type="dxa"/>
        <w:jc w:val="center"/>
        <w:tblLook w:val="04A0" w:firstRow="1" w:lastRow="0" w:firstColumn="1" w:lastColumn="0" w:noHBand="0" w:noVBand="1"/>
      </w:tblPr>
      <w:tblGrid>
        <w:gridCol w:w="2040"/>
        <w:gridCol w:w="2040"/>
        <w:gridCol w:w="2040"/>
      </w:tblGrid>
      <w:tr w:rsidR="00D76E3C" w14:paraId="23085700" w14:textId="77777777" w:rsidTr="00D76211">
        <w:trPr>
          <w:trHeight w:val="360"/>
          <w:jc w:val="center"/>
        </w:trPr>
        <w:tc>
          <w:tcPr>
            <w:tcW w:w="2040" w:type="dxa"/>
            <w:vAlign w:val="center"/>
          </w:tcPr>
          <w:p w14:paraId="0E42AF98" w14:textId="72FC196E" w:rsidR="00A81C23" w:rsidRDefault="00D76211" w:rsidP="00D76211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2.00</m:t>
                </m:r>
              </m:oMath>
            </m:oMathPara>
          </w:p>
        </w:tc>
        <w:tc>
          <w:tcPr>
            <w:tcW w:w="2040" w:type="dxa"/>
            <w:vAlign w:val="center"/>
          </w:tcPr>
          <w:p w14:paraId="2F571D35" w14:textId="5F9EEC25" w:rsidR="00A81C23" w:rsidRDefault="00D76211" w:rsidP="00D76211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3.00</m:t>
                </m:r>
              </m:oMath>
            </m:oMathPara>
          </w:p>
        </w:tc>
        <w:tc>
          <w:tcPr>
            <w:tcW w:w="2040" w:type="dxa"/>
            <w:vAlign w:val="center"/>
          </w:tcPr>
          <w:p w14:paraId="3C083C91" w14:textId="2AD295C8" w:rsidR="00A81C23" w:rsidRDefault="00D76211" w:rsidP="00D76211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4.00</m:t>
                </m:r>
              </m:oMath>
            </m:oMathPara>
          </w:p>
        </w:tc>
      </w:tr>
      <w:tr w:rsidR="00D76E3C" w14:paraId="01B55E9B" w14:textId="77777777" w:rsidTr="00D76211">
        <w:trPr>
          <w:trHeight w:val="360"/>
          <w:jc w:val="center"/>
        </w:trPr>
        <w:tc>
          <w:tcPr>
            <w:tcW w:w="2040" w:type="dxa"/>
            <w:vAlign w:val="center"/>
          </w:tcPr>
          <w:p w14:paraId="11FE6A0D" w14:textId="491D52FD" w:rsidR="00A81C23" w:rsidRDefault="00920CAE" w:rsidP="00920CAE">
            <w:pPr>
              <w:pStyle w:val="ny-lesson-SFinsert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6B532F">
              <w:t xml:space="preserve">One </w:t>
            </w:r>
            <w:r w:rsidR="00D76E3C">
              <w:t>scoop in a cup</w:t>
            </w:r>
          </w:p>
        </w:tc>
        <w:tc>
          <w:tcPr>
            <w:tcW w:w="2040" w:type="dxa"/>
            <w:vAlign w:val="center"/>
          </w:tcPr>
          <w:p w14:paraId="68374066" w14:textId="05059612" w:rsidR="00A81C23" w:rsidRDefault="006B532F" w:rsidP="00D76211">
            <w:pPr>
              <w:pStyle w:val="ny-lesson-SFinsert-table"/>
              <w:jc w:val="center"/>
            </w:pPr>
            <w:r>
              <w:t>Two</w:t>
            </w:r>
            <w:r w:rsidR="00D76E3C">
              <w:t xml:space="preserve"> scoops in a cup</w:t>
            </w:r>
          </w:p>
        </w:tc>
        <w:tc>
          <w:tcPr>
            <w:tcW w:w="2040" w:type="dxa"/>
            <w:vAlign w:val="center"/>
          </w:tcPr>
          <w:p w14:paraId="2AAE746E" w14:textId="425AE211" w:rsidR="00A81C23" w:rsidRDefault="006B532F" w:rsidP="00D76211">
            <w:pPr>
              <w:pStyle w:val="ny-lesson-SFinsert-table"/>
              <w:jc w:val="center"/>
            </w:pPr>
            <w:r>
              <w:t>Three</w:t>
            </w:r>
            <w:r w:rsidR="00D76E3C">
              <w:t xml:space="preserve"> scoops in a cup</w:t>
            </w:r>
          </w:p>
        </w:tc>
      </w:tr>
      <w:tr w:rsidR="006765D0" w14:paraId="7FCEB479" w14:textId="77777777" w:rsidTr="006B1E58">
        <w:trPr>
          <w:trHeight w:val="288"/>
          <w:jc w:val="center"/>
        </w:trPr>
        <w:tc>
          <w:tcPr>
            <w:tcW w:w="2040" w:type="dxa"/>
            <w:vAlign w:val="center"/>
          </w:tcPr>
          <w:p w14:paraId="69E62CD9" w14:textId="75144D8D" w:rsidR="006765D0" w:rsidRPr="004C5F2C" w:rsidRDefault="006765D0" w:rsidP="0074721B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≈4.19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05A76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color w:val="005A76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40" w:type="dxa"/>
            <w:vAlign w:val="center"/>
          </w:tcPr>
          <w:p w14:paraId="3E536F0E" w14:textId="3C44BF2B" w:rsidR="006765D0" w:rsidRPr="004C5F2C" w:rsidRDefault="006765D0" w:rsidP="0074721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≈8.37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40" w:type="dxa"/>
            <w:vAlign w:val="center"/>
          </w:tcPr>
          <w:p w14:paraId="21D83DFC" w14:textId="673A3753" w:rsidR="006765D0" w:rsidRPr="00B82D04" w:rsidRDefault="006765D0" w:rsidP="0074721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≈12.56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</w:tr>
      <w:tr w:rsidR="00915764" w14:paraId="2BDACB2E" w14:textId="77777777" w:rsidTr="00D76211">
        <w:trPr>
          <w:trHeight w:val="360"/>
          <w:jc w:val="center"/>
        </w:trPr>
        <w:tc>
          <w:tcPr>
            <w:tcW w:w="2040" w:type="dxa"/>
            <w:vAlign w:val="center"/>
          </w:tcPr>
          <w:p w14:paraId="7EFF4F69" w14:textId="43D2E376" w:rsidR="00915764" w:rsidRDefault="00915764" w:rsidP="00D76211">
            <w:pPr>
              <w:pStyle w:val="ny-lesson-SFinsert-table"/>
              <w:jc w:val="center"/>
            </w:pPr>
            <w:r>
              <w:t>Half a scoop on a cone filled with ice cream</w:t>
            </w:r>
          </w:p>
        </w:tc>
        <w:tc>
          <w:tcPr>
            <w:tcW w:w="2040" w:type="dxa"/>
            <w:vMerge w:val="restart"/>
            <w:vAlign w:val="center"/>
          </w:tcPr>
          <w:p w14:paraId="23966143" w14:textId="77777777" w:rsidR="00915764" w:rsidRDefault="00915764" w:rsidP="00D76211">
            <w:pPr>
              <w:pStyle w:val="ny-lesson-SFinsert-table"/>
              <w:jc w:val="center"/>
            </w:pPr>
          </w:p>
        </w:tc>
        <w:tc>
          <w:tcPr>
            <w:tcW w:w="2040" w:type="dxa"/>
            <w:vAlign w:val="center"/>
          </w:tcPr>
          <w:p w14:paraId="5B1E1364" w14:textId="3230880A" w:rsidR="00915764" w:rsidRDefault="00915764" w:rsidP="00D76211">
            <w:pPr>
              <w:pStyle w:val="ny-lesson-SFinsert-table"/>
              <w:jc w:val="center"/>
            </w:pPr>
            <w:r>
              <w:t>A cup filled with ice cream (level to the top of the cup)</w:t>
            </w:r>
          </w:p>
        </w:tc>
      </w:tr>
      <w:tr w:rsidR="00915764" w14:paraId="0EDD99B0" w14:textId="77777777" w:rsidTr="006B1E58">
        <w:trPr>
          <w:trHeight w:val="288"/>
          <w:jc w:val="center"/>
        </w:trPr>
        <w:tc>
          <w:tcPr>
            <w:tcW w:w="2040" w:type="dxa"/>
            <w:vAlign w:val="center"/>
          </w:tcPr>
          <w:p w14:paraId="3BE82A3D" w14:textId="542D2278" w:rsidR="00915764" w:rsidRPr="001F6282" w:rsidRDefault="00915764" w:rsidP="0074721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≈6.8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40" w:type="dxa"/>
            <w:vMerge/>
            <w:vAlign w:val="center"/>
          </w:tcPr>
          <w:p w14:paraId="54A93CB4" w14:textId="77777777" w:rsidR="00915764" w:rsidRDefault="00915764" w:rsidP="00D76211">
            <w:pPr>
              <w:pStyle w:val="ny-lesson-SFinsert-table"/>
              <w:jc w:val="center"/>
            </w:pPr>
          </w:p>
        </w:tc>
        <w:tc>
          <w:tcPr>
            <w:tcW w:w="2040" w:type="dxa"/>
            <w:vAlign w:val="center"/>
          </w:tcPr>
          <w:p w14:paraId="7B8A975C" w14:textId="3EF4130E" w:rsidR="00915764" w:rsidRPr="001F6282" w:rsidRDefault="00915764" w:rsidP="0074721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≈14.1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E24A95F" w14:textId="5B461DA9" w:rsidR="00D76E3C" w:rsidRPr="00D76211" w:rsidRDefault="00821E89" w:rsidP="00D76211">
      <w:pPr>
        <w:pStyle w:val="ny-lesson-SFinsert"/>
        <w:ind w:left="1224"/>
      </w:pPr>
      <w:r>
        <w:br/>
      </w:r>
      <w:r w:rsidR="00D76E3C" w:rsidRPr="00D76211">
        <w:t>A scoop of ice cream</w:t>
      </w:r>
      <w:r w:rsidR="00B627C7">
        <w:t xml:space="preserve"> is </w:t>
      </w:r>
      <w:r w:rsidR="003E50F7">
        <w:t xml:space="preserve">considered </w:t>
      </w:r>
      <w:r w:rsidR="00B627C7">
        <w:t>a perfect sphere and</w:t>
      </w:r>
      <w:r w:rsidR="00D76E3C" w:rsidRPr="00D76211">
        <w:t xml:space="preserve"> has a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2B5F41">
        <w:t>-</w:t>
      </w:r>
      <w:r w:rsidR="00D76E3C" w:rsidRPr="00D76211">
        <w:t>inch diameter.</w:t>
      </w:r>
      <w:r w:rsidR="00B627C7">
        <w:t xml:space="preserve"> </w:t>
      </w:r>
      <w:r w:rsidR="00D76E3C" w:rsidRPr="00D76211">
        <w:t xml:space="preserve"> A cone has a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2B5F41">
        <w:t>-</w:t>
      </w:r>
      <w:r w:rsidR="00D76E3C" w:rsidRPr="00D76211">
        <w:t xml:space="preserve">inch diameter and a height of </w:t>
      </w:r>
      <m:oMath>
        <m:r>
          <m:rPr>
            <m:sty m:val="bi"/>
          </m:rPr>
          <w:rPr>
            <w:rFonts w:ascii="Cambria Math" w:hAnsi="Cambria Math"/>
          </w:rPr>
          <m:t>4.5</m:t>
        </m:r>
      </m:oMath>
      <w:r w:rsidR="00D76E3C" w:rsidRPr="00D76211">
        <w:t xml:space="preserve"> inches. </w:t>
      </w:r>
      <w:r w:rsidR="006A5A09">
        <w:t xml:space="preserve"> </w:t>
      </w:r>
      <w:r w:rsidR="00D76E3C" w:rsidRPr="00D76211">
        <w:t>A cup</w:t>
      </w:r>
      <w:r w:rsidR="005E03F1">
        <w:t>,</w:t>
      </w:r>
      <w:r w:rsidR="00B627C7">
        <w:t xml:space="preserve"> considered a right circular cylinder, </w:t>
      </w:r>
      <w:r w:rsidR="00D76E3C" w:rsidRPr="00D76211">
        <w:t xml:space="preserve">has </w:t>
      </w:r>
      <w:proofErr w:type="spellStart"/>
      <w:r w:rsidR="00D76E3C" w:rsidRPr="00D76211">
        <w:t>a</w:t>
      </w:r>
      <w:proofErr w:type="spellEnd"/>
      <w:r w:rsidR="00D76E3C" w:rsidRPr="00D762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2B5F41">
        <w:t>-</w:t>
      </w:r>
      <w:r w:rsidR="00D76E3C" w:rsidRPr="00D76211">
        <w:t xml:space="preserve">inch diameter and </w:t>
      </w:r>
      <w:r w:rsidR="00B627C7">
        <w:t xml:space="preserve">a heigh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B627C7">
        <w:t xml:space="preserve"> inches</w:t>
      </w:r>
      <w:r w:rsidR="00D76E3C" w:rsidRPr="00D76211">
        <w:t>.</w:t>
      </w:r>
      <w:r w:rsidR="00B627C7">
        <w:t xml:space="preserve">  </w:t>
      </w:r>
    </w:p>
    <w:p w14:paraId="7CBF8DD8" w14:textId="1233C636" w:rsidR="006765D0" w:rsidRDefault="00D76E3C" w:rsidP="006765D0">
      <w:pPr>
        <w:pStyle w:val="ny-lesson-SFinsert-number-list"/>
        <w:numPr>
          <w:ilvl w:val="1"/>
          <w:numId w:val="31"/>
        </w:numPr>
      </w:pPr>
      <w:r>
        <w:t xml:space="preserve">Determine the volume of each choice. </w:t>
      </w:r>
      <w:r w:rsidR="006A5A09">
        <w:t xml:space="preserve"> </w:t>
      </w:r>
      <w:r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>
        <w:t xml:space="preserve"> to approximate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>
        <w:t>.</w:t>
      </w:r>
    </w:p>
    <w:p w14:paraId="5633C441" w14:textId="1624C3B8" w:rsidR="006765D0" w:rsidRPr="006765D0" w:rsidRDefault="006765D0">
      <w:pPr>
        <w:pStyle w:val="ny-lesson-SFinsert-response"/>
        <w:spacing w:after="60"/>
        <w:ind w:left="1670"/>
      </w:pPr>
      <w:r w:rsidRPr="006765D0">
        <w:t>First</w:t>
      </w:r>
      <w:r>
        <w:t xml:space="preserve">, </w:t>
      </w:r>
      <w:r w:rsidRPr="006765D0">
        <w:t>find the volume of one scoop of ice cream.</w:t>
      </w:r>
    </w:p>
    <w:p w14:paraId="7BDC1525" w14:textId="4F337996" w:rsidR="00D76E3C" w:rsidRPr="006663D7" w:rsidRDefault="006663D7" w:rsidP="006663D7">
      <w:pPr>
        <w:pStyle w:val="ny-lesson-SFinsert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Volume of one scoop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π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(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</m:oMath>
      </m:oMathPara>
    </w:p>
    <w:p w14:paraId="06418D92" w14:textId="35308C6B" w:rsidR="00D76E3C" w:rsidRPr="002B5D54" w:rsidRDefault="00D76E3C" w:rsidP="002B5D54">
      <w:pPr>
        <w:pStyle w:val="ny-lesson-SFinsert"/>
        <w:ind w:left="1670"/>
        <w:rPr>
          <w:i/>
          <w:color w:val="005A76"/>
        </w:rPr>
      </w:pPr>
      <w:r w:rsidRPr="002B5D54">
        <w:rPr>
          <w:i/>
          <w:color w:val="005A76"/>
        </w:rPr>
        <w:t xml:space="preserve">The volume of one scoop of ice cream </w:t>
      </w:r>
      <w:proofErr w:type="gramStart"/>
      <w:r w:rsidRPr="002B5D54">
        <w:rPr>
          <w:i/>
          <w:color w:val="005A76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π</m:t>
        </m:r>
      </m:oMath>
      <w:r w:rsidR="003E50F7" w:rsidRPr="002B5D54">
        <w:rPr>
          <w:rFonts w:ascii="Cambria Math" w:hAnsi="Cambria Math" w:cs="Cambria Math"/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4E7AA6" w:rsidRPr="002B5D54">
        <w:rPr>
          <w:i/>
          <w:color w:val="005A76"/>
        </w:rPr>
        <w:t>,</w:t>
      </w:r>
      <w:r w:rsidRPr="002B5D54">
        <w:rPr>
          <w:i/>
          <w:color w:val="005A76"/>
        </w:rPr>
        <w:t xml:space="preserve"> or </w:t>
      </w:r>
      <w:r w:rsidR="000F3EA6" w:rsidRPr="002B5D54">
        <w:rPr>
          <w:i/>
          <w:color w:val="005A76"/>
        </w:rPr>
        <w:t>approximately</w:t>
      </w:r>
      <w:r w:rsidR="00C032F6" w:rsidRPr="002B5D54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.19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2B5D54">
        <w:rPr>
          <w:rFonts w:cs="Cambria Math"/>
          <w:i/>
          <w:color w:val="005A76"/>
        </w:rPr>
        <w:t>.</w:t>
      </w:r>
      <w:r w:rsidR="008F020F" w:rsidRPr="002B5D54">
        <w:rPr>
          <w:i/>
          <w:color w:val="005A76"/>
        </w:rPr>
        <w:t xml:space="preserve"> </w:t>
      </w:r>
    </w:p>
    <w:p w14:paraId="757FF1F9" w14:textId="49CF1EC4" w:rsidR="00D76E3C" w:rsidRPr="002B5D54" w:rsidRDefault="00D76E3C" w:rsidP="002B5D54">
      <w:pPr>
        <w:pStyle w:val="ny-lesson-SFinsert"/>
        <w:ind w:left="1670"/>
        <w:rPr>
          <w:i/>
          <w:color w:val="005A76"/>
        </w:rPr>
      </w:pPr>
      <w:r w:rsidRPr="002B5D54">
        <w:rPr>
          <w:i/>
          <w:color w:val="005A76"/>
        </w:rPr>
        <w:t xml:space="preserve">The volume of two scoops of ice cream </w:t>
      </w:r>
      <w:proofErr w:type="gramStart"/>
      <w:r w:rsidRPr="002B5D54">
        <w:rPr>
          <w:i/>
          <w:color w:val="005A76"/>
        </w:rPr>
        <w:t>is</w:t>
      </w:r>
      <w:r w:rsidR="0008347F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π</m:t>
        </m:r>
      </m:oMath>
      <w:r w:rsidR="003E50F7" w:rsidRPr="002B5D54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4E7AA6" w:rsidRPr="002B5D54">
        <w:rPr>
          <w:i/>
          <w:color w:val="005A76"/>
        </w:rPr>
        <w:t>,</w:t>
      </w:r>
      <w:r w:rsidR="006765D0" w:rsidRPr="002B5D54">
        <w:rPr>
          <w:i/>
          <w:color w:val="005A76"/>
        </w:rPr>
        <w:t xml:space="preserve"> or </w:t>
      </w:r>
      <w:r w:rsidR="000F3EA6" w:rsidRPr="002B5D54">
        <w:rPr>
          <w:i/>
          <w:color w:val="005A76"/>
        </w:rPr>
        <w:t>approximately</w:t>
      </w:r>
      <w:r w:rsidR="00C032F6" w:rsidRPr="002B5D54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.37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2B5D54">
        <w:rPr>
          <w:rFonts w:cs="Cambria Math"/>
          <w:i/>
          <w:color w:val="005A76"/>
        </w:rPr>
        <w:t>.</w:t>
      </w:r>
    </w:p>
    <w:p w14:paraId="3A74B853" w14:textId="7ED04172" w:rsidR="006765D0" w:rsidRPr="002B5D54" w:rsidRDefault="006765D0" w:rsidP="002B5D54">
      <w:pPr>
        <w:pStyle w:val="ny-lesson-SFinsert"/>
        <w:ind w:left="1670"/>
        <w:rPr>
          <w:i/>
          <w:color w:val="005A76"/>
        </w:rPr>
      </w:pPr>
      <w:r w:rsidRPr="002B5D54">
        <w:rPr>
          <w:i/>
          <w:color w:val="005A76"/>
        </w:rPr>
        <w:t xml:space="preserve">The volume of three scoops of ice cream </w:t>
      </w:r>
      <w:proofErr w:type="gramStart"/>
      <w:r w:rsidRPr="002B5D54">
        <w:rPr>
          <w:i/>
          <w:color w:val="005A76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4E7AA6" w:rsidRPr="002B5D54">
        <w:rPr>
          <w:i/>
          <w:color w:val="005A76"/>
        </w:rPr>
        <w:t>,</w:t>
      </w:r>
      <w:r w:rsidR="00915764" w:rsidRPr="002B5D54">
        <w:rPr>
          <w:i/>
          <w:color w:val="005A76"/>
        </w:rPr>
        <w:t xml:space="preserve"> </w:t>
      </w:r>
      <w:r w:rsidRPr="002B5D54">
        <w:rPr>
          <w:i/>
          <w:color w:val="005A76"/>
        </w:rPr>
        <w:t xml:space="preserve">or </w:t>
      </w:r>
      <w:r w:rsidR="000F3EA6" w:rsidRPr="002B5D54">
        <w:rPr>
          <w:i/>
          <w:color w:val="005A76"/>
        </w:rPr>
        <w:t>approximately</w:t>
      </w:r>
      <w:r w:rsidR="00C032F6" w:rsidRPr="002B5D54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2.56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2B5D54">
        <w:rPr>
          <w:rFonts w:cs="Cambria Math"/>
          <w:i/>
          <w:color w:val="005A76"/>
        </w:rPr>
        <w:t>.</w:t>
      </w:r>
      <w:r w:rsidRPr="002B5D54">
        <w:rPr>
          <w:i/>
          <w:color w:val="005A76"/>
        </w:rPr>
        <w:t xml:space="preserve"> </w:t>
      </w:r>
    </w:p>
    <w:p w14:paraId="1902B2B5" w14:textId="3F8AFC5B" w:rsidR="006765D0" w:rsidRPr="000E55A6" w:rsidRDefault="000E55A6" w:rsidP="000E55A6">
      <w:pPr>
        <w:pStyle w:val="ny-lesson-SFinsert"/>
        <w:rPr>
          <w:rStyle w:val="ny-lesson-SFinsert-responseChar"/>
          <w:rFonts w:asciiTheme="minorHAnsi" w:hAnsiTheme="minorHAnsi"/>
          <w:b/>
          <w:i w:val="0"/>
        </w:rPr>
      </w:pPr>
      <m:oMathPara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Volume of half scoop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(1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)</m:t>
          </m:r>
        </m:oMath>
      </m:oMathPara>
    </w:p>
    <w:p w14:paraId="55DFA08E" w14:textId="3CEC865B" w:rsidR="006765D0" w:rsidRPr="00362301" w:rsidRDefault="006765D0" w:rsidP="00362301">
      <w:pPr>
        <w:pStyle w:val="ny-lesson-SFinsert"/>
        <w:ind w:left="1670"/>
        <w:rPr>
          <w:i/>
          <w:color w:val="005A76"/>
        </w:rPr>
      </w:pPr>
      <w:r w:rsidRPr="00362301">
        <w:rPr>
          <w:i/>
          <w:color w:val="005A76"/>
        </w:rPr>
        <w:t>The volume of half a scoop</w:t>
      </w:r>
      <w:r w:rsidR="006B532F" w:rsidRPr="00362301">
        <w:rPr>
          <w:i/>
          <w:color w:val="005A76"/>
        </w:rPr>
        <w:t xml:space="preserve"> of ice cream</w:t>
      </w:r>
      <w:r w:rsidRPr="00362301">
        <w:rPr>
          <w:i/>
          <w:color w:val="005A76"/>
        </w:rPr>
        <w:t xml:space="preserve"> </w:t>
      </w:r>
      <w:proofErr w:type="gramStart"/>
      <w:r w:rsidRPr="00362301">
        <w:rPr>
          <w:i/>
          <w:color w:val="005A76"/>
        </w:rPr>
        <w:t>is</w:t>
      </w:r>
      <w:r w:rsidR="00362301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π</m:t>
        </m:r>
      </m:oMath>
      <w:r w:rsidR="003E50F7" w:rsidRPr="00362301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4E7AA6" w:rsidRPr="00362301">
        <w:rPr>
          <w:i/>
          <w:color w:val="005A76"/>
        </w:rPr>
        <w:t>,</w:t>
      </w:r>
      <w:r w:rsidR="000F3EA6" w:rsidRPr="00362301">
        <w:rPr>
          <w:i/>
          <w:color w:val="005A76"/>
        </w:rPr>
        <w:t xml:space="preserve"> or approximately</w:t>
      </w:r>
      <w:r w:rsidR="00C032F6" w:rsidRPr="00362301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.09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0F3EA6" w:rsidRPr="00362301">
        <w:rPr>
          <w:i/>
          <w:color w:val="005A76"/>
        </w:rPr>
        <w:t xml:space="preserve">. </w:t>
      </w:r>
    </w:p>
    <w:p w14:paraId="59B83A1A" w14:textId="3BE30E99" w:rsidR="000F3EA6" w:rsidRPr="002F5304" w:rsidRDefault="002F5304" w:rsidP="002F5304">
      <w:pPr>
        <w:pStyle w:val="ny-lesson-SFinsert"/>
        <w:spacing w:line="324" w:lineRule="auto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Volume of cone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h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4.5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1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.5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π</m:t>
          </m:r>
        </m:oMath>
      </m:oMathPara>
    </w:p>
    <w:p w14:paraId="39183BC2" w14:textId="2108438C" w:rsidR="000F3EA6" w:rsidRPr="00362301" w:rsidRDefault="000F3EA6" w:rsidP="00362301">
      <w:pPr>
        <w:pStyle w:val="ny-lesson-SFinsert"/>
        <w:ind w:left="1670"/>
        <w:rPr>
          <w:i/>
          <w:color w:val="005A76"/>
        </w:rPr>
      </w:pPr>
      <w:r w:rsidRPr="00362301">
        <w:rPr>
          <w:i/>
          <w:color w:val="005A76"/>
        </w:rPr>
        <w:t xml:space="preserve">The volume of the cone </w:t>
      </w:r>
      <w:proofErr w:type="gramStart"/>
      <w:r w:rsidRPr="00362301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  <m:r>
          <m:rPr>
            <m:sty m:val="bi"/>
          </m:rPr>
          <w:rPr>
            <w:rFonts w:ascii="Cambria Math" w:hAnsi="Cambria Math"/>
            <w:color w:val="005A76"/>
          </w:rPr>
          <m:t>.5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362301">
        <w:rPr>
          <w:rFonts w:cs="Cambria Math"/>
          <w:i/>
          <w:color w:val="005A76"/>
        </w:rPr>
        <w:t>,</w:t>
      </w:r>
      <w:r w:rsidRPr="00362301">
        <w:rPr>
          <w:i/>
          <w:color w:val="005A76"/>
        </w:rPr>
        <w:t xml:space="preserve"> or approximately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4.71</m:t>
        </m:r>
        <w:bookmarkStart w:id="0" w:name="_GoBack"/>
        <w:bookmarkEnd w:id="0"/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362301">
        <w:rPr>
          <w:rFonts w:cs="Cambria Math"/>
          <w:i/>
          <w:color w:val="005A76"/>
        </w:rPr>
        <w:t>.</w:t>
      </w:r>
      <w:r w:rsidRPr="00362301">
        <w:rPr>
          <w:i/>
          <w:color w:val="005A76"/>
        </w:rPr>
        <w:t xml:space="preserve"> </w:t>
      </w:r>
      <w:r w:rsidR="006A5A09" w:rsidRPr="00362301">
        <w:rPr>
          <w:i/>
          <w:color w:val="005A76"/>
        </w:rPr>
        <w:t xml:space="preserve"> </w:t>
      </w:r>
      <w:r w:rsidRPr="00362301">
        <w:rPr>
          <w:i/>
          <w:color w:val="005A76"/>
        </w:rPr>
        <w:t>Then</w:t>
      </w:r>
      <w:r w:rsidR="006B532F" w:rsidRPr="00362301">
        <w:rPr>
          <w:i/>
          <w:color w:val="005A76"/>
        </w:rPr>
        <w:t>,</w:t>
      </w:r>
      <w:r w:rsidRPr="00362301">
        <w:rPr>
          <w:i/>
          <w:color w:val="005A76"/>
        </w:rPr>
        <w:t xml:space="preserve"> the cone with half a scoop of ice cream on top is approximately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6.8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Pr="00362301">
        <w:rPr>
          <w:i/>
          <w:color w:val="005A76"/>
        </w:rPr>
        <w:t>.</w:t>
      </w:r>
    </w:p>
    <w:p w14:paraId="08455A8F" w14:textId="539E1EC7" w:rsidR="000F3EA6" w:rsidRPr="003E50F7" w:rsidRDefault="000F3EA6" w:rsidP="00362301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.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2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4.5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6DA48F81" w14:textId="60520283" w:rsidR="006765D0" w:rsidRPr="00362301" w:rsidRDefault="000F3EA6" w:rsidP="00362301">
      <w:pPr>
        <w:pStyle w:val="ny-lesson-SFinsert"/>
        <w:ind w:left="1670"/>
        <w:rPr>
          <w:i/>
          <w:color w:val="005A76"/>
        </w:rPr>
      </w:pPr>
      <w:r w:rsidRPr="00362301">
        <w:rPr>
          <w:i/>
          <w:color w:val="005A76"/>
        </w:rPr>
        <w:t xml:space="preserve">The volume of the cup </w:t>
      </w:r>
      <w:proofErr w:type="gramStart"/>
      <w:r w:rsidRPr="00362301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Fonts w:ascii="Cambria Math" w:hAnsi="Cambria Math"/>
            <w:color w:val="005A76"/>
          </w:rPr>
          <m:t>.5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362301">
        <w:rPr>
          <w:rFonts w:cs="Cambria Math"/>
          <w:i/>
          <w:color w:val="005A76"/>
        </w:rPr>
        <w:t xml:space="preserve">, </w:t>
      </w:r>
      <w:r w:rsidRPr="00362301">
        <w:rPr>
          <w:i/>
          <w:color w:val="005A76"/>
        </w:rPr>
        <w:t>or approximately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4.13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362301">
        <w:rPr>
          <w:rFonts w:cs="Cambria Math"/>
          <w:i/>
          <w:color w:val="005A76"/>
        </w:rPr>
        <w:t>.</w:t>
      </w:r>
      <w:r w:rsidRPr="00362301">
        <w:rPr>
          <w:i/>
          <w:color w:val="005A76"/>
        </w:rPr>
        <w:t xml:space="preserve"> </w:t>
      </w:r>
    </w:p>
    <w:p w14:paraId="04310D8B" w14:textId="530EBFD0" w:rsidR="008F020F" w:rsidRDefault="008F020F" w:rsidP="003E50F7">
      <w:pPr>
        <w:pStyle w:val="ny-lesson-SFinsert-number-list"/>
        <w:numPr>
          <w:ilvl w:val="0"/>
          <w:numId w:val="0"/>
        </w:numPr>
        <w:ind w:left="1224"/>
      </w:pPr>
    </w:p>
    <w:p w14:paraId="62A68054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2895FD78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1D29AE1A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6308D630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650DD8DC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5F455F90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037009E2" w14:textId="77777777" w:rsidR="00123DF4" w:rsidRDefault="00123DF4" w:rsidP="003E50F7">
      <w:pPr>
        <w:pStyle w:val="ny-lesson-SFinsert-number-list"/>
        <w:numPr>
          <w:ilvl w:val="0"/>
          <w:numId w:val="0"/>
        </w:numPr>
        <w:ind w:left="1224"/>
      </w:pPr>
    </w:p>
    <w:p w14:paraId="0C862EF1" w14:textId="04787D46" w:rsidR="00A81C23" w:rsidRDefault="00886A97" w:rsidP="00A81C23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AA00D" wp14:editId="0C8D9150">
                <wp:simplePos x="0" y="0"/>
                <wp:positionH relativeFrom="margin">
                  <wp:align>center</wp:align>
                </wp:positionH>
                <wp:positionV relativeFrom="paragraph">
                  <wp:posOffset>-72362</wp:posOffset>
                </wp:positionV>
                <wp:extent cx="5303520" cy="2321781"/>
                <wp:effectExtent l="0" t="0" r="1143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21781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D53F" id="Rectangle 9" o:spid="_x0000_s1026" style="position:absolute;margin-left:0;margin-top:-5.7pt;width:417.6pt;height:182.8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" filled="f" strokecolor="#ae6852" strokeweight="1.15pt">
                <w10:wrap anchorx="margin"/>
              </v:rect>
            </w:pict>
          </mc:Fallback>
        </mc:AlternateContent>
      </w:r>
      <w:r w:rsidR="00D76E3C">
        <w:t>Determine which choice is the best value for her money.</w:t>
      </w:r>
      <w:r w:rsidR="00B627C7">
        <w:t xml:space="preserve"> </w:t>
      </w:r>
      <w:r w:rsidR="00C032F6">
        <w:t xml:space="preserve"> Explain your reasoning.</w:t>
      </w:r>
    </w:p>
    <w:p w14:paraId="6D743B0F" w14:textId="3B5DB10D" w:rsidR="00C032F6" w:rsidRPr="003E50F7" w:rsidRDefault="00C032F6" w:rsidP="006B1E58">
      <w:pPr>
        <w:pStyle w:val="ny-lesson-SFinsert-response"/>
        <w:spacing w:after="60"/>
        <w:ind w:left="1670"/>
      </w:pPr>
      <w:r w:rsidRPr="003E50F7">
        <w:t>Student answers may vary</w:t>
      </w:r>
      <w:r w:rsidR="002B5F41" w:rsidRPr="003E50F7">
        <w:t>.</w:t>
      </w:r>
    </w:p>
    <w:p w14:paraId="1A1DCEA5" w14:textId="715175CA" w:rsidR="00C032F6" w:rsidRPr="00C07E68" w:rsidRDefault="00C032F6" w:rsidP="006B1E58">
      <w:pPr>
        <w:pStyle w:val="ny-lesson-SFinsert"/>
        <w:ind w:left="1670"/>
        <w:rPr>
          <w:i/>
          <w:color w:val="005A76"/>
        </w:rPr>
      </w:pPr>
      <w:r w:rsidRPr="00C07E68">
        <w:rPr>
          <w:i/>
          <w:color w:val="005A76"/>
        </w:rPr>
        <w:t xml:space="preserve">Checking </w:t>
      </w:r>
      <w:r w:rsidR="00C51094" w:rsidRPr="00C07E68">
        <w:rPr>
          <w:i/>
          <w:color w:val="005A76"/>
        </w:rPr>
        <w:t>the cost for every</w:t>
      </w:r>
      <w:r w:rsidRPr="00C07E68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C07E68">
        <w:rPr>
          <w:rFonts w:cs="Cambria Math"/>
          <w:i/>
          <w:color w:val="005A76"/>
        </w:rPr>
        <w:t xml:space="preserve"> </w:t>
      </w:r>
      <w:r w:rsidRPr="00C07E68">
        <w:rPr>
          <w:i/>
          <w:color w:val="005A76"/>
        </w:rPr>
        <w:t>of each choice</w:t>
      </w:r>
      <w:r w:rsidR="002B5F41" w:rsidRPr="00C07E68">
        <w:rPr>
          <w:i/>
          <w:color w:val="005A76"/>
        </w:rPr>
        <w:t>:</w:t>
      </w:r>
    </w:p>
    <w:p w14:paraId="16E8443D" w14:textId="77777777" w:rsidR="00157C96" w:rsidRPr="003E50F7" w:rsidRDefault="00DB1E6E" w:rsidP="006B1E58">
      <w:pPr>
        <w:pStyle w:val="ny-lesson-SFinsert-response"/>
        <w:spacing w:after="60" w:line="324" w:lineRule="auto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.1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≈0.47723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.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≈0.29411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.3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≈0.35842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.56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≈0.31847…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.1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≈0.28308…</m:t>
          </m:r>
        </m:oMath>
      </m:oMathPara>
    </w:p>
    <w:p w14:paraId="7087CF84" w14:textId="14C38B92" w:rsidR="001E6E60" w:rsidRPr="00123DF4" w:rsidRDefault="001E6E60" w:rsidP="00123DF4">
      <w:pPr>
        <w:pStyle w:val="ny-lesson-SFinsert"/>
        <w:ind w:left="1670"/>
        <w:rPr>
          <w:i/>
          <w:color w:val="005A76"/>
        </w:rPr>
      </w:pPr>
      <w:r w:rsidRPr="00123DF4">
        <w:rPr>
          <w:i/>
          <w:color w:val="005A76"/>
        </w:rPr>
        <w:t xml:space="preserve">The best value for her money is the cup filled with ice cream since it costs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8</m:t>
        </m:r>
      </m:oMath>
      <w:r w:rsidRPr="00123DF4">
        <w:rPr>
          <w:i/>
          <w:color w:val="005A76"/>
        </w:rPr>
        <w:t xml:space="preserve"> cents for </w:t>
      </w:r>
      <w:proofErr w:type="gramStart"/>
      <w:r w:rsidRPr="00123DF4">
        <w:rPr>
          <w:i/>
          <w:color w:val="005A76"/>
        </w:rPr>
        <w:t xml:space="preserve">every </w:t>
      </w:r>
      <w:proofErr w:type="gramEnd"/>
      <m:oMath>
        <m:r>
          <m:rPr>
            <m:sty m:val="b"/>
          </m:rPr>
          <w:rPr>
            <w:rFonts w:ascii="Cambria Math" w:hAnsi="Cambria Math" w:cs="Cambria Math"/>
            <w:color w:val="005A76"/>
          </w:rPr>
          <m:t>i</m:t>
        </m:r>
        <m:sSup>
          <m:sSupPr>
            <m:ctrlPr>
              <w:rPr>
                <w:rFonts w:ascii="Cambria Math" w:hAnsi="Cambria Math" w:cs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color w:val="005A76"/>
                <w:vertAlign w:val="superscript"/>
              </w:rPr>
              <m:t>3</m:t>
            </m:r>
          </m:sup>
        </m:sSup>
      </m:oMath>
      <w:r w:rsidR="003E50F7" w:rsidRPr="00123DF4">
        <w:rPr>
          <w:rFonts w:cs="Cambria Math"/>
          <w:i/>
          <w:color w:val="005A76"/>
        </w:rPr>
        <w:t>.</w:t>
      </w:r>
    </w:p>
    <w:sectPr w:rsidR="001E6E60" w:rsidRPr="00123DF4" w:rsidSect="00687F6F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2240" w:h="15840"/>
      <w:pgMar w:top="1669" w:right="1600" w:bottom="1200" w:left="800" w:header="553" w:footer="1606" w:gutter="0"/>
      <w:pgNumType w:start="1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012E" w14:textId="77777777" w:rsidR="00DB1E6E" w:rsidRDefault="00DB1E6E">
      <w:pPr>
        <w:spacing w:after="0" w:line="240" w:lineRule="auto"/>
      </w:pPr>
      <w:r>
        <w:separator/>
      </w:r>
    </w:p>
  </w:endnote>
  <w:endnote w:type="continuationSeparator" w:id="0">
    <w:p w14:paraId="46D0901F" w14:textId="77777777" w:rsidR="00DB1E6E" w:rsidRDefault="00DB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44F32E9" w:rsidR="00F02FDE" w:rsidRPr="002E1463" w:rsidRDefault="00F02FD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6C20B21" wp14:editId="4D31CE5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141875" w14:textId="7D13E0E9" w:rsidR="00F02FDE" w:rsidRDefault="00F02FDE" w:rsidP="00891F3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Volume of a Sphere</w:t>
                          </w:r>
                        </w:p>
                        <w:p w14:paraId="2EFB0B83" w14:textId="326FC853" w:rsidR="00F02FDE" w:rsidRPr="002273E5" w:rsidRDefault="00F02FDE" w:rsidP="00891F3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2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FF5643F" w14:textId="77777777" w:rsidR="00F02FDE" w:rsidRPr="002273E5" w:rsidRDefault="00F02FDE" w:rsidP="00891F3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20B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qG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jO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a2aob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5141875" w14:textId="7D13E0E9" w:rsidR="00F02FDE" w:rsidRDefault="00F02FDE" w:rsidP="00891F3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Volume of a Sphere</w:t>
                    </w:r>
                  </w:p>
                  <w:p w14:paraId="2EFB0B83" w14:textId="326FC853" w:rsidR="00F02FDE" w:rsidRPr="002273E5" w:rsidRDefault="00F02FDE" w:rsidP="00891F3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72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FF5643F" w14:textId="77777777" w:rsidR="00F02FDE" w:rsidRPr="002273E5" w:rsidRDefault="00F02FDE" w:rsidP="00891F3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AC6129D" wp14:editId="6BC4C23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4E769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lJXQ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d6g5S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DqcAA&#10;AADbAAAADwAAAGRycy9kb3ducmV2LnhtbESP3YrCMBCF7xd8hzCCN4umdUG0GosIglfqdvcBxmZs&#10;is2kNFHr25sFYS8P5+fjrPLeNuJOna8dK0gnCQji0umaKwW/P7vxHIQPyBobx6TgSR7y9eBjhZl2&#10;D/6mexEqEUfYZ6jAhNBmUvrSkEU/cS1x9C6usxii7CqpO3zEcdvIaZLMpMWaI8FgS1tD5bW42Qj5&#10;Op4Oz2JxMGf7aQi5mGG/VWo07DdLEIH68B9+t/dawTyF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DDq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65A8B45" wp14:editId="0A9DBC3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04993D1" wp14:editId="01B8A7F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C739A" w14:textId="77777777" w:rsidR="00F02FDE" w:rsidRPr="00B81D46" w:rsidRDefault="00F02FDE" w:rsidP="00891F3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993D1" id="Text Box 154" o:spid="_x0000_s1043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+b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wD+Z6cSGYluBaVa60hvB3ts1LY9J9KAe2eGu0EazU6qtUcNgf3OOY2uhXzRlaP&#10;oGAlQWCgRZh8YDRSfcdogCmSY/1tRxTDqH0v4BXYkT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127+b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59C739A" w14:textId="77777777" w:rsidR="00F02FDE" w:rsidRPr="00B81D46" w:rsidRDefault="00F02FDE" w:rsidP="00891F3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2410B647" wp14:editId="302D8BD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1" name="Picture 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E59F9D0" wp14:editId="3CD18A7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67F47" w14:textId="77777777" w:rsidR="00F02FDE" w:rsidRPr="006A4B5D" w:rsidRDefault="00F02FDE" w:rsidP="00891F3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472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9F9D0" id="Text Box 83" o:spid="_x0000_s1044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Ge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rvsZ6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6C67F47" w14:textId="77777777" w:rsidR="00F02FDE" w:rsidRPr="006A4B5D" w:rsidRDefault="00F02FDE" w:rsidP="00891F3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472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F55FD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DB8B76A" wp14:editId="4261375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B8D11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oc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8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hm7K&#10;H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4MUA&#10;AADbAAAADwAAAGRycy9kb3ducmV2LnhtbESPQWvCQBSE70L/w/IKXqRuLFh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Dg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6952301" wp14:editId="426CB6C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B6FFA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j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ybCNY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FABD856" wp14:editId="5E974D5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2F46" w14:textId="77777777" w:rsidR="00F02FDE" w:rsidRPr="002273E5" w:rsidRDefault="00F02FDE" w:rsidP="00891F3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ABD856" id="Text Box 89" o:spid="_x0000_s1045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Bm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mBOgZ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16D2F46" w14:textId="77777777" w:rsidR="00F02FDE" w:rsidRPr="002273E5" w:rsidRDefault="00F02FDE" w:rsidP="00891F3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6D7F8E66" wp14:editId="5186BFF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F02FDE" w:rsidRPr="00C47034" w:rsidRDefault="00F02FD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CCBEF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D09C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46DA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F7F1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F02FDE" w:rsidRDefault="00F02FD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58A5D47" w:rsidR="00F02FDE" w:rsidRPr="002273E5" w:rsidRDefault="00F02FD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2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02FDE" w:rsidRPr="002273E5" w:rsidRDefault="00F02FD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02FDE" w:rsidRDefault="00F02FD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58A5D47" w:rsidR="00F02FDE" w:rsidRPr="002273E5" w:rsidRDefault="00F02FD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72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02FDE" w:rsidRPr="002273E5" w:rsidRDefault="00F02FD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02FDE" w:rsidRPr="00797610" w:rsidRDefault="00F02FD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F02FDE" w:rsidRPr="00797610" w:rsidRDefault="00F02FD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02FDE" w:rsidRPr="002273E5" w:rsidRDefault="00F02FD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02FDE" w:rsidRPr="002273E5" w:rsidRDefault="00F02FD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02FDE" w:rsidRPr="00854DA7" w:rsidRDefault="00F02FD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F02FDE" w:rsidRPr="00854DA7" w:rsidRDefault="00F02FD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10F0" w14:textId="77777777" w:rsidR="00DB1E6E" w:rsidRDefault="00DB1E6E">
      <w:pPr>
        <w:spacing w:after="0" w:line="240" w:lineRule="auto"/>
      </w:pPr>
      <w:r>
        <w:separator/>
      </w:r>
    </w:p>
  </w:footnote>
  <w:footnote w:type="continuationSeparator" w:id="0">
    <w:p w14:paraId="656ABEA6" w14:textId="77777777" w:rsidR="00DB1E6E" w:rsidRDefault="00DB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F02FDE" w:rsidRDefault="00F02FD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355AE94" w:rsidR="00F02FDE" w:rsidRPr="00701388" w:rsidRDefault="00F02FDE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355AE94" w:rsidR="00F02FDE" w:rsidRPr="00701388" w:rsidRDefault="00F02FD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4B0F159" w:rsidR="00F02FDE" w:rsidRPr="002273E5" w:rsidRDefault="00F02FDE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8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64B0F159" w:rsidR="00F02FDE" w:rsidRPr="002273E5" w:rsidRDefault="00F02FD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02FDE" w:rsidRPr="002273E5" w:rsidRDefault="00F02FDE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02FDE" w:rsidRPr="002273E5" w:rsidRDefault="00F02FD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02FDE" w:rsidRDefault="00F02FDE" w:rsidP="00FA5208">
                          <w:pPr>
                            <w:jc w:val="center"/>
                          </w:pPr>
                        </w:p>
                        <w:p w14:paraId="44518A19" w14:textId="77777777" w:rsidR="00F02FDE" w:rsidRDefault="00F02FDE" w:rsidP="00FA5208">
                          <w:pPr>
                            <w:jc w:val="center"/>
                          </w:pPr>
                        </w:p>
                        <w:p w14:paraId="072BA86B" w14:textId="77777777" w:rsidR="00F02FDE" w:rsidRDefault="00F02FDE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4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02FDE" w:rsidRDefault="00F02FDE" w:rsidP="00FA5208">
                    <w:pPr>
                      <w:jc w:val="center"/>
                    </w:pPr>
                  </w:p>
                  <w:p w14:paraId="44518A19" w14:textId="77777777" w:rsidR="00F02FDE" w:rsidRDefault="00F02FDE" w:rsidP="00FA5208">
                    <w:pPr>
                      <w:jc w:val="center"/>
                    </w:pPr>
                  </w:p>
                  <w:p w14:paraId="072BA86B" w14:textId="77777777" w:rsidR="00F02FDE" w:rsidRDefault="00F02FD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02FDE" w:rsidRDefault="00F02FDE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4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02FDE" w:rsidRDefault="00F02FD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02FDE" w:rsidRPr="00015AD5" w:rsidRDefault="00DB1E6E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02FDE" w:rsidRPr="005920C2" w:rsidRDefault="00F02FDE" w:rsidP="00FA5208">
    <w:pPr>
      <w:pStyle w:val="Header"/>
    </w:pPr>
  </w:p>
  <w:p w14:paraId="3BDDA378" w14:textId="77777777" w:rsidR="00F02FDE" w:rsidRPr="006C5A78" w:rsidRDefault="00F02FDE" w:rsidP="00FA5208">
    <w:pPr>
      <w:pStyle w:val="Header"/>
    </w:pPr>
  </w:p>
  <w:p w14:paraId="4B710DE6" w14:textId="77777777" w:rsidR="00F02FDE" w:rsidRPr="00FA5208" w:rsidRDefault="00F02FD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F02FDE" w:rsidRDefault="00F02FD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F02FDE" w:rsidRPr="00701388" w:rsidRDefault="00F02FD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F02FDE" w:rsidRPr="00701388" w:rsidRDefault="00F02FD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02FDE" w:rsidRPr="002273E5" w:rsidRDefault="00F02FD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F02FDE" w:rsidRPr="002273E5" w:rsidRDefault="00F02FD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02FDE" w:rsidRPr="002273E5" w:rsidRDefault="00F02FD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F02FDE" w:rsidRPr="002273E5" w:rsidRDefault="00F02FD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02FDE" w:rsidRDefault="00F02FDE" w:rsidP="00E815D3">
                          <w:pPr>
                            <w:jc w:val="center"/>
                          </w:pPr>
                        </w:p>
                        <w:p w14:paraId="3E7E53AD" w14:textId="77777777" w:rsidR="00F02FDE" w:rsidRDefault="00F02FDE" w:rsidP="00E815D3">
                          <w:pPr>
                            <w:jc w:val="center"/>
                          </w:pPr>
                        </w:p>
                        <w:p w14:paraId="0F5CF0D6" w14:textId="77777777" w:rsidR="00F02FDE" w:rsidRDefault="00F02FD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02FDE" w:rsidRDefault="00F02FDE" w:rsidP="00E815D3">
                    <w:pPr>
                      <w:jc w:val="center"/>
                    </w:pPr>
                  </w:p>
                  <w:p w14:paraId="3E7E53AD" w14:textId="77777777" w:rsidR="00F02FDE" w:rsidRDefault="00F02FDE" w:rsidP="00E815D3">
                    <w:pPr>
                      <w:jc w:val="center"/>
                    </w:pPr>
                  </w:p>
                  <w:p w14:paraId="0F5CF0D6" w14:textId="77777777" w:rsidR="00F02FDE" w:rsidRDefault="00F02FD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02FDE" w:rsidRDefault="00F02FD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02FDE" w:rsidRDefault="00F02FD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C190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02FDE" w:rsidRPr="00015AD5" w:rsidRDefault="00F02FDE" w:rsidP="00E815D3">
    <w:pPr>
      <w:pStyle w:val="Header"/>
    </w:pPr>
  </w:p>
  <w:p w14:paraId="333A60C1" w14:textId="77777777" w:rsidR="00F02FDE" w:rsidRPr="005920C2" w:rsidRDefault="00F02FDE" w:rsidP="00E815D3">
    <w:pPr>
      <w:pStyle w:val="Header"/>
    </w:pPr>
  </w:p>
  <w:p w14:paraId="619EA4E7" w14:textId="77777777" w:rsidR="00F02FDE" w:rsidRPr="006C5A78" w:rsidRDefault="00F02FDE" w:rsidP="00E815D3">
    <w:pPr>
      <w:pStyle w:val="Header"/>
    </w:pPr>
  </w:p>
  <w:p w14:paraId="4B710DEB" w14:textId="77777777" w:rsidR="00F02FDE" w:rsidRPr="00E815D3" w:rsidRDefault="00F02FD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E68"/>
    <w:rsid w:val="00015AD5"/>
    <w:rsid w:val="00015BAE"/>
    <w:rsid w:val="00016EC3"/>
    <w:rsid w:val="00021A6D"/>
    <w:rsid w:val="0003054A"/>
    <w:rsid w:val="00036CEB"/>
    <w:rsid w:val="00040BD3"/>
    <w:rsid w:val="00042A93"/>
    <w:rsid w:val="0004764D"/>
    <w:rsid w:val="000514CC"/>
    <w:rsid w:val="00054C81"/>
    <w:rsid w:val="00055004"/>
    <w:rsid w:val="00056710"/>
    <w:rsid w:val="00060D70"/>
    <w:rsid w:val="0006236D"/>
    <w:rsid w:val="000650D8"/>
    <w:rsid w:val="000669AD"/>
    <w:rsid w:val="0007061E"/>
    <w:rsid w:val="00075C6E"/>
    <w:rsid w:val="0008226E"/>
    <w:rsid w:val="0008347F"/>
    <w:rsid w:val="00087BF9"/>
    <w:rsid w:val="00096485"/>
    <w:rsid w:val="000A3D80"/>
    <w:rsid w:val="000B02EC"/>
    <w:rsid w:val="000B17D3"/>
    <w:rsid w:val="000B6A45"/>
    <w:rsid w:val="000C0A8D"/>
    <w:rsid w:val="000C1FCA"/>
    <w:rsid w:val="000C3173"/>
    <w:rsid w:val="000C753A"/>
    <w:rsid w:val="000D15FA"/>
    <w:rsid w:val="000D5FE7"/>
    <w:rsid w:val="000D7537"/>
    <w:rsid w:val="000E55A6"/>
    <w:rsid w:val="000F3EA6"/>
    <w:rsid w:val="000F7091"/>
    <w:rsid w:val="00105599"/>
    <w:rsid w:val="00105BAA"/>
    <w:rsid w:val="00106020"/>
    <w:rsid w:val="0010729D"/>
    <w:rsid w:val="00112553"/>
    <w:rsid w:val="0011336A"/>
    <w:rsid w:val="00117F07"/>
    <w:rsid w:val="00121972"/>
    <w:rsid w:val="001223D7"/>
    <w:rsid w:val="00123DF4"/>
    <w:rsid w:val="00127D70"/>
    <w:rsid w:val="00130993"/>
    <w:rsid w:val="001362BF"/>
    <w:rsid w:val="001420D9"/>
    <w:rsid w:val="00151E7B"/>
    <w:rsid w:val="0015384F"/>
    <w:rsid w:val="00157C96"/>
    <w:rsid w:val="00161C21"/>
    <w:rsid w:val="001625A1"/>
    <w:rsid w:val="00166701"/>
    <w:rsid w:val="00167950"/>
    <w:rsid w:val="001764B3"/>
    <w:rsid w:val="001768C7"/>
    <w:rsid w:val="00176BDF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18B5"/>
    <w:rsid w:val="001D60EC"/>
    <w:rsid w:val="001E0763"/>
    <w:rsid w:val="001E22AC"/>
    <w:rsid w:val="001E3E17"/>
    <w:rsid w:val="001E62F0"/>
    <w:rsid w:val="001E6E60"/>
    <w:rsid w:val="001F11B4"/>
    <w:rsid w:val="001F1682"/>
    <w:rsid w:val="001F1852"/>
    <w:rsid w:val="001F1A41"/>
    <w:rsid w:val="001F1C95"/>
    <w:rsid w:val="001F283B"/>
    <w:rsid w:val="001F6282"/>
    <w:rsid w:val="001F67D0"/>
    <w:rsid w:val="001F6FDC"/>
    <w:rsid w:val="00200AA8"/>
    <w:rsid w:val="00201E6C"/>
    <w:rsid w:val="00202640"/>
    <w:rsid w:val="00205424"/>
    <w:rsid w:val="00206330"/>
    <w:rsid w:val="0021127A"/>
    <w:rsid w:val="00214158"/>
    <w:rsid w:val="00216971"/>
    <w:rsid w:val="00217F8A"/>
    <w:rsid w:val="00220C14"/>
    <w:rsid w:val="0022291C"/>
    <w:rsid w:val="00222949"/>
    <w:rsid w:val="00223C61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6D24"/>
    <w:rsid w:val="0025077F"/>
    <w:rsid w:val="00252B92"/>
    <w:rsid w:val="00256FBF"/>
    <w:rsid w:val="002635F9"/>
    <w:rsid w:val="002701DA"/>
    <w:rsid w:val="00276D82"/>
    <w:rsid w:val="002823C1"/>
    <w:rsid w:val="0028284C"/>
    <w:rsid w:val="00284D35"/>
    <w:rsid w:val="00285186"/>
    <w:rsid w:val="00285E0E"/>
    <w:rsid w:val="00286C1A"/>
    <w:rsid w:val="00290AD4"/>
    <w:rsid w:val="0029160D"/>
    <w:rsid w:val="00292CC8"/>
    <w:rsid w:val="00293211"/>
    <w:rsid w:val="002941DA"/>
    <w:rsid w:val="0029737A"/>
    <w:rsid w:val="002A1393"/>
    <w:rsid w:val="002A703C"/>
    <w:rsid w:val="002A76EC"/>
    <w:rsid w:val="002A7B31"/>
    <w:rsid w:val="002B1C36"/>
    <w:rsid w:val="002B2515"/>
    <w:rsid w:val="002B5D54"/>
    <w:rsid w:val="002B5F41"/>
    <w:rsid w:val="002B6515"/>
    <w:rsid w:val="002C2562"/>
    <w:rsid w:val="002C6BA9"/>
    <w:rsid w:val="002C6F93"/>
    <w:rsid w:val="002D2BE1"/>
    <w:rsid w:val="002E1463"/>
    <w:rsid w:val="002E1AAB"/>
    <w:rsid w:val="002E1E35"/>
    <w:rsid w:val="002E29E6"/>
    <w:rsid w:val="002E2F45"/>
    <w:rsid w:val="002E3CCD"/>
    <w:rsid w:val="002E6CFA"/>
    <w:rsid w:val="002F500C"/>
    <w:rsid w:val="002F5304"/>
    <w:rsid w:val="002F675A"/>
    <w:rsid w:val="00302860"/>
    <w:rsid w:val="00305DF2"/>
    <w:rsid w:val="00313843"/>
    <w:rsid w:val="00316CEC"/>
    <w:rsid w:val="003220FF"/>
    <w:rsid w:val="00322EF2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0C0A"/>
    <w:rsid w:val="00362301"/>
    <w:rsid w:val="003626AC"/>
    <w:rsid w:val="00365E2E"/>
    <w:rsid w:val="003744D9"/>
    <w:rsid w:val="00380B56"/>
    <w:rsid w:val="00380FA9"/>
    <w:rsid w:val="003830CF"/>
    <w:rsid w:val="00383A6C"/>
    <w:rsid w:val="00384E01"/>
    <w:rsid w:val="00384E82"/>
    <w:rsid w:val="00385363"/>
    <w:rsid w:val="00385D7A"/>
    <w:rsid w:val="00393487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343"/>
    <w:rsid w:val="003E3DB2"/>
    <w:rsid w:val="003E44BC"/>
    <w:rsid w:val="003E50F7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4EF0"/>
    <w:rsid w:val="004269AD"/>
    <w:rsid w:val="0043038E"/>
    <w:rsid w:val="00436DAD"/>
    <w:rsid w:val="004404F1"/>
    <w:rsid w:val="00440CF6"/>
    <w:rsid w:val="00441D83"/>
    <w:rsid w:val="00442684"/>
    <w:rsid w:val="004507DB"/>
    <w:rsid w:val="00450835"/>
    <w:rsid w:val="004508CD"/>
    <w:rsid w:val="00453423"/>
    <w:rsid w:val="0045553B"/>
    <w:rsid w:val="0046212C"/>
    <w:rsid w:val="004631D4"/>
    <w:rsid w:val="00465D77"/>
    <w:rsid w:val="00475140"/>
    <w:rsid w:val="00476870"/>
    <w:rsid w:val="0048184B"/>
    <w:rsid w:val="00484711"/>
    <w:rsid w:val="00485578"/>
    <w:rsid w:val="0048664D"/>
    <w:rsid w:val="00487C22"/>
    <w:rsid w:val="00490D90"/>
    <w:rsid w:val="00491F7E"/>
    <w:rsid w:val="00492D1B"/>
    <w:rsid w:val="0049313D"/>
    <w:rsid w:val="00495631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5F2C"/>
    <w:rsid w:val="004C6BA7"/>
    <w:rsid w:val="004C75D4"/>
    <w:rsid w:val="004D201C"/>
    <w:rsid w:val="004D3EE8"/>
    <w:rsid w:val="004E4B45"/>
    <w:rsid w:val="004E7AA6"/>
    <w:rsid w:val="004F2CD1"/>
    <w:rsid w:val="005026DA"/>
    <w:rsid w:val="005073ED"/>
    <w:rsid w:val="00511E7C"/>
    <w:rsid w:val="00512914"/>
    <w:rsid w:val="00515CEB"/>
    <w:rsid w:val="00520E13"/>
    <w:rsid w:val="0052261F"/>
    <w:rsid w:val="0052333A"/>
    <w:rsid w:val="00527C6A"/>
    <w:rsid w:val="00535FF9"/>
    <w:rsid w:val="005365CA"/>
    <w:rsid w:val="005406AC"/>
    <w:rsid w:val="00545558"/>
    <w:rsid w:val="005460BE"/>
    <w:rsid w:val="0055127D"/>
    <w:rsid w:val="00552B45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4AAB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03F1"/>
    <w:rsid w:val="005E1428"/>
    <w:rsid w:val="005E71D6"/>
    <w:rsid w:val="005E7DB4"/>
    <w:rsid w:val="005F08EB"/>
    <w:rsid w:val="005F413D"/>
    <w:rsid w:val="0061064A"/>
    <w:rsid w:val="006128AD"/>
    <w:rsid w:val="00616206"/>
    <w:rsid w:val="006231F4"/>
    <w:rsid w:val="006256DC"/>
    <w:rsid w:val="00632F89"/>
    <w:rsid w:val="006332B4"/>
    <w:rsid w:val="006349AC"/>
    <w:rsid w:val="00642705"/>
    <w:rsid w:val="00644336"/>
    <w:rsid w:val="006443DE"/>
    <w:rsid w:val="00647EDC"/>
    <w:rsid w:val="00651667"/>
    <w:rsid w:val="00652217"/>
    <w:rsid w:val="00653041"/>
    <w:rsid w:val="006610C6"/>
    <w:rsid w:val="00662B5A"/>
    <w:rsid w:val="00665071"/>
    <w:rsid w:val="006663D7"/>
    <w:rsid w:val="006703E2"/>
    <w:rsid w:val="00672ADD"/>
    <w:rsid w:val="006765D0"/>
    <w:rsid w:val="00676990"/>
    <w:rsid w:val="00676D2A"/>
    <w:rsid w:val="00681865"/>
    <w:rsid w:val="00685037"/>
    <w:rsid w:val="00687205"/>
    <w:rsid w:val="00687F6F"/>
    <w:rsid w:val="00693353"/>
    <w:rsid w:val="0069467B"/>
    <w:rsid w:val="0069524C"/>
    <w:rsid w:val="006A1413"/>
    <w:rsid w:val="006A4B27"/>
    <w:rsid w:val="006A4D8B"/>
    <w:rsid w:val="006A5192"/>
    <w:rsid w:val="006A53ED"/>
    <w:rsid w:val="006A5A09"/>
    <w:rsid w:val="006A7BD9"/>
    <w:rsid w:val="006B1E58"/>
    <w:rsid w:val="006B36D5"/>
    <w:rsid w:val="006B42AF"/>
    <w:rsid w:val="006B4AE5"/>
    <w:rsid w:val="006B532F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721B"/>
    <w:rsid w:val="00751AFB"/>
    <w:rsid w:val="0075317C"/>
    <w:rsid w:val="00753A34"/>
    <w:rsid w:val="0075673A"/>
    <w:rsid w:val="00770965"/>
    <w:rsid w:val="0077191F"/>
    <w:rsid w:val="00776E81"/>
    <w:rsid w:val="007771F4"/>
    <w:rsid w:val="00777ED7"/>
    <w:rsid w:val="00777F13"/>
    <w:rsid w:val="00783ECE"/>
    <w:rsid w:val="00785D64"/>
    <w:rsid w:val="0079015E"/>
    <w:rsid w:val="00793154"/>
    <w:rsid w:val="00796638"/>
    <w:rsid w:val="007A0FF8"/>
    <w:rsid w:val="007A37B9"/>
    <w:rsid w:val="007A4107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E7143"/>
    <w:rsid w:val="007F03EB"/>
    <w:rsid w:val="007F48BF"/>
    <w:rsid w:val="007F5AFF"/>
    <w:rsid w:val="007F6708"/>
    <w:rsid w:val="007F6CD3"/>
    <w:rsid w:val="00801FFD"/>
    <w:rsid w:val="008153BC"/>
    <w:rsid w:val="008208B2"/>
    <w:rsid w:val="00821E89"/>
    <w:rsid w:val="008234E2"/>
    <w:rsid w:val="0082425E"/>
    <w:rsid w:val="008244D5"/>
    <w:rsid w:val="00826165"/>
    <w:rsid w:val="00830ED9"/>
    <w:rsid w:val="008326D7"/>
    <w:rsid w:val="0083356D"/>
    <w:rsid w:val="0083526A"/>
    <w:rsid w:val="0084300E"/>
    <w:rsid w:val="008453E1"/>
    <w:rsid w:val="00847BCD"/>
    <w:rsid w:val="00854ECE"/>
    <w:rsid w:val="00855A7C"/>
    <w:rsid w:val="00856535"/>
    <w:rsid w:val="008567FF"/>
    <w:rsid w:val="00861293"/>
    <w:rsid w:val="00863B0B"/>
    <w:rsid w:val="00867CCE"/>
    <w:rsid w:val="008721EA"/>
    <w:rsid w:val="00873364"/>
    <w:rsid w:val="008743B2"/>
    <w:rsid w:val="0087640E"/>
    <w:rsid w:val="00877AAB"/>
    <w:rsid w:val="0088150F"/>
    <w:rsid w:val="00886A97"/>
    <w:rsid w:val="00891F3A"/>
    <w:rsid w:val="0089409C"/>
    <w:rsid w:val="008A0025"/>
    <w:rsid w:val="008A44AE"/>
    <w:rsid w:val="008A76B7"/>
    <w:rsid w:val="008B25E2"/>
    <w:rsid w:val="008B48DB"/>
    <w:rsid w:val="008C09A4"/>
    <w:rsid w:val="008C696F"/>
    <w:rsid w:val="008D1016"/>
    <w:rsid w:val="008D2F66"/>
    <w:rsid w:val="008D4939"/>
    <w:rsid w:val="008E1E35"/>
    <w:rsid w:val="008E225E"/>
    <w:rsid w:val="008E260A"/>
    <w:rsid w:val="008E36F3"/>
    <w:rsid w:val="008F020F"/>
    <w:rsid w:val="008F022D"/>
    <w:rsid w:val="008F22FE"/>
    <w:rsid w:val="008F2532"/>
    <w:rsid w:val="009035DC"/>
    <w:rsid w:val="009055A2"/>
    <w:rsid w:val="009108E3"/>
    <w:rsid w:val="00910B3D"/>
    <w:rsid w:val="00911CF4"/>
    <w:rsid w:val="009150C5"/>
    <w:rsid w:val="00915764"/>
    <w:rsid w:val="009158B3"/>
    <w:rsid w:val="009160D6"/>
    <w:rsid w:val="009163E9"/>
    <w:rsid w:val="00920CAE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2ACE"/>
    <w:rsid w:val="009540F2"/>
    <w:rsid w:val="00962902"/>
    <w:rsid w:val="009654C8"/>
    <w:rsid w:val="009663B8"/>
    <w:rsid w:val="00972405"/>
    <w:rsid w:val="00976FB2"/>
    <w:rsid w:val="00980286"/>
    <w:rsid w:val="009809D8"/>
    <w:rsid w:val="00987C6F"/>
    <w:rsid w:val="00996F45"/>
    <w:rsid w:val="009A30B0"/>
    <w:rsid w:val="009A6CDB"/>
    <w:rsid w:val="009B4149"/>
    <w:rsid w:val="009B702E"/>
    <w:rsid w:val="009D05D1"/>
    <w:rsid w:val="009D52F7"/>
    <w:rsid w:val="009D58D9"/>
    <w:rsid w:val="009E1635"/>
    <w:rsid w:val="009E4AB3"/>
    <w:rsid w:val="009F24D9"/>
    <w:rsid w:val="009F285F"/>
    <w:rsid w:val="00A00C15"/>
    <w:rsid w:val="00A01A40"/>
    <w:rsid w:val="00A0640C"/>
    <w:rsid w:val="00A12973"/>
    <w:rsid w:val="00A20975"/>
    <w:rsid w:val="00A2710A"/>
    <w:rsid w:val="00A35E03"/>
    <w:rsid w:val="00A3783B"/>
    <w:rsid w:val="00A40A9B"/>
    <w:rsid w:val="00A5013A"/>
    <w:rsid w:val="00A517DC"/>
    <w:rsid w:val="00A53937"/>
    <w:rsid w:val="00A5634D"/>
    <w:rsid w:val="00A64867"/>
    <w:rsid w:val="00A65794"/>
    <w:rsid w:val="00A70B62"/>
    <w:rsid w:val="00A716E5"/>
    <w:rsid w:val="00A73720"/>
    <w:rsid w:val="00A7696D"/>
    <w:rsid w:val="00A777F6"/>
    <w:rsid w:val="00A81C23"/>
    <w:rsid w:val="00A83F04"/>
    <w:rsid w:val="00A84BDF"/>
    <w:rsid w:val="00A86E17"/>
    <w:rsid w:val="00A87852"/>
    <w:rsid w:val="00A908BE"/>
    <w:rsid w:val="00A90B21"/>
    <w:rsid w:val="00A94A7C"/>
    <w:rsid w:val="00A96313"/>
    <w:rsid w:val="00AA223E"/>
    <w:rsid w:val="00AA3111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1B99"/>
    <w:rsid w:val="00AE41D0"/>
    <w:rsid w:val="00AE5353"/>
    <w:rsid w:val="00AE60AE"/>
    <w:rsid w:val="00AF1516"/>
    <w:rsid w:val="00B01830"/>
    <w:rsid w:val="00B0361C"/>
    <w:rsid w:val="00B06291"/>
    <w:rsid w:val="00B10853"/>
    <w:rsid w:val="00B11C08"/>
    <w:rsid w:val="00B13EEA"/>
    <w:rsid w:val="00B27DDF"/>
    <w:rsid w:val="00B3060F"/>
    <w:rsid w:val="00B31F10"/>
    <w:rsid w:val="00B33918"/>
    <w:rsid w:val="00B33A03"/>
    <w:rsid w:val="00B3472F"/>
    <w:rsid w:val="00B34D63"/>
    <w:rsid w:val="00B3523F"/>
    <w:rsid w:val="00B3709C"/>
    <w:rsid w:val="00B37831"/>
    <w:rsid w:val="00B419E2"/>
    <w:rsid w:val="00B42ACE"/>
    <w:rsid w:val="00B45FC7"/>
    <w:rsid w:val="00B522BD"/>
    <w:rsid w:val="00B56158"/>
    <w:rsid w:val="00B5741C"/>
    <w:rsid w:val="00B61F45"/>
    <w:rsid w:val="00B627C7"/>
    <w:rsid w:val="00B64820"/>
    <w:rsid w:val="00B65645"/>
    <w:rsid w:val="00B73F6D"/>
    <w:rsid w:val="00B77EAE"/>
    <w:rsid w:val="00B82D04"/>
    <w:rsid w:val="00B82F05"/>
    <w:rsid w:val="00B82FC0"/>
    <w:rsid w:val="00B86947"/>
    <w:rsid w:val="00B90E1F"/>
    <w:rsid w:val="00B96F4F"/>
    <w:rsid w:val="00B97CCA"/>
    <w:rsid w:val="00BA3B46"/>
    <w:rsid w:val="00BA5E1F"/>
    <w:rsid w:val="00BC321A"/>
    <w:rsid w:val="00BC484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375"/>
    <w:rsid w:val="00C032F6"/>
    <w:rsid w:val="00C07E68"/>
    <w:rsid w:val="00C20419"/>
    <w:rsid w:val="00C2087D"/>
    <w:rsid w:val="00C231DF"/>
    <w:rsid w:val="00C23D6D"/>
    <w:rsid w:val="00C23FC6"/>
    <w:rsid w:val="00C33236"/>
    <w:rsid w:val="00C344BC"/>
    <w:rsid w:val="00C36678"/>
    <w:rsid w:val="00C37ACA"/>
    <w:rsid w:val="00C41AF6"/>
    <w:rsid w:val="00C432F5"/>
    <w:rsid w:val="00C4543F"/>
    <w:rsid w:val="00C47034"/>
    <w:rsid w:val="00C476E0"/>
    <w:rsid w:val="00C51094"/>
    <w:rsid w:val="00C61BA7"/>
    <w:rsid w:val="00C6350A"/>
    <w:rsid w:val="00C639B4"/>
    <w:rsid w:val="00C70DDE"/>
    <w:rsid w:val="00C71F3D"/>
    <w:rsid w:val="00C724FC"/>
    <w:rsid w:val="00C80637"/>
    <w:rsid w:val="00C81251"/>
    <w:rsid w:val="00C8227E"/>
    <w:rsid w:val="00C85C6C"/>
    <w:rsid w:val="00C86B2E"/>
    <w:rsid w:val="00C944D6"/>
    <w:rsid w:val="00C95729"/>
    <w:rsid w:val="00C96403"/>
    <w:rsid w:val="00C97EBE"/>
    <w:rsid w:val="00C97F58"/>
    <w:rsid w:val="00CC5DAB"/>
    <w:rsid w:val="00CC7023"/>
    <w:rsid w:val="00CE222A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60D8A"/>
    <w:rsid w:val="00D735F4"/>
    <w:rsid w:val="00D76211"/>
    <w:rsid w:val="00D76E3C"/>
    <w:rsid w:val="00D77641"/>
    <w:rsid w:val="00D77FFE"/>
    <w:rsid w:val="00D81CF5"/>
    <w:rsid w:val="00D83E48"/>
    <w:rsid w:val="00D84B4E"/>
    <w:rsid w:val="00D91247"/>
    <w:rsid w:val="00D9236D"/>
    <w:rsid w:val="00D95F8B"/>
    <w:rsid w:val="00D965E1"/>
    <w:rsid w:val="00DA0076"/>
    <w:rsid w:val="00DA2915"/>
    <w:rsid w:val="00DA58BB"/>
    <w:rsid w:val="00DB1C6C"/>
    <w:rsid w:val="00DB1E6E"/>
    <w:rsid w:val="00DB5C94"/>
    <w:rsid w:val="00DC6399"/>
    <w:rsid w:val="00DC7E4D"/>
    <w:rsid w:val="00DD7B52"/>
    <w:rsid w:val="00DE00FA"/>
    <w:rsid w:val="00DE2443"/>
    <w:rsid w:val="00DE363C"/>
    <w:rsid w:val="00DE3D43"/>
    <w:rsid w:val="00DE4E23"/>
    <w:rsid w:val="00DF59B8"/>
    <w:rsid w:val="00E00A3D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02D4"/>
    <w:rsid w:val="00E6624D"/>
    <w:rsid w:val="00E671FE"/>
    <w:rsid w:val="00E71AC6"/>
    <w:rsid w:val="00E71E15"/>
    <w:rsid w:val="00E752A2"/>
    <w:rsid w:val="00E7765C"/>
    <w:rsid w:val="00E80FC6"/>
    <w:rsid w:val="00E815D3"/>
    <w:rsid w:val="00E84216"/>
    <w:rsid w:val="00E91E6C"/>
    <w:rsid w:val="00E95BB7"/>
    <w:rsid w:val="00EB2D31"/>
    <w:rsid w:val="00EB3B45"/>
    <w:rsid w:val="00EC4DC5"/>
    <w:rsid w:val="00ED0A74"/>
    <w:rsid w:val="00EE6D8B"/>
    <w:rsid w:val="00EE735F"/>
    <w:rsid w:val="00EF03CE"/>
    <w:rsid w:val="00EF22F0"/>
    <w:rsid w:val="00F0049A"/>
    <w:rsid w:val="00F02FDE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136"/>
    <w:rsid w:val="00F57C61"/>
    <w:rsid w:val="00F60F75"/>
    <w:rsid w:val="00F61073"/>
    <w:rsid w:val="00F6107E"/>
    <w:rsid w:val="00F64338"/>
    <w:rsid w:val="00F6570B"/>
    <w:rsid w:val="00F6638F"/>
    <w:rsid w:val="00F668DB"/>
    <w:rsid w:val="00F66E95"/>
    <w:rsid w:val="00F709EB"/>
    <w:rsid w:val="00F70AEB"/>
    <w:rsid w:val="00F734EE"/>
    <w:rsid w:val="00F7615E"/>
    <w:rsid w:val="00F81909"/>
    <w:rsid w:val="00F846F0"/>
    <w:rsid w:val="00F86A03"/>
    <w:rsid w:val="00F90FC0"/>
    <w:rsid w:val="00F92005"/>
    <w:rsid w:val="00F93AE3"/>
    <w:rsid w:val="00F958FD"/>
    <w:rsid w:val="00F96255"/>
    <w:rsid w:val="00F965A2"/>
    <w:rsid w:val="00FA041C"/>
    <w:rsid w:val="00FA1CF4"/>
    <w:rsid w:val="00FA2503"/>
    <w:rsid w:val="00FA5208"/>
    <w:rsid w:val="00FB376B"/>
    <w:rsid w:val="00FB3852"/>
    <w:rsid w:val="00FB49BA"/>
    <w:rsid w:val="00FB6ED7"/>
    <w:rsid w:val="00FC0490"/>
    <w:rsid w:val="00FC0AAB"/>
    <w:rsid w:val="00FC4DA1"/>
    <w:rsid w:val="00FD1517"/>
    <w:rsid w:val="00FE12F9"/>
    <w:rsid w:val="00FE1D68"/>
    <w:rsid w:val="00FE46A5"/>
    <w:rsid w:val="00FF55F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384AA97D-80E1-476C-825B-EEB0D17F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5631"/>
    <w:rPr>
      <w:color w:val="800080" w:themeColor="followedHyperlink"/>
      <w:u w:val="single"/>
    </w:rPr>
  </w:style>
  <w:style w:type="character" w:customStyle="1" w:styleId="rgilmn">
    <w:name w:val="rg_ilmn"/>
    <w:basedOn w:val="DefaultParagraphFont"/>
    <w:rsid w:val="0054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aLyQddyY8ik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4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KE
final format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7D286-F859-406C-BBEF-798B1BD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1</cp:revision>
  <cp:lastPrinted>2014-08-03T15:58:00Z</cp:lastPrinted>
  <dcterms:created xsi:type="dcterms:W3CDTF">2014-09-26T22:52:00Z</dcterms:created>
  <dcterms:modified xsi:type="dcterms:W3CDTF">2014-10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